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AE06" w14:textId="77777777" w:rsidR="007739B0" w:rsidRDefault="00574604" w:rsidP="007739B0">
      <w:pPr>
        <w:tabs>
          <w:tab w:val="left" w:pos="851"/>
          <w:tab w:val="left" w:pos="1985"/>
          <w:tab w:val="left" w:pos="5812"/>
        </w:tabs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datek č. 1</w:t>
      </w:r>
      <w:r w:rsidR="00D07205">
        <w:rPr>
          <w:b/>
          <w:bCs/>
          <w:sz w:val="32"/>
          <w:szCs w:val="32"/>
          <w:u w:val="single"/>
        </w:rPr>
        <w:t>3</w:t>
      </w:r>
    </w:p>
    <w:p w14:paraId="3BBB0767" w14:textId="77777777" w:rsidR="007739B0" w:rsidRPr="007739B0" w:rsidRDefault="007739B0" w:rsidP="007739B0">
      <w:pPr>
        <w:spacing w:before="120" w:after="120"/>
        <w:jc w:val="center"/>
        <w:rPr>
          <w:b/>
        </w:rPr>
      </w:pPr>
      <w:r>
        <w:rPr>
          <w:b/>
        </w:rPr>
        <w:t>ke SMLOUVĚ</w:t>
      </w:r>
      <w:r w:rsidR="003D222C">
        <w:rPr>
          <w:b/>
        </w:rPr>
        <w:t xml:space="preserve"> č.3/0602/2010/S</w:t>
      </w:r>
    </w:p>
    <w:p w14:paraId="1117D17D" w14:textId="77777777" w:rsidR="007739B0" w:rsidRPr="007739B0" w:rsidRDefault="007739B0" w:rsidP="007739B0">
      <w:pPr>
        <w:spacing w:before="120" w:after="120"/>
        <w:jc w:val="center"/>
        <w:rPr>
          <w:b/>
        </w:rPr>
      </w:pPr>
      <w:r w:rsidRPr="007739B0">
        <w:rPr>
          <w:b/>
        </w:rPr>
        <w:t>O ZAJIŠTĚNÍ SPRÁVY, PROVOZU, ÚDRŽBY, OPRAV A OBNOVY VEŘEJNÉHO A SLAVNOSTNÍHO OSVĚTLENÍ A SVĚTELNÉHO SIGNALIZAČNÍHO ZAŘÍZENÍ NA SPRÁVNÍM ÚZEMÍ MĚSTA ČESKÝ TĚŠÍN</w:t>
      </w:r>
    </w:p>
    <w:p w14:paraId="59CC5E6F" w14:textId="77777777" w:rsidR="007739B0" w:rsidRDefault="007739B0" w:rsidP="007739B0"/>
    <w:p w14:paraId="104FA0BE" w14:textId="77777777" w:rsidR="007739B0" w:rsidRDefault="007739B0" w:rsidP="007739B0"/>
    <w:p w14:paraId="59D65963" w14:textId="77777777" w:rsidR="007739B0" w:rsidRPr="00693B93" w:rsidRDefault="007739B0" w:rsidP="007739B0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693B93">
        <w:rPr>
          <w:rFonts w:ascii="Arial" w:hAnsi="Arial" w:cs="Arial"/>
          <w:b/>
          <w:bCs/>
          <w:sz w:val="22"/>
          <w:szCs w:val="22"/>
        </w:rPr>
        <w:t xml:space="preserve">Město </w:t>
      </w:r>
      <w:r w:rsidR="00EF7040">
        <w:rPr>
          <w:rFonts w:ascii="Arial" w:hAnsi="Arial" w:cs="Arial"/>
          <w:b/>
          <w:bCs/>
          <w:sz w:val="22"/>
          <w:szCs w:val="22"/>
        </w:rPr>
        <w:t>Č</w:t>
      </w:r>
      <w:r w:rsidRPr="00693B93">
        <w:rPr>
          <w:rFonts w:ascii="Arial" w:hAnsi="Arial" w:cs="Arial"/>
          <w:b/>
          <w:bCs/>
          <w:sz w:val="22"/>
          <w:szCs w:val="22"/>
        </w:rPr>
        <w:t>eský Těšín</w:t>
      </w:r>
    </w:p>
    <w:p w14:paraId="0F3005EE" w14:textId="77777777" w:rsidR="007739B0" w:rsidRPr="00693B93" w:rsidRDefault="007739B0" w:rsidP="007739B0">
      <w:pPr>
        <w:widowControl w:val="0"/>
        <w:jc w:val="both"/>
        <w:rPr>
          <w:rFonts w:ascii="Arial" w:hAnsi="Arial" w:cs="Arial"/>
          <w:b/>
          <w:bCs/>
        </w:rPr>
      </w:pPr>
    </w:p>
    <w:p w14:paraId="40604291" w14:textId="77777777" w:rsidR="007739B0" w:rsidRPr="00693B93" w:rsidRDefault="007739B0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Se sídlem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náměstí ČSA 1/1, 737 01 Český Těšín</w:t>
      </w:r>
    </w:p>
    <w:p w14:paraId="47E69CFA" w14:textId="7AF69534" w:rsidR="007739B0" w:rsidRPr="00693B93" w:rsidRDefault="00734EEE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739B0" w:rsidRPr="00693B93">
        <w:rPr>
          <w:rFonts w:ascii="Arial" w:hAnsi="Arial" w:cs="Arial"/>
          <w:sz w:val="22"/>
          <w:szCs w:val="22"/>
        </w:rPr>
        <w:t>astoupené:</w:t>
      </w:r>
      <w:r w:rsidR="007739B0" w:rsidRPr="00693B93">
        <w:rPr>
          <w:rFonts w:ascii="Arial" w:hAnsi="Arial" w:cs="Arial"/>
          <w:sz w:val="22"/>
          <w:szCs w:val="22"/>
        </w:rPr>
        <w:tab/>
      </w:r>
      <w:r w:rsidR="007739B0" w:rsidRPr="00693B93">
        <w:rPr>
          <w:rFonts w:ascii="Arial" w:hAnsi="Arial" w:cs="Arial"/>
          <w:sz w:val="22"/>
          <w:szCs w:val="22"/>
        </w:rPr>
        <w:tab/>
      </w:r>
      <w:r w:rsidR="007739B0">
        <w:rPr>
          <w:rFonts w:ascii="Arial" w:hAnsi="Arial" w:cs="Arial"/>
          <w:sz w:val="22"/>
          <w:szCs w:val="22"/>
        </w:rPr>
        <w:tab/>
      </w:r>
      <w:proofErr w:type="spellStart"/>
      <w:r w:rsidR="0015536D" w:rsidRPr="0015536D">
        <w:rPr>
          <w:rFonts w:ascii="Arial" w:hAnsi="Arial" w:cs="Arial"/>
          <w:sz w:val="22"/>
          <w:szCs w:val="22"/>
        </w:rPr>
        <w:t>xxxxxxxxxxxxxxxxxxxxxxxxxx</w:t>
      </w:r>
      <w:proofErr w:type="spellEnd"/>
      <w:r w:rsidR="00275EE5" w:rsidRPr="008154D5">
        <w:rPr>
          <w:rFonts w:ascii="Arial" w:hAnsi="Arial" w:cs="Arial"/>
          <w:sz w:val="22"/>
          <w:szCs w:val="22"/>
        </w:rPr>
        <w:t>, starostkou</w:t>
      </w:r>
    </w:p>
    <w:p w14:paraId="7520F6AA" w14:textId="788EC2B1" w:rsidR="007739B0" w:rsidRPr="00693B93" w:rsidRDefault="007739B0" w:rsidP="007739B0">
      <w:pPr>
        <w:overflowPunct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ve věcech smluvních: </w:t>
      </w:r>
      <w:r w:rsidRPr="00693B93">
        <w:rPr>
          <w:rFonts w:ascii="Arial" w:hAnsi="Arial" w:cs="Arial"/>
          <w:sz w:val="22"/>
          <w:szCs w:val="22"/>
        </w:rPr>
        <w:tab/>
      </w:r>
      <w:proofErr w:type="spellStart"/>
      <w:r w:rsidR="0015536D" w:rsidRPr="0015536D">
        <w:rPr>
          <w:rFonts w:ascii="Arial" w:hAnsi="Arial" w:cs="Arial"/>
          <w:sz w:val="22"/>
          <w:szCs w:val="22"/>
        </w:rPr>
        <w:t>xxxxxxxxxxxxxxxxxxxx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693B93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místního hospodářství</w:t>
      </w:r>
    </w:p>
    <w:p w14:paraId="0CA3BB6A" w14:textId="4888E61A" w:rsidR="007739B0" w:rsidRPr="00693B93" w:rsidRDefault="00BC634B" w:rsidP="007739B0">
      <w:pPr>
        <w:overflowPunct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ech technických</w:t>
      </w:r>
      <w:r w:rsidR="007739B0">
        <w:rPr>
          <w:rFonts w:ascii="Arial" w:hAnsi="Arial" w:cs="Arial"/>
          <w:sz w:val="22"/>
          <w:szCs w:val="22"/>
        </w:rPr>
        <w:tab/>
      </w:r>
      <w:proofErr w:type="spellStart"/>
      <w:r w:rsidR="0015536D" w:rsidRPr="0015536D">
        <w:rPr>
          <w:rFonts w:ascii="Arial" w:hAnsi="Arial" w:cs="Arial"/>
          <w:sz w:val="22"/>
          <w:szCs w:val="22"/>
        </w:rPr>
        <w:t>xxxxxxxxxxxxxxxxxxxxx</w:t>
      </w:r>
      <w:proofErr w:type="spellEnd"/>
      <w:r w:rsidR="007739B0">
        <w:rPr>
          <w:rFonts w:ascii="Arial" w:hAnsi="Arial" w:cs="Arial"/>
          <w:sz w:val="22"/>
          <w:szCs w:val="22"/>
        </w:rPr>
        <w:t xml:space="preserve">, referent údržby </w:t>
      </w:r>
      <w:r w:rsidR="007739B0" w:rsidRPr="00693B93">
        <w:rPr>
          <w:rFonts w:ascii="Arial" w:hAnsi="Arial" w:cs="Arial"/>
          <w:sz w:val="22"/>
          <w:szCs w:val="22"/>
        </w:rPr>
        <w:t>zařízení města</w:t>
      </w:r>
      <w:r w:rsidR="007739B0" w:rsidRPr="00693B93">
        <w:rPr>
          <w:rFonts w:ascii="Arial" w:hAnsi="Arial" w:cs="Arial"/>
          <w:sz w:val="22"/>
          <w:szCs w:val="22"/>
        </w:rPr>
        <w:tab/>
      </w:r>
    </w:p>
    <w:p w14:paraId="00599B77" w14:textId="77777777" w:rsidR="007739B0" w:rsidRPr="00693B93" w:rsidRDefault="007739B0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IČ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00297437</w:t>
      </w:r>
    </w:p>
    <w:p w14:paraId="08ADE26D" w14:textId="77777777" w:rsidR="004D34CC" w:rsidRDefault="007739B0" w:rsidP="007739B0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DIČ: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CZ</w:t>
      </w:r>
      <w:r w:rsidRPr="00693B93">
        <w:rPr>
          <w:rFonts w:ascii="Arial" w:hAnsi="Arial" w:cs="Arial"/>
          <w:bCs/>
          <w:sz w:val="22"/>
          <w:szCs w:val="22"/>
        </w:rPr>
        <w:t>00297437</w:t>
      </w:r>
    </w:p>
    <w:p w14:paraId="11D419F0" w14:textId="77777777" w:rsidR="007739B0" w:rsidRPr="00693B93" w:rsidRDefault="007739B0" w:rsidP="007739B0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Bankovní spojení:</w:t>
      </w:r>
      <w:r w:rsidRPr="00693B93">
        <w:rPr>
          <w:rFonts w:ascii="Arial" w:hAnsi="Arial" w:cs="Arial"/>
          <w:b/>
          <w:sz w:val="22"/>
          <w:szCs w:val="22"/>
        </w:rPr>
        <w:t xml:space="preserve"> </w:t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 xml:space="preserve">Komerční banka a.s. </w:t>
      </w:r>
      <w:proofErr w:type="spellStart"/>
      <w:r w:rsidRPr="00693B93">
        <w:rPr>
          <w:rFonts w:ascii="Arial" w:hAnsi="Arial" w:cs="Arial"/>
          <w:bCs/>
          <w:sz w:val="22"/>
          <w:szCs w:val="22"/>
        </w:rPr>
        <w:t>exp</w:t>
      </w:r>
      <w:proofErr w:type="spellEnd"/>
      <w:r w:rsidRPr="00693B93">
        <w:rPr>
          <w:rFonts w:ascii="Arial" w:hAnsi="Arial" w:cs="Arial"/>
          <w:bCs/>
          <w:sz w:val="22"/>
          <w:szCs w:val="22"/>
        </w:rPr>
        <w:t xml:space="preserve">. Český Těšín </w:t>
      </w:r>
    </w:p>
    <w:p w14:paraId="10F3BFBB" w14:textId="77777777" w:rsidR="007739B0" w:rsidRPr="00693B93" w:rsidRDefault="007739B0" w:rsidP="007739B0">
      <w:pPr>
        <w:overflowPunct w:val="0"/>
        <w:jc w:val="both"/>
        <w:rPr>
          <w:rFonts w:ascii="Arial" w:hAnsi="Arial" w:cs="Arial"/>
          <w:bCs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Číslo účtu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bCs/>
          <w:sz w:val="22"/>
          <w:szCs w:val="22"/>
        </w:rPr>
        <w:t>86-6000360257</w:t>
      </w:r>
      <w:r w:rsidRPr="00693B93">
        <w:rPr>
          <w:rFonts w:ascii="Arial" w:hAnsi="Arial" w:cs="Arial"/>
          <w:sz w:val="22"/>
          <w:szCs w:val="22"/>
        </w:rPr>
        <w:t>/0100</w:t>
      </w:r>
    </w:p>
    <w:p w14:paraId="720F3253" w14:textId="77777777" w:rsidR="007739B0" w:rsidRPr="00693B93" w:rsidRDefault="007739B0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dále jen „</w:t>
      </w:r>
      <w:r w:rsidRPr="00693B93">
        <w:rPr>
          <w:rFonts w:ascii="Arial" w:hAnsi="Arial" w:cs="Arial"/>
          <w:b/>
          <w:sz w:val="22"/>
          <w:szCs w:val="22"/>
        </w:rPr>
        <w:t>Objednatel</w:t>
      </w:r>
      <w:r w:rsidRPr="00693B93">
        <w:rPr>
          <w:rFonts w:ascii="Arial" w:hAnsi="Arial" w:cs="Arial"/>
          <w:sz w:val="22"/>
          <w:szCs w:val="22"/>
        </w:rPr>
        <w:t>“ nebo „</w:t>
      </w:r>
      <w:r w:rsidRPr="00693B93">
        <w:rPr>
          <w:rFonts w:ascii="Arial" w:hAnsi="Arial" w:cs="Arial"/>
          <w:b/>
          <w:sz w:val="22"/>
          <w:szCs w:val="22"/>
        </w:rPr>
        <w:t>Město</w:t>
      </w:r>
      <w:r w:rsidRPr="00693B93">
        <w:rPr>
          <w:rFonts w:ascii="Arial" w:hAnsi="Arial" w:cs="Arial"/>
          <w:sz w:val="22"/>
          <w:szCs w:val="22"/>
        </w:rPr>
        <w:t>“) na straně jedné</w:t>
      </w:r>
    </w:p>
    <w:p w14:paraId="4C0A83FD" w14:textId="77777777" w:rsidR="007739B0" w:rsidRDefault="007739B0" w:rsidP="007739B0">
      <w:pPr>
        <w:outlineLvl w:val="0"/>
        <w:rPr>
          <w:b/>
        </w:rPr>
      </w:pPr>
    </w:p>
    <w:p w14:paraId="4A765D72" w14:textId="77777777" w:rsidR="007739B0" w:rsidRDefault="007739B0" w:rsidP="007739B0">
      <w:pPr>
        <w:outlineLvl w:val="0"/>
        <w:rPr>
          <w:b/>
        </w:rPr>
      </w:pPr>
    </w:p>
    <w:p w14:paraId="39EBC4C4" w14:textId="77777777" w:rsidR="007739B0" w:rsidRPr="00734EEE" w:rsidRDefault="00D07205" w:rsidP="00734EEE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TODO</w:t>
      </w:r>
      <w:r w:rsidR="007739B0" w:rsidRPr="00734E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VĚTLENÍ</w:t>
      </w:r>
      <w:r w:rsidR="007739B0" w:rsidRPr="00734EEE">
        <w:rPr>
          <w:rFonts w:ascii="Arial" w:hAnsi="Arial" w:cs="Arial"/>
          <w:b/>
          <w:bCs/>
          <w:sz w:val="22"/>
          <w:szCs w:val="22"/>
        </w:rPr>
        <w:t>, s.r.o.</w:t>
      </w:r>
    </w:p>
    <w:p w14:paraId="24E871B1" w14:textId="77777777" w:rsidR="007739B0" w:rsidRDefault="007739B0" w:rsidP="007739B0"/>
    <w:p w14:paraId="045E48A7" w14:textId="77777777" w:rsidR="007739B0" w:rsidRPr="007739B0" w:rsidRDefault="007739B0" w:rsidP="007739B0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Se sídlem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>Novodvorská 1010/14, 142 01  Praha 4</w:t>
      </w:r>
    </w:p>
    <w:p w14:paraId="3015EEBC" w14:textId="6BB2C58E" w:rsidR="007739B0" w:rsidRDefault="00734EEE" w:rsidP="007739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739B0" w:rsidRPr="00693B93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á</w:t>
      </w:r>
      <w:r w:rsidR="007739B0" w:rsidRPr="00693B93">
        <w:rPr>
          <w:rFonts w:ascii="Arial" w:hAnsi="Arial" w:cs="Arial"/>
          <w:sz w:val="22"/>
          <w:szCs w:val="22"/>
        </w:rPr>
        <w:t>:</w:t>
      </w:r>
      <w:r w:rsidR="007739B0" w:rsidRPr="00693B93">
        <w:rPr>
          <w:rFonts w:ascii="Arial" w:hAnsi="Arial" w:cs="Arial"/>
          <w:sz w:val="22"/>
          <w:szCs w:val="22"/>
        </w:rPr>
        <w:tab/>
      </w:r>
      <w:r w:rsidR="007739B0" w:rsidRPr="00693B93">
        <w:rPr>
          <w:rFonts w:ascii="Arial" w:hAnsi="Arial" w:cs="Arial"/>
          <w:sz w:val="22"/>
          <w:szCs w:val="22"/>
        </w:rPr>
        <w:tab/>
      </w:r>
      <w:r w:rsidR="007739B0">
        <w:rPr>
          <w:rFonts w:ascii="Arial" w:hAnsi="Arial" w:cs="Arial"/>
          <w:sz w:val="22"/>
          <w:szCs w:val="22"/>
        </w:rPr>
        <w:tab/>
      </w:r>
      <w:proofErr w:type="spellStart"/>
      <w:r w:rsidR="0015536D" w:rsidRPr="0015536D">
        <w:rPr>
          <w:rFonts w:ascii="Arial" w:hAnsi="Arial" w:cs="Arial"/>
          <w:sz w:val="22"/>
          <w:szCs w:val="22"/>
        </w:rPr>
        <w:t>xxxxxxxxxxxxxxxxxxxxxxxxxx</w:t>
      </w:r>
      <w:proofErr w:type="spellEnd"/>
      <w:r w:rsidR="007739B0" w:rsidRPr="007739B0">
        <w:rPr>
          <w:rFonts w:ascii="Arial" w:hAnsi="Arial" w:cs="Arial"/>
          <w:sz w:val="22"/>
          <w:szCs w:val="22"/>
        </w:rPr>
        <w:t xml:space="preserve">, jednatelem  </w:t>
      </w:r>
      <w:r w:rsidR="00D07205">
        <w:rPr>
          <w:rFonts w:ascii="Arial" w:hAnsi="Arial" w:cs="Arial"/>
          <w:sz w:val="22"/>
          <w:szCs w:val="22"/>
        </w:rPr>
        <w:t>a</w:t>
      </w:r>
    </w:p>
    <w:p w14:paraId="54746163" w14:textId="12CA602C" w:rsidR="00600494" w:rsidRPr="007739B0" w:rsidRDefault="00600494" w:rsidP="007739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5536D" w:rsidRPr="0015536D">
        <w:rPr>
          <w:rFonts w:ascii="Arial" w:hAnsi="Arial" w:cs="Arial"/>
          <w:sz w:val="22"/>
          <w:szCs w:val="22"/>
        </w:rPr>
        <w:t>xxxxxxxxxxxxxxxxxxxxx</w:t>
      </w:r>
      <w:proofErr w:type="spellEnd"/>
      <w:r w:rsidRPr="00B61AC8">
        <w:rPr>
          <w:rFonts w:ascii="Arial" w:hAnsi="Arial" w:cs="Arial"/>
          <w:sz w:val="22"/>
          <w:szCs w:val="22"/>
        </w:rPr>
        <w:t>, jednatelem</w:t>
      </w:r>
    </w:p>
    <w:p w14:paraId="0FC8EA8F" w14:textId="77777777" w:rsidR="007739B0" w:rsidRPr="007739B0" w:rsidRDefault="007739B0" w:rsidP="007739B0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IČ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>25751018</w:t>
      </w:r>
    </w:p>
    <w:p w14:paraId="29DB3064" w14:textId="77777777" w:rsidR="007739B0" w:rsidRDefault="007739B0" w:rsidP="007739B0">
      <w:pPr>
        <w:overflowPunct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 xml:space="preserve">DIČ: 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39B0">
        <w:rPr>
          <w:rFonts w:ascii="Arial" w:hAnsi="Arial" w:cs="Arial"/>
          <w:sz w:val="22"/>
          <w:szCs w:val="22"/>
        </w:rPr>
        <w:t>CZ25751018</w:t>
      </w:r>
    </w:p>
    <w:p w14:paraId="58DC27E5" w14:textId="77777777" w:rsidR="004D34CC" w:rsidRDefault="004D34CC" w:rsidP="004D34CC">
      <w:pPr>
        <w:tabs>
          <w:tab w:val="left" w:pos="2835"/>
        </w:tabs>
        <w:overflowPunct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</w:t>
      </w:r>
      <w:r w:rsidR="00734EEE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4D34CC">
        <w:rPr>
          <w:rFonts w:ascii="Arial" w:hAnsi="Arial" w:cs="Arial"/>
          <w:sz w:val="22"/>
          <w:szCs w:val="22"/>
        </w:rPr>
        <w:t>OR Městského soudu v Praze, oddíl C, vložka 66926</w:t>
      </w:r>
    </w:p>
    <w:p w14:paraId="10F3658B" w14:textId="77777777" w:rsidR="007739B0" w:rsidRPr="007739B0" w:rsidRDefault="007739B0" w:rsidP="007739B0">
      <w:pPr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Bankovní spojení:</w:t>
      </w:r>
      <w:r w:rsidRPr="00693B93">
        <w:rPr>
          <w:rFonts w:ascii="Arial" w:hAnsi="Arial" w:cs="Arial"/>
          <w:b/>
          <w:sz w:val="22"/>
          <w:szCs w:val="22"/>
        </w:rPr>
        <w:t xml:space="preserve"> </w:t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97307" w:rsidRPr="00F97307">
        <w:rPr>
          <w:rFonts w:ascii="Arial" w:hAnsi="Arial" w:cs="Arial"/>
          <w:sz w:val="22"/>
          <w:szCs w:val="22"/>
        </w:rPr>
        <w:t>ČSOB, a.s.</w:t>
      </w:r>
    </w:p>
    <w:p w14:paraId="648B47CE" w14:textId="77777777" w:rsidR="007739B0" w:rsidRPr="007739B0" w:rsidRDefault="007739B0" w:rsidP="007739B0">
      <w:pPr>
        <w:outlineLvl w:val="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Číslo účtu: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7307">
        <w:rPr>
          <w:rFonts w:ascii="Arial" w:hAnsi="Arial" w:cs="Arial"/>
          <w:sz w:val="22"/>
          <w:szCs w:val="22"/>
        </w:rPr>
        <w:t>117436043/0300</w:t>
      </w:r>
    </w:p>
    <w:p w14:paraId="4E4EA086" w14:textId="77777777" w:rsidR="007739B0" w:rsidRPr="00693B93" w:rsidRDefault="007739B0" w:rsidP="007739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dále jen „</w:t>
      </w:r>
      <w:r w:rsidRPr="00BE6C2A">
        <w:rPr>
          <w:rFonts w:ascii="Arial" w:hAnsi="Arial" w:cs="Arial"/>
          <w:b/>
          <w:sz w:val="22"/>
          <w:szCs w:val="22"/>
        </w:rPr>
        <w:t>Poskytovate</w:t>
      </w:r>
      <w:r w:rsidRPr="007739B0">
        <w:rPr>
          <w:rFonts w:ascii="Arial" w:hAnsi="Arial" w:cs="Arial"/>
          <w:sz w:val="22"/>
          <w:szCs w:val="22"/>
        </w:rPr>
        <w:t>l</w:t>
      </w:r>
      <w:r w:rsidRPr="00693B9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Pr="00693B93">
        <w:rPr>
          <w:rFonts w:ascii="Arial" w:hAnsi="Arial" w:cs="Arial"/>
          <w:sz w:val="22"/>
          <w:szCs w:val="22"/>
        </w:rPr>
        <w:t xml:space="preserve"> na straně </w:t>
      </w:r>
      <w:r>
        <w:rPr>
          <w:rFonts w:ascii="Arial" w:hAnsi="Arial" w:cs="Arial"/>
          <w:sz w:val="22"/>
          <w:szCs w:val="22"/>
        </w:rPr>
        <w:t>druhé</w:t>
      </w:r>
    </w:p>
    <w:p w14:paraId="397103BB" w14:textId="77777777" w:rsidR="007739B0" w:rsidRDefault="007739B0" w:rsidP="007739B0">
      <w:pPr>
        <w:outlineLvl w:val="0"/>
        <w:rPr>
          <w:b/>
        </w:rPr>
      </w:pPr>
    </w:p>
    <w:p w14:paraId="3FA8E89D" w14:textId="77777777" w:rsidR="00406A2E" w:rsidRDefault="00406A2E" w:rsidP="007739B0">
      <w:pPr>
        <w:outlineLvl w:val="0"/>
        <w:rPr>
          <w:b/>
        </w:rPr>
      </w:pPr>
    </w:p>
    <w:p w14:paraId="4DF0940B" w14:textId="77777777" w:rsidR="00406A2E" w:rsidRDefault="00406A2E" w:rsidP="007739B0">
      <w:pPr>
        <w:outlineLvl w:val="0"/>
        <w:rPr>
          <w:b/>
        </w:rPr>
      </w:pPr>
    </w:p>
    <w:p w14:paraId="216C4F00" w14:textId="77777777" w:rsidR="002048DF" w:rsidRDefault="002048DF" w:rsidP="007739B0">
      <w:pPr>
        <w:outlineLvl w:val="0"/>
        <w:rPr>
          <w:b/>
        </w:rPr>
      </w:pPr>
    </w:p>
    <w:p w14:paraId="531F8725" w14:textId="77777777" w:rsidR="00A93785" w:rsidRPr="00693B93" w:rsidRDefault="00A93785" w:rsidP="00A9378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(Objednatel a Poskytovatel jsou dále společně uváděni jen jako „</w:t>
      </w:r>
      <w:r>
        <w:rPr>
          <w:rFonts w:ascii="Arial" w:hAnsi="Arial" w:cs="Arial"/>
          <w:b/>
          <w:sz w:val="22"/>
          <w:szCs w:val="22"/>
        </w:rPr>
        <w:t>Smluvní s</w:t>
      </w:r>
      <w:r w:rsidRPr="00693B93">
        <w:rPr>
          <w:rFonts w:ascii="Arial" w:hAnsi="Arial" w:cs="Arial"/>
          <w:b/>
          <w:sz w:val="22"/>
          <w:szCs w:val="22"/>
        </w:rPr>
        <w:t>trany</w:t>
      </w:r>
      <w:r w:rsidRPr="00693B93">
        <w:rPr>
          <w:rFonts w:ascii="Arial" w:hAnsi="Arial" w:cs="Arial"/>
          <w:sz w:val="22"/>
          <w:szCs w:val="22"/>
        </w:rPr>
        <w:t>“ nebo kterýkoliv z nich samostatně jen jako „</w:t>
      </w:r>
      <w:r w:rsidRPr="00A87003">
        <w:rPr>
          <w:rFonts w:ascii="Arial" w:hAnsi="Arial" w:cs="Arial"/>
          <w:b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93B93">
        <w:rPr>
          <w:rFonts w:ascii="Arial" w:hAnsi="Arial" w:cs="Arial"/>
          <w:b/>
          <w:sz w:val="22"/>
          <w:szCs w:val="22"/>
        </w:rPr>
        <w:t>trana</w:t>
      </w:r>
      <w:r w:rsidRPr="00693B93">
        <w:rPr>
          <w:rFonts w:ascii="Arial" w:hAnsi="Arial" w:cs="Arial"/>
          <w:sz w:val="22"/>
          <w:szCs w:val="22"/>
        </w:rPr>
        <w:t>“)</w:t>
      </w:r>
    </w:p>
    <w:p w14:paraId="7B906F9A" w14:textId="77777777" w:rsidR="007739B0" w:rsidRDefault="007739B0" w:rsidP="007739B0">
      <w:pPr>
        <w:jc w:val="both"/>
      </w:pPr>
    </w:p>
    <w:p w14:paraId="6F166CFD" w14:textId="77777777" w:rsidR="002048DF" w:rsidRDefault="002048DF" w:rsidP="007739B0">
      <w:pPr>
        <w:jc w:val="both"/>
      </w:pPr>
    </w:p>
    <w:p w14:paraId="4A602477" w14:textId="77777777" w:rsidR="007739B0" w:rsidRPr="007739B0" w:rsidRDefault="00E31DF6" w:rsidP="007739B0">
      <w:pPr>
        <w:pStyle w:val="Zkladntext22"/>
        <w:widowControl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v souladu s </w:t>
      </w:r>
      <w:proofErr w:type="gramStart"/>
      <w:r w:rsidRPr="00E304D8">
        <w:rPr>
          <w:rFonts w:ascii="Arial" w:hAnsi="Arial" w:cs="Arial"/>
          <w:sz w:val="22"/>
          <w:szCs w:val="22"/>
          <w:lang w:eastAsia="cs-CZ"/>
        </w:rPr>
        <w:t>čl.15</w:t>
      </w:r>
      <w:proofErr w:type="gramEnd"/>
      <w:r w:rsidRPr="00E304D8">
        <w:rPr>
          <w:rFonts w:ascii="Arial" w:hAnsi="Arial" w:cs="Arial"/>
          <w:sz w:val="22"/>
          <w:szCs w:val="22"/>
          <w:lang w:eastAsia="cs-CZ"/>
        </w:rPr>
        <w:t>. odst. 3</w:t>
      </w:r>
      <w:r w:rsidR="007739B0" w:rsidRPr="007739B0">
        <w:rPr>
          <w:rFonts w:ascii="Arial" w:hAnsi="Arial" w:cs="Arial"/>
          <w:sz w:val="22"/>
          <w:szCs w:val="22"/>
          <w:lang w:eastAsia="cs-CZ"/>
        </w:rPr>
        <w:t xml:space="preserve"> „Smlouvy o zajištění správy, provozu, údržby, oprav a obnovy veřejného a slavnostního osvětlení a světelného signalizačního zařízení na správním území Města Český Těšín uzavřené dne </w:t>
      </w:r>
      <w:r w:rsidR="00160088">
        <w:rPr>
          <w:rFonts w:ascii="Arial" w:hAnsi="Arial" w:cs="Arial"/>
          <w:sz w:val="22"/>
          <w:szCs w:val="22"/>
          <w:lang w:eastAsia="cs-CZ"/>
        </w:rPr>
        <w:t xml:space="preserve">1.11.2010 </w:t>
      </w:r>
      <w:r w:rsidR="00CD245D">
        <w:rPr>
          <w:rFonts w:ascii="Arial" w:hAnsi="Arial" w:cs="Arial"/>
          <w:sz w:val="22"/>
          <w:szCs w:val="22"/>
          <w:lang w:eastAsia="cs-CZ"/>
        </w:rPr>
        <w:t xml:space="preserve">a následujících dodatků smlouvy </w:t>
      </w:r>
      <w:r w:rsidR="007739B0" w:rsidRPr="007739B0">
        <w:rPr>
          <w:rFonts w:ascii="Arial" w:hAnsi="Arial" w:cs="Arial"/>
          <w:sz w:val="22"/>
          <w:szCs w:val="22"/>
          <w:lang w:eastAsia="cs-CZ"/>
        </w:rPr>
        <w:t>se smluvní strany dohodly na změnách smlouvy, které sjednávají v tomto</w:t>
      </w:r>
    </w:p>
    <w:p w14:paraId="6563BB20" w14:textId="77777777" w:rsidR="002048DF" w:rsidRDefault="002048DF" w:rsidP="007739B0">
      <w:pPr>
        <w:pStyle w:val="Zkladntext22"/>
        <w:widowControl/>
        <w:jc w:val="center"/>
        <w:rPr>
          <w:b/>
          <w:szCs w:val="24"/>
        </w:rPr>
      </w:pPr>
    </w:p>
    <w:p w14:paraId="3E0EA8EB" w14:textId="77777777" w:rsidR="002048DF" w:rsidRDefault="002048DF" w:rsidP="007739B0">
      <w:pPr>
        <w:pStyle w:val="Zkladntext22"/>
        <w:widowControl/>
        <w:jc w:val="center"/>
        <w:rPr>
          <w:b/>
          <w:szCs w:val="24"/>
        </w:rPr>
      </w:pPr>
    </w:p>
    <w:p w14:paraId="53732798" w14:textId="77777777" w:rsidR="00A75229" w:rsidRDefault="00A75229" w:rsidP="007739B0">
      <w:pPr>
        <w:pStyle w:val="Zkladntext22"/>
        <w:widowControl/>
        <w:jc w:val="center"/>
        <w:rPr>
          <w:b/>
          <w:szCs w:val="24"/>
        </w:rPr>
      </w:pPr>
    </w:p>
    <w:p w14:paraId="03C2E576" w14:textId="77777777" w:rsidR="00A75229" w:rsidRDefault="00A75229" w:rsidP="007739B0">
      <w:pPr>
        <w:pStyle w:val="Zkladntext22"/>
        <w:widowControl/>
        <w:jc w:val="center"/>
        <w:rPr>
          <w:b/>
          <w:szCs w:val="24"/>
        </w:rPr>
      </w:pPr>
    </w:p>
    <w:p w14:paraId="66E9A147" w14:textId="77777777" w:rsidR="007739B0" w:rsidRPr="008A714B" w:rsidRDefault="007739B0" w:rsidP="007739B0">
      <w:pPr>
        <w:pStyle w:val="Zkladntext22"/>
        <w:widowControl/>
        <w:jc w:val="center"/>
        <w:rPr>
          <w:b/>
          <w:sz w:val="28"/>
          <w:szCs w:val="28"/>
        </w:rPr>
      </w:pPr>
      <w:r w:rsidRPr="009D4A4A">
        <w:rPr>
          <w:b/>
          <w:sz w:val="28"/>
          <w:szCs w:val="28"/>
        </w:rPr>
        <w:t xml:space="preserve">dodatku č. </w:t>
      </w:r>
      <w:r w:rsidR="0033104C" w:rsidRPr="009D4A4A">
        <w:rPr>
          <w:b/>
          <w:sz w:val="28"/>
          <w:szCs w:val="28"/>
        </w:rPr>
        <w:t>1</w:t>
      </w:r>
      <w:r w:rsidR="00D07205">
        <w:rPr>
          <w:b/>
          <w:sz w:val="28"/>
          <w:szCs w:val="28"/>
        </w:rPr>
        <w:t>3</w:t>
      </w:r>
    </w:p>
    <w:p w14:paraId="2BDD1096" w14:textId="77777777" w:rsidR="007739B0" w:rsidRDefault="007739B0" w:rsidP="007739B0">
      <w:pPr>
        <w:pStyle w:val="Zkladntext22"/>
        <w:widowControl/>
        <w:jc w:val="left"/>
        <w:rPr>
          <w:szCs w:val="24"/>
        </w:rPr>
      </w:pPr>
    </w:p>
    <w:p w14:paraId="5AD224A1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4AD42208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472A7C2D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43EA9A12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1A258892" w14:textId="77777777" w:rsidR="002048DF" w:rsidRDefault="002048DF" w:rsidP="007739B0">
      <w:pPr>
        <w:pStyle w:val="Zkladntext22"/>
        <w:widowControl/>
        <w:jc w:val="left"/>
        <w:rPr>
          <w:szCs w:val="24"/>
        </w:rPr>
      </w:pPr>
    </w:p>
    <w:p w14:paraId="2CF50F53" w14:textId="77777777" w:rsidR="007739B0" w:rsidRPr="00CC7A8D" w:rsidRDefault="007739B0" w:rsidP="0057676E">
      <w:pPr>
        <w:pStyle w:val="Odstavecseseznamem"/>
        <w:numPr>
          <w:ilvl w:val="0"/>
          <w:numId w:val="44"/>
        </w:numPr>
        <w:jc w:val="center"/>
      </w:pPr>
    </w:p>
    <w:p w14:paraId="5059A52A" w14:textId="77777777" w:rsidR="00B046BB" w:rsidRPr="00EA480B" w:rsidRDefault="00B046BB" w:rsidP="007739B0">
      <w:pPr>
        <w:pStyle w:val="Zkladntext22"/>
        <w:widowControl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A221713" w14:textId="77777777" w:rsidR="009F40BF" w:rsidRPr="00EA480B" w:rsidRDefault="009F40BF" w:rsidP="009F40BF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28DBED13" w14:textId="77777777" w:rsidR="0071193F" w:rsidRPr="0071193F" w:rsidRDefault="00CD245D" w:rsidP="0071193F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lán</w:t>
      </w:r>
      <w:r w:rsidR="00EA480B" w:rsidRPr="00EA480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</w:t>
      </w:r>
      <w:r w:rsidR="00EA480B" w:rsidRPr="00EA480B">
        <w:rPr>
          <w:rFonts w:ascii="Arial" w:hAnsi="Arial" w:cs="Arial"/>
          <w:sz w:val="22"/>
          <w:szCs w:val="22"/>
        </w:rPr>
        <w:t xml:space="preserve"> 1. </w:t>
      </w:r>
      <w:r w:rsidR="00EA480B" w:rsidRPr="00EA480B">
        <w:rPr>
          <w:rFonts w:ascii="Arial" w:hAnsi="Arial" w:cs="Arial"/>
          <w:b/>
          <w:sz w:val="22"/>
          <w:szCs w:val="22"/>
        </w:rPr>
        <w:t>„Předmět plnění a účel Smlouvy“</w:t>
      </w:r>
      <w:r>
        <w:rPr>
          <w:rFonts w:ascii="Arial" w:hAnsi="Arial" w:cs="Arial"/>
          <w:sz w:val="22"/>
          <w:szCs w:val="22"/>
        </w:rPr>
        <w:t xml:space="preserve"> se mění  odst</w:t>
      </w:r>
      <w:r w:rsidR="0071193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3. </w:t>
      </w:r>
      <w:r w:rsidR="00EA480B" w:rsidRPr="00EA480B">
        <w:rPr>
          <w:rFonts w:ascii="Arial" w:hAnsi="Arial" w:cs="Arial"/>
          <w:sz w:val="22"/>
          <w:szCs w:val="22"/>
        </w:rPr>
        <w:t> </w:t>
      </w:r>
      <w:r w:rsidR="0071193F" w:rsidRPr="00A76C6A">
        <w:rPr>
          <w:rFonts w:ascii="Arial" w:hAnsi="Arial" w:cs="Arial"/>
          <w:sz w:val="22"/>
          <w:szCs w:val="22"/>
        </w:rPr>
        <w:t xml:space="preserve">a nově zní </w:t>
      </w:r>
    </w:p>
    <w:p w14:paraId="1822BC16" w14:textId="77777777" w:rsidR="00EA480B" w:rsidRPr="0071193F" w:rsidRDefault="00D07205" w:rsidP="0071193F">
      <w:pPr>
        <w:pStyle w:val="Zkladntext22"/>
        <w:widowControl/>
        <w:ind w:left="720"/>
        <w:jc w:val="lef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ledovně</w:t>
      </w:r>
      <w:r w:rsidR="0071193F" w:rsidRPr="00A76C6A">
        <w:rPr>
          <w:rFonts w:ascii="Arial" w:hAnsi="Arial" w:cs="Arial"/>
          <w:sz w:val="22"/>
          <w:szCs w:val="22"/>
        </w:rPr>
        <w:t>:</w:t>
      </w:r>
    </w:p>
    <w:p w14:paraId="079644BA" w14:textId="77777777" w:rsidR="00EA480B" w:rsidRDefault="00EA480B" w:rsidP="00EA480B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AD757E8" w14:textId="77777777" w:rsidR="00275EE5" w:rsidRPr="00275EE5" w:rsidRDefault="00EA480B" w:rsidP="00275EE5">
      <w:pPr>
        <w:pStyle w:val="Odstavecseseznamem"/>
        <w:widowControl w:val="0"/>
        <w:numPr>
          <w:ilvl w:val="1"/>
          <w:numId w:val="30"/>
        </w:numPr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ty jednotlivých typů spravovaného zařízení jsou </w:t>
      </w:r>
      <w:r w:rsidR="00CF016D">
        <w:rPr>
          <w:rFonts w:ascii="Arial" w:hAnsi="Arial" w:cs="Arial"/>
          <w:sz w:val="22"/>
          <w:szCs w:val="22"/>
        </w:rPr>
        <w:t>k 31. 12. 2018</w:t>
      </w:r>
      <w:r w:rsidRPr="001427A0">
        <w:rPr>
          <w:rFonts w:ascii="Arial" w:hAnsi="Arial" w:cs="Arial"/>
          <w:sz w:val="22"/>
          <w:szCs w:val="22"/>
        </w:rPr>
        <w:t xml:space="preserve"> násle</w:t>
      </w:r>
      <w:r>
        <w:rPr>
          <w:rFonts w:ascii="Arial" w:hAnsi="Arial" w:cs="Arial"/>
          <w:sz w:val="22"/>
          <w:szCs w:val="22"/>
        </w:rPr>
        <w:t>dující:</w:t>
      </w:r>
    </w:p>
    <w:p w14:paraId="22542BEF" w14:textId="77777777" w:rsidR="007904F3" w:rsidRDefault="007904F3" w:rsidP="007904F3">
      <w:pPr>
        <w:pStyle w:val="Odstavecseseznamem"/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2642B3" w14:textId="77777777" w:rsidR="00EA480B" w:rsidRDefault="00EA480B" w:rsidP="00EA480B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Mkatabulky"/>
        <w:tblW w:w="9448" w:type="dxa"/>
        <w:jc w:val="center"/>
        <w:tblLook w:val="04A0" w:firstRow="1" w:lastRow="0" w:firstColumn="1" w:lastColumn="0" w:noHBand="0" w:noVBand="1"/>
      </w:tblPr>
      <w:tblGrid>
        <w:gridCol w:w="2431"/>
        <w:gridCol w:w="1973"/>
        <w:gridCol w:w="1747"/>
        <w:gridCol w:w="1747"/>
        <w:gridCol w:w="1550"/>
      </w:tblGrid>
      <w:tr w:rsidR="00CF016D" w:rsidRPr="0033104C" w14:paraId="14328B8F" w14:textId="77777777" w:rsidTr="00CF016D">
        <w:trPr>
          <w:trHeight w:val="596"/>
          <w:jc w:val="center"/>
        </w:trPr>
        <w:tc>
          <w:tcPr>
            <w:tcW w:w="0" w:type="auto"/>
            <w:noWrap/>
            <w:vAlign w:val="center"/>
            <w:hideMark/>
          </w:tcPr>
          <w:p w14:paraId="60D97C75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Typ zařízení</w:t>
            </w:r>
          </w:p>
        </w:tc>
        <w:tc>
          <w:tcPr>
            <w:tcW w:w="0" w:type="auto"/>
            <w:vAlign w:val="center"/>
            <w:hideMark/>
          </w:tcPr>
          <w:p w14:paraId="12886D86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Popis</w:t>
            </w:r>
          </w:p>
        </w:tc>
        <w:tc>
          <w:tcPr>
            <w:tcW w:w="0" w:type="auto"/>
            <w:vAlign w:val="center"/>
            <w:hideMark/>
          </w:tcPr>
          <w:p w14:paraId="16DE5911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 xml:space="preserve">stav k </w:t>
            </w:r>
            <w:proofErr w:type="gramStart"/>
            <w:r w:rsidRPr="0033104C">
              <w:rPr>
                <w:rFonts w:ascii="Arial" w:hAnsi="Arial" w:cs="Arial"/>
                <w:b/>
                <w:bCs/>
                <w:sz w:val="20"/>
              </w:rPr>
              <w:t>31.12.201</w:t>
            </w:r>
            <w:r>
              <w:rPr>
                <w:rFonts w:ascii="Arial" w:hAnsi="Arial" w:cs="Arial"/>
                <w:b/>
                <w:bCs/>
                <w:sz w:val="20"/>
              </w:rPr>
              <w:t>7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B0B9B2B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 xml:space="preserve">stav k </w:t>
            </w:r>
            <w:proofErr w:type="gramStart"/>
            <w:r w:rsidRPr="0033104C">
              <w:rPr>
                <w:rFonts w:ascii="Arial" w:hAnsi="Arial" w:cs="Arial"/>
                <w:b/>
                <w:bCs/>
                <w:sz w:val="20"/>
              </w:rPr>
              <w:t>31.12.201</w:t>
            </w:r>
            <w:r>
              <w:rPr>
                <w:rFonts w:ascii="Arial" w:hAnsi="Arial" w:cs="Arial"/>
                <w:b/>
                <w:bCs/>
                <w:sz w:val="20"/>
              </w:rPr>
              <w:t>8</w:t>
            </w:r>
            <w:proofErr w:type="gramEnd"/>
          </w:p>
        </w:tc>
        <w:tc>
          <w:tcPr>
            <w:tcW w:w="0" w:type="auto"/>
            <w:vAlign w:val="center"/>
          </w:tcPr>
          <w:p w14:paraId="374CB117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C6469">
              <w:rPr>
                <w:rFonts w:ascii="Arial" w:hAnsi="Arial" w:cs="Arial"/>
                <w:b/>
                <w:bCs/>
                <w:sz w:val="20"/>
              </w:rPr>
              <w:t>stav k </w:t>
            </w:r>
            <w:proofErr w:type="gramStart"/>
            <w:r w:rsidRPr="00EC6469">
              <w:rPr>
                <w:rFonts w:ascii="Arial" w:hAnsi="Arial" w:cs="Arial"/>
                <w:b/>
                <w:bCs/>
                <w:sz w:val="20"/>
              </w:rPr>
              <w:t>1.1.2019</w:t>
            </w:r>
            <w:proofErr w:type="gramEnd"/>
          </w:p>
        </w:tc>
      </w:tr>
      <w:tr w:rsidR="00CF016D" w:rsidRPr="0033104C" w14:paraId="2108BC1D" w14:textId="77777777" w:rsidTr="00CF016D">
        <w:trPr>
          <w:trHeight w:val="298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220BC5F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VO - Veřejné osvětlení</w:t>
            </w:r>
          </w:p>
        </w:tc>
        <w:tc>
          <w:tcPr>
            <w:tcW w:w="0" w:type="auto"/>
            <w:noWrap/>
            <w:vAlign w:val="center"/>
            <w:hideMark/>
          </w:tcPr>
          <w:p w14:paraId="6CE77707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veřejné osvětlení</w:t>
            </w:r>
          </w:p>
        </w:tc>
        <w:tc>
          <w:tcPr>
            <w:tcW w:w="0" w:type="auto"/>
            <w:noWrap/>
            <w:vAlign w:val="center"/>
            <w:hideMark/>
          </w:tcPr>
          <w:p w14:paraId="06CE44C1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860</w:t>
            </w:r>
          </w:p>
        </w:tc>
        <w:tc>
          <w:tcPr>
            <w:tcW w:w="0" w:type="auto"/>
            <w:noWrap/>
            <w:vAlign w:val="center"/>
            <w:hideMark/>
          </w:tcPr>
          <w:p w14:paraId="3230414F" w14:textId="5C6A86A5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86</w:t>
            </w:r>
            <w:r w:rsidR="00EC6469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0463916" w14:textId="0C01173C" w:rsidR="00CF016D" w:rsidRPr="00EC6469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2 86</w:t>
            </w:r>
            <w:r w:rsidR="00EC6469" w:rsidRPr="00EC6469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CF016D" w:rsidRPr="0033104C" w14:paraId="5D8F1E83" w14:textId="77777777" w:rsidTr="00CF016D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14:paraId="67256413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7D1654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přechody</w:t>
            </w:r>
          </w:p>
        </w:tc>
        <w:tc>
          <w:tcPr>
            <w:tcW w:w="0" w:type="auto"/>
            <w:noWrap/>
            <w:vAlign w:val="center"/>
            <w:hideMark/>
          </w:tcPr>
          <w:p w14:paraId="79CE5DCB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7CF1274F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4A7DF790" w14:textId="77777777" w:rsidR="00CF016D" w:rsidRPr="00EC6469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36</w:t>
            </w:r>
          </w:p>
        </w:tc>
      </w:tr>
      <w:tr w:rsidR="00CF016D" w:rsidRPr="0033104C" w14:paraId="500106FE" w14:textId="77777777" w:rsidTr="00CF016D">
        <w:trPr>
          <w:trHeight w:val="298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6926134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O - Slavnostní osvětlení</w:t>
            </w:r>
          </w:p>
        </w:tc>
        <w:tc>
          <w:tcPr>
            <w:tcW w:w="0" w:type="auto"/>
            <w:noWrap/>
            <w:vAlign w:val="center"/>
            <w:hideMark/>
          </w:tcPr>
          <w:p w14:paraId="48A7EB05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slavnostní osvětlení</w:t>
            </w:r>
          </w:p>
        </w:tc>
        <w:tc>
          <w:tcPr>
            <w:tcW w:w="0" w:type="auto"/>
            <w:noWrap/>
            <w:vAlign w:val="center"/>
            <w:hideMark/>
          </w:tcPr>
          <w:p w14:paraId="6CF00491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EEC2224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3E69578" w14:textId="77777777" w:rsidR="00CF016D" w:rsidRPr="00EC6469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CF016D" w:rsidRPr="0033104C" w14:paraId="00BA2B4D" w14:textId="77777777" w:rsidTr="00CF016D">
        <w:trPr>
          <w:trHeight w:val="314"/>
          <w:jc w:val="center"/>
        </w:trPr>
        <w:tc>
          <w:tcPr>
            <w:tcW w:w="0" w:type="auto"/>
            <w:vMerge/>
            <w:vAlign w:val="center"/>
            <w:hideMark/>
          </w:tcPr>
          <w:p w14:paraId="5276156A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2066DE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vánoční dekorace</w:t>
            </w:r>
          </w:p>
        </w:tc>
        <w:tc>
          <w:tcPr>
            <w:tcW w:w="0" w:type="auto"/>
            <w:noWrap/>
            <w:vAlign w:val="center"/>
            <w:hideMark/>
          </w:tcPr>
          <w:p w14:paraId="51170094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67</w:t>
            </w:r>
          </w:p>
        </w:tc>
        <w:tc>
          <w:tcPr>
            <w:tcW w:w="0" w:type="auto"/>
            <w:noWrap/>
            <w:vAlign w:val="center"/>
            <w:hideMark/>
          </w:tcPr>
          <w:p w14:paraId="7A7E14DD" w14:textId="354E488B" w:rsidR="00CF016D" w:rsidRPr="0033104C" w:rsidRDefault="006474C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51F36017" w14:textId="087AE317" w:rsidR="00CF016D" w:rsidRPr="00EC6469" w:rsidRDefault="006474C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CF016D" w:rsidRPr="0033104C" w14:paraId="06BAA209" w14:textId="77777777" w:rsidTr="00CF016D">
        <w:trPr>
          <w:trHeight w:val="298"/>
          <w:jc w:val="center"/>
        </w:trPr>
        <w:tc>
          <w:tcPr>
            <w:tcW w:w="0" w:type="auto"/>
            <w:vAlign w:val="center"/>
            <w:hideMark/>
          </w:tcPr>
          <w:p w14:paraId="011BCD64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ASP</w:t>
            </w:r>
          </w:p>
        </w:tc>
        <w:tc>
          <w:tcPr>
            <w:tcW w:w="0" w:type="auto"/>
            <w:noWrap/>
            <w:vAlign w:val="center"/>
            <w:hideMark/>
          </w:tcPr>
          <w:p w14:paraId="22A33372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9F971A4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108</w:t>
            </w:r>
          </w:p>
        </w:tc>
        <w:tc>
          <w:tcPr>
            <w:tcW w:w="0" w:type="auto"/>
            <w:noWrap/>
            <w:vAlign w:val="center"/>
            <w:hideMark/>
          </w:tcPr>
          <w:p w14:paraId="21898E3D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108</w:t>
            </w:r>
          </w:p>
        </w:tc>
        <w:tc>
          <w:tcPr>
            <w:tcW w:w="0" w:type="auto"/>
            <w:vAlign w:val="center"/>
          </w:tcPr>
          <w:p w14:paraId="35227A4D" w14:textId="77777777" w:rsidR="00CF016D" w:rsidRPr="00EC6469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108</w:t>
            </w:r>
          </w:p>
        </w:tc>
      </w:tr>
      <w:tr w:rsidR="00CF016D" w:rsidRPr="0033104C" w14:paraId="4F71A0C8" w14:textId="77777777" w:rsidTr="00CF016D">
        <w:trPr>
          <w:trHeight w:val="298"/>
          <w:jc w:val="center"/>
        </w:trPr>
        <w:tc>
          <w:tcPr>
            <w:tcW w:w="0" w:type="auto"/>
            <w:vAlign w:val="center"/>
            <w:hideMark/>
          </w:tcPr>
          <w:p w14:paraId="40E6E060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AO</w:t>
            </w:r>
          </w:p>
        </w:tc>
        <w:tc>
          <w:tcPr>
            <w:tcW w:w="0" w:type="auto"/>
            <w:noWrap/>
            <w:vAlign w:val="center"/>
            <w:hideMark/>
          </w:tcPr>
          <w:p w14:paraId="743AAA0C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9A9323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115</w:t>
            </w:r>
          </w:p>
        </w:tc>
        <w:tc>
          <w:tcPr>
            <w:tcW w:w="0" w:type="auto"/>
            <w:noWrap/>
            <w:vAlign w:val="center"/>
            <w:hideMark/>
          </w:tcPr>
          <w:p w14:paraId="0A0B5419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115</w:t>
            </w:r>
          </w:p>
        </w:tc>
        <w:tc>
          <w:tcPr>
            <w:tcW w:w="0" w:type="auto"/>
            <w:vAlign w:val="center"/>
          </w:tcPr>
          <w:p w14:paraId="6FA60744" w14:textId="77777777" w:rsidR="00CF016D" w:rsidRPr="00EC6469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115</w:t>
            </w:r>
          </w:p>
        </w:tc>
      </w:tr>
      <w:tr w:rsidR="00CF016D" w:rsidRPr="0033104C" w14:paraId="0177D6CA" w14:textId="77777777" w:rsidTr="00CF016D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14:paraId="5531F3D8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SSZ</w:t>
            </w:r>
          </w:p>
        </w:tc>
        <w:tc>
          <w:tcPr>
            <w:tcW w:w="0" w:type="auto"/>
            <w:noWrap/>
            <w:vAlign w:val="center"/>
            <w:hideMark/>
          </w:tcPr>
          <w:p w14:paraId="7864817A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návěstidla SSZ</w:t>
            </w:r>
          </w:p>
        </w:tc>
        <w:tc>
          <w:tcPr>
            <w:tcW w:w="0" w:type="auto"/>
            <w:noWrap/>
            <w:vAlign w:val="center"/>
            <w:hideMark/>
          </w:tcPr>
          <w:p w14:paraId="42C8279F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66</w:t>
            </w:r>
          </w:p>
        </w:tc>
        <w:tc>
          <w:tcPr>
            <w:tcW w:w="0" w:type="auto"/>
            <w:noWrap/>
            <w:vAlign w:val="center"/>
            <w:hideMark/>
          </w:tcPr>
          <w:p w14:paraId="13A4D3CF" w14:textId="28993B46" w:rsidR="00CF016D" w:rsidRPr="0033104C" w:rsidRDefault="00EF258E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355E65E5" w14:textId="108E4582" w:rsidR="00CF016D" w:rsidRPr="00EC6469" w:rsidRDefault="00EF258E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</w:t>
            </w:r>
          </w:p>
        </w:tc>
      </w:tr>
      <w:tr w:rsidR="00CF016D" w:rsidRPr="0033104C" w14:paraId="3AFE09A5" w14:textId="77777777" w:rsidTr="00CF016D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14:paraId="6D77B9A1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33104C">
              <w:rPr>
                <w:rFonts w:ascii="Arial" w:hAnsi="Arial" w:cs="Arial"/>
                <w:b/>
                <w:bCs/>
                <w:sz w:val="20"/>
              </w:rPr>
              <w:t>ZM</w:t>
            </w:r>
          </w:p>
        </w:tc>
        <w:tc>
          <w:tcPr>
            <w:tcW w:w="0" w:type="auto"/>
            <w:noWrap/>
            <w:vAlign w:val="center"/>
            <w:hideMark/>
          </w:tcPr>
          <w:p w14:paraId="251942D0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zapínací místa</w:t>
            </w:r>
          </w:p>
        </w:tc>
        <w:tc>
          <w:tcPr>
            <w:tcW w:w="0" w:type="auto"/>
            <w:noWrap/>
            <w:vAlign w:val="center"/>
            <w:hideMark/>
          </w:tcPr>
          <w:p w14:paraId="5524E52D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14:paraId="0378D15C" w14:textId="77777777" w:rsidR="00CF016D" w:rsidRPr="0033104C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33104C">
              <w:rPr>
                <w:rFonts w:ascii="Arial" w:hAnsi="Arial" w:cs="Arial"/>
                <w:bCs/>
                <w:sz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4D045A03" w14:textId="77777777" w:rsidR="00CF016D" w:rsidRPr="00EC6469" w:rsidRDefault="00CF016D" w:rsidP="00CF016D">
            <w:pPr>
              <w:pStyle w:val="Zkladntext22"/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EC6469">
              <w:rPr>
                <w:rFonts w:ascii="Arial" w:hAnsi="Arial" w:cs="Arial"/>
                <w:bCs/>
                <w:sz w:val="20"/>
              </w:rPr>
              <w:t>72</w:t>
            </w:r>
          </w:p>
        </w:tc>
      </w:tr>
    </w:tbl>
    <w:p w14:paraId="3EC4CFA4" w14:textId="77777777" w:rsidR="00A80A35" w:rsidRDefault="00A80A35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1F5E921C" w14:textId="77777777" w:rsidR="00EF7D55" w:rsidRDefault="00EF7D55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0A17F33F" w14:textId="77777777" w:rsidR="00FF70F4" w:rsidRPr="00EA480B" w:rsidRDefault="00FF70F4" w:rsidP="00EA480B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53DB7EC5" w14:textId="77777777" w:rsidR="00A76C6A" w:rsidRPr="00C750D6" w:rsidRDefault="00A76C6A" w:rsidP="00A76C6A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 w:rsidRPr="00A76C6A">
        <w:rPr>
          <w:rFonts w:ascii="Arial" w:hAnsi="Arial" w:cs="Arial"/>
          <w:sz w:val="22"/>
          <w:szCs w:val="22"/>
        </w:rPr>
        <w:t xml:space="preserve">V článku 4. </w:t>
      </w:r>
      <w:r w:rsidR="00F65E39" w:rsidRPr="00F65E39">
        <w:rPr>
          <w:rFonts w:ascii="Arial" w:hAnsi="Arial" w:cs="Arial"/>
          <w:b/>
          <w:sz w:val="22"/>
          <w:szCs w:val="22"/>
        </w:rPr>
        <w:t>„Cena“</w:t>
      </w:r>
      <w:r w:rsidR="00F65E39">
        <w:rPr>
          <w:rFonts w:ascii="Arial" w:hAnsi="Arial" w:cs="Arial"/>
          <w:sz w:val="22"/>
          <w:szCs w:val="22"/>
        </w:rPr>
        <w:t xml:space="preserve"> </w:t>
      </w:r>
      <w:r w:rsidRPr="00A76C6A">
        <w:rPr>
          <w:rFonts w:ascii="Arial" w:hAnsi="Arial" w:cs="Arial"/>
          <w:sz w:val="22"/>
          <w:szCs w:val="22"/>
        </w:rPr>
        <w:t>se mění</w:t>
      </w:r>
      <w:r w:rsidR="00CF016D">
        <w:rPr>
          <w:rFonts w:ascii="Arial" w:hAnsi="Arial" w:cs="Arial"/>
          <w:sz w:val="22"/>
          <w:szCs w:val="22"/>
        </w:rPr>
        <w:t xml:space="preserve"> odst. 1. a nově zní následovně</w:t>
      </w:r>
      <w:r w:rsidRPr="00A76C6A">
        <w:rPr>
          <w:rFonts w:ascii="Arial" w:hAnsi="Arial" w:cs="Arial"/>
          <w:sz w:val="22"/>
          <w:szCs w:val="22"/>
        </w:rPr>
        <w:t>:</w:t>
      </w:r>
    </w:p>
    <w:p w14:paraId="269B1EF7" w14:textId="77777777" w:rsidR="00C750D6" w:rsidRDefault="00C750D6" w:rsidP="00C750D6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p w14:paraId="27FFA394" w14:textId="77777777" w:rsidR="00C750D6" w:rsidRDefault="00C750D6" w:rsidP="00C750D6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3320F0" w14:textId="77777777" w:rsidR="00A75229" w:rsidRPr="00B75538" w:rsidRDefault="00A75229" w:rsidP="00C750D6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834531" w14:textId="77777777" w:rsidR="00C750D6" w:rsidRPr="00C750D6" w:rsidRDefault="00C750D6" w:rsidP="00C750D6">
      <w:pPr>
        <w:pStyle w:val="Odstavecseseznamem"/>
        <w:widowControl w:val="0"/>
        <w:numPr>
          <w:ilvl w:val="1"/>
          <w:numId w:val="31"/>
        </w:numPr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této Smlouvy se dohodly na roční ceně za řádnou a včasnou realizaci celkového Plnění dle této smlouvy v celkové výši a skladbě:</w:t>
      </w:r>
    </w:p>
    <w:p w14:paraId="780256DE" w14:textId="77777777" w:rsidR="00A76C6A" w:rsidRDefault="00A76C6A" w:rsidP="00A76C6A">
      <w:pPr>
        <w:widowControl w:val="0"/>
        <w:tabs>
          <w:tab w:val="left" w:pos="436"/>
          <w:tab w:val="left" w:pos="567"/>
          <w:tab w:val="left" w:pos="1701"/>
          <w:tab w:val="left" w:pos="5528"/>
        </w:tabs>
        <w:suppressAutoHyphens/>
        <w:overflowPunct w:val="0"/>
        <w:autoSpaceDE w:val="0"/>
        <w:ind w:left="436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200"/>
        <w:gridCol w:w="1200"/>
        <w:gridCol w:w="1200"/>
        <w:gridCol w:w="1200"/>
        <w:gridCol w:w="1200"/>
      </w:tblGrid>
      <w:tr w:rsidR="00C77B45" w14:paraId="2BD14294" w14:textId="77777777" w:rsidTr="00C77B45">
        <w:trPr>
          <w:trHeight w:val="115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B7C56" w14:textId="77777777" w:rsidR="00C77B45" w:rsidRDefault="00C77B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6DA21E" w14:textId="77777777" w:rsidR="00C77B45" w:rsidRDefault="00CF01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2019</w:t>
            </w:r>
            <w:r w:rsidR="00C77B45">
              <w:rPr>
                <w:rFonts w:ascii="Arial" w:hAnsi="Arial" w:cs="Arial"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F13F8E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1FD85F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BC6750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47BF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vč. DPH</w:t>
            </w:r>
          </w:p>
        </w:tc>
      </w:tr>
      <w:tr w:rsidR="00EC6469" w14:paraId="79CFCFED" w14:textId="77777777" w:rsidTr="00C77B45">
        <w:trPr>
          <w:trHeight w:val="67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F997" w14:textId="77777777" w:rsidR="00EC6469" w:rsidRDefault="00EC6469" w:rsidP="00EC64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elektrickou energ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6D1" w14:textId="6B961A64" w:rsidR="00EC6469" w:rsidRPr="00586A38" w:rsidRDefault="00EC6469" w:rsidP="00EC646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 195 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C45" w14:textId="4C446334" w:rsidR="00EC6469" w:rsidRDefault="00EC6469" w:rsidP="00EC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 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D5EF" w14:textId="3F1C5758" w:rsidR="00EC6469" w:rsidRDefault="00EC6469" w:rsidP="00EC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6 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6C1" w14:textId="353E562E" w:rsidR="00EC6469" w:rsidRDefault="00EC6469" w:rsidP="00EC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 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4E84" w14:textId="5BCC4C16" w:rsidR="00EC6469" w:rsidRDefault="00EC6469" w:rsidP="00EC6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 193</w:t>
            </w:r>
          </w:p>
        </w:tc>
      </w:tr>
      <w:tr w:rsidR="00B27535" w14:paraId="023050C9" w14:textId="77777777" w:rsidTr="00C77B45">
        <w:trPr>
          <w:trHeight w:val="105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BD38" w14:textId="77777777" w:rsidR="00B27535" w:rsidRDefault="00B27535" w:rsidP="00B275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předmět plnění (zejm. správa, údržba a obnova bez elektrické energie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EC94" w14:textId="1FE0B2B6" w:rsidR="00B27535" w:rsidRPr="00586A38" w:rsidRDefault="00B27535" w:rsidP="00B2753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 786 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BE70" w14:textId="244623EC" w:rsidR="00B27535" w:rsidRDefault="00B27535" w:rsidP="00B2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5 1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8BE8" w14:textId="00A5B283" w:rsidR="00B27535" w:rsidRDefault="00B27535" w:rsidP="00B2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91 5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061E" w14:textId="695BE4EA" w:rsidR="00B27535" w:rsidRDefault="00B27535" w:rsidP="00B2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 8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87A3" w14:textId="4549D6D0" w:rsidR="00B27535" w:rsidRDefault="00B27535" w:rsidP="00B2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 627</w:t>
            </w:r>
          </w:p>
        </w:tc>
      </w:tr>
      <w:tr w:rsidR="00B27535" w14:paraId="2D110525" w14:textId="77777777" w:rsidTr="00C77B45">
        <w:trPr>
          <w:trHeight w:val="58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D6F6" w14:textId="77777777" w:rsidR="00B27535" w:rsidRDefault="00B27535" w:rsidP="00B2753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za rok plnění celkem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47BA" w14:textId="184B12D0" w:rsidR="00B27535" w:rsidRPr="00586A38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81 69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896E" w14:textId="6E4FE864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76 15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1928" w14:textId="4DE150C7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657 84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EFE" w14:textId="7D54530C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5 14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D73D" w14:textId="3480ACEE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 820</w:t>
            </w:r>
          </w:p>
        </w:tc>
      </w:tr>
    </w:tbl>
    <w:p w14:paraId="00FF28F3" w14:textId="77777777" w:rsidR="00A75229" w:rsidRPr="002D4C04" w:rsidRDefault="002D4C04" w:rsidP="002D4C04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2D4C04">
        <w:rPr>
          <w:rFonts w:ascii="Arial" w:hAnsi="Arial" w:cs="Arial"/>
          <w:i/>
          <w:sz w:val="16"/>
          <w:szCs w:val="16"/>
        </w:rPr>
        <w:t>Hodnoty v tabulce jsou zaokrouhleny na celá čísla</w:t>
      </w:r>
    </w:p>
    <w:p w14:paraId="57D290D9" w14:textId="77777777" w:rsidR="00A75229" w:rsidRDefault="00A75229" w:rsidP="00C750D6">
      <w:p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sz w:val="22"/>
          <w:szCs w:val="22"/>
        </w:rPr>
      </w:pPr>
    </w:p>
    <w:p w14:paraId="440BB2DE" w14:textId="77777777" w:rsidR="00370ED2" w:rsidRDefault="007A5734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ý rozpis změn je uveden v Příloze č. 1 tohoto dodatku, která je jeho nedílnou součástí.</w:t>
      </w:r>
      <w:r w:rsidR="00EB5D3B">
        <w:rPr>
          <w:rFonts w:ascii="Arial" w:hAnsi="Arial" w:cs="Arial"/>
          <w:sz w:val="22"/>
          <w:szCs w:val="22"/>
        </w:rPr>
        <w:t xml:space="preserve"> </w:t>
      </w:r>
      <w:r w:rsidR="00EB5D3B" w:rsidRPr="00537B57">
        <w:rPr>
          <w:rFonts w:ascii="Arial" w:hAnsi="Arial" w:cs="Arial"/>
          <w:sz w:val="22"/>
          <w:szCs w:val="22"/>
        </w:rPr>
        <w:t>Tato cena je cenou platnou do počátku platnosti následujícího dodatku</w:t>
      </w:r>
      <w:r w:rsidR="00EB5D3B">
        <w:rPr>
          <w:rFonts w:ascii="Arial" w:hAnsi="Arial" w:cs="Arial"/>
          <w:sz w:val="22"/>
          <w:szCs w:val="22"/>
        </w:rPr>
        <w:t>.</w:t>
      </w:r>
    </w:p>
    <w:p w14:paraId="0FD9D262" w14:textId="77777777" w:rsidR="00303658" w:rsidRPr="00B80533" w:rsidRDefault="00303658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Část ceny za Předmět plnění se v souladu s čl.</w:t>
      </w:r>
      <w:r w:rsidR="00C25931">
        <w:rPr>
          <w:rFonts w:ascii="Arial" w:hAnsi="Arial" w:cs="Arial"/>
          <w:sz w:val="22"/>
          <w:szCs w:val="22"/>
        </w:rPr>
        <w:t xml:space="preserve"> </w:t>
      </w:r>
      <w:r w:rsidRPr="00B80533">
        <w:rPr>
          <w:rFonts w:ascii="Arial" w:hAnsi="Arial" w:cs="Arial"/>
          <w:sz w:val="22"/>
          <w:szCs w:val="22"/>
        </w:rPr>
        <w:t xml:space="preserve">4 </w:t>
      </w:r>
      <w:proofErr w:type="gramStart"/>
      <w:r w:rsidRPr="00B80533">
        <w:rPr>
          <w:rFonts w:ascii="Arial" w:hAnsi="Arial" w:cs="Arial"/>
          <w:sz w:val="22"/>
          <w:szCs w:val="22"/>
        </w:rPr>
        <w:t>odst.3 navyšuje</w:t>
      </w:r>
      <w:proofErr w:type="gramEnd"/>
      <w:r w:rsidRPr="00B80533">
        <w:rPr>
          <w:rFonts w:ascii="Arial" w:hAnsi="Arial" w:cs="Arial"/>
          <w:sz w:val="22"/>
          <w:szCs w:val="22"/>
        </w:rPr>
        <w:t xml:space="preserve"> o míru inflace. Míra inf</w:t>
      </w:r>
      <w:r w:rsidR="00907398">
        <w:rPr>
          <w:rFonts w:ascii="Arial" w:hAnsi="Arial" w:cs="Arial"/>
          <w:sz w:val="22"/>
          <w:szCs w:val="22"/>
        </w:rPr>
        <w:t xml:space="preserve">lace pro rok 2018 je dle ČSÚ </w:t>
      </w:r>
      <w:r w:rsidR="00907398" w:rsidRPr="00EC6469">
        <w:rPr>
          <w:rFonts w:ascii="Arial" w:hAnsi="Arial" w:cs="Arial"/>
          <w:sz w:val="22"/>
          <w:szCs w:val="22"/>
        </w:rPr>
        <w:t>2,1</w:t>
      </w:r>
      <w:r w:rsidRPr="00EC6469">
        <w:rPr>
          <w:rFonts w:ascii="Arial" w:hAnsi="Arial" w:cs="Arial"/>
          <w:sz w:val="22"/>
          <w:szCs w:val="22"/>
        </w:rPr>
        <w:t>%.</w:t>
      </w:r>
    </w:p>
    <w:p w14:paraId="3268A403" w14:textId="77777777" w:rsidR="007A5734" w:rsidRPr="00B80533" w:rsidRDefault="00303658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(</w:t>
      </w:r>
      <w:r w:rsidR="006F0604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F0604" w:rsidRPr="0091219C">
          <w:rPr>
            <w:rStyle w:val="Hypertextovodkaz"/>
            <w:rFonts w:ascii="Arial" w:hAnsi="Arial" w:cs="Arial"/>
            <w:sz w:val="22"/>
            <w:szCs w:val="22"/>
          </w:rPr>
          <w:t>https://www.czso.cz/csu/czso/mira_inflace</w:t>
        </w:r>
      </w:hyperlink>
      <w:r w:rsidR="006F0604">
        <w:rPr>
          <w:rFonts w:ascii="Arial" w:hAnsi="Arial" w:cs="Arial"/>
          <w:sz w:val="22"/>
          <w:szCs w:val="22"/>
        </w:rPr>
        <w:t xml:space="preserve"> </w:t>
      </w:r>
      <w:r w:rsidRPr="00B80533">
        <w:rPr>
          <w:rFonts w:ascii="Arial" w:hAnsi="Arial" w:cs="Arial"/>
          <w:sz w:val="22"/>
          <w:szCs w:val="22"/>
        </w:rPr>
        <w:t>).</w:t>
      </w:r>
    </w:p>
    <w:p w14:paraId="7368D995" w14:textId="1FCACC53" w:rsidR="00303658" w:rsidRDefault="00303658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Část ceny za Elek</w:t>
      </w:r>
      <w:r w:rsidR="00586A38">
        <w:rPr>
          <w:rFonts w:ascii="Arial" w:hAnsi="Arial" w:cs="Arial"/>
          <w:sz w:val="22"/>
          <w:szCs w:val="22"/>
        </w:rPr>
        <w:t xml:space="preserve">trickou energii se </w:t>
      </w:r>
      <w:r w:rsidR="00586A38" w:rsidRPr="005D6E03">
        <w:rPr>
          <w:rFonts w:ascii="Arial" w:hAnsi="Arial" w:cs="Arial"/>
          <w:sz w:val="22"/>
          <w:szCs w:val="22"/>
        </w:rPr>
        <w:t>zvyšuje</w:t>
      </w:r>
      <w:r w:rsidR="00B80533" w:rsidRPr="005D6E03">
        <w:rPr>
          <w:rFonts w:ascii="Arial" w:hAnsi="Arial" w:cs="Arial"/>
          <w:sz w:val="22"/>
          <w:szCs w:val="22"/>
        </w:rPr>
        <w:t xml:space="preserve"> o</w:t>
      </w:r>
      <w:r w:rsidR="006F0604" w:rsidRPr="005D6E03">
        <w:rPr>
          <w:rFonts w:ascii="Arial" w:hAnsi="Arial" w:cs="Arial"/>
          <w:sz w:val="22"/>
          <w:szCs w:val="22"/>
        </w:rPr>
        <w:t xml:space="preserve"> </w:t>
      </w:r>
      <w:r w:rsidR="00EC6469" w:rsidRPr="005D6E03">
        <w:rPr>
          <w:rFonts w:ascii="Arial" w:hAnsi="Arial" w:cs="Arial"/>
          <w:sz w:val="22"/>
          <w:szCs w:val="22"/>
        </w:rPr>
        <w:t>3,4</w:t>
      </w:r>
      <w:r w:rsidR="00942EE4" w:rsidRPr="005D6E03">
        <w:rPr>
          <w:rFonts w:ascii="Arial" w:hAnsi="Arial" w:cs="Arial"/>
          <w:sz w:val="22"/>
          <w:szCs w:val="22"/>
        </w:rPr>
        <w:t>%.</w:t>
      </w:r>
      <w:r w:rsidR="00512F30" w:rsidRPr="005D6E03">
        <w:rPr>
          <w:rFonts w:ascii="Arial" w:hAnsi="Arial" w:cs="Arial"/>
          <w:sz w:val="22"/>
          <w:szCs w:val="22"/>
        </w:rPr>
        <w:t xml:space="preserve"> </w:t>
      </w:r>
      <w:r w:rsidR="00E60CF5" w:rsidRPr="005D6E03">
        <w:rPr>
          <w:rFonts w:ascii="Arial" w:hAnsi="Arial" w:cs="Arial"/>
          <w:sz w:val="22"/>
          <w:szCs w:val="22"/>
        </w:rPr>
        <w:t>Regulované</w:t>
      </w:r>
      <w:r w:rsidR="00E60CF5">
        <w:rPr>
          <w:rFonts w:ascii="Arial" w:hAnsi="Arial" w:cs="Arial"/>
          <w:sz w:val="22"/>
          <w:szCs w:val="22"/>
        </w:rPr>
        <w:t xml:space="preserve"> složky el. </w:t>
      </w:r>
      <w:proofErr w:type="gramStart"/>
      <w:r w:rsidR="00E60CF5">
        <w:rPr>
          <w:rFonts w:ascii="Arial" w:hAnsi="Arial" w:cs="Arial"/>
          <w:sz w:val="22"/>
          <w:szCs w:val="22"/>
        </w:rPr>
        <w:t>energie</w:t>
      </w:r>
      <w:proofErr w:type="gramEnd"/>
      <w:r w:rsidR="00E60CF5">
        <w:rPr>
          <w:rFonts w:ascii="Arial" w:hAnsi="Arial" w:cs="Arial"/>
          <w:sz w:val="22"/>
          <w:szCs w:val="22"/>
        </w:rPr>
        <w:t xml:space="preserve"> jsou předmětem Cenové</w:t>
      </w:r>
      <w:r w:rsidR="00923869">
        <w:rPr>
          <w:rFonts w:ascii="Arial" w:hAnsi="Arial" w:cs="Arial"/>
          <w:sz w:val="22"/>
          <w:szCs w:val="22"/>
        </w:rPr>
        <w:t>ho  rozhodnutí ERU</w:t>
      </w:r>
      <w:r w:rsidR="00E60CF5">
        <w:rPr>
          <w:rFonts w:ascii="Arial" w:hAnsi="Arial" w:cs="Arial"/>
          <w:sz w:val="22"/>
          <w:szCs w:val="22"/>
        </w:rPr>
        <w:t>.</w:t>
      </w:r>
    </w:p>
    <w:p w14:paraId="187028CF" w14:textId="77777777" w:rsidR="00E60CF5" w:rsidRPr="00B75538" w:rsidRDefault="00E60CF5" w:rsidP="007A5734">
      <w:pPr>
        <w:tabs>
          <w:tab w:val="left" w:pos="1419"/>
          <w:tab w:val="left" w:pos="2553"/>
          <w:tab w:val="left" w:pos="6380"/>
        </w:tabs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C5A30">
        <w:rPr>
          <w:rFonts w:ascii="Arial" w:hAnsi="Arial" w:cs="Arial"/>
          <w:sz w:val="22"/>
          <w:szCs w:val="22"/>
        </w:rPr>
        <w:t xml:space="preserve">  </w:t>
      </w:r>
      <w:hyperlink r:id="rId9" w:history="1">
        <w:r w:rsidR="00AC5A30" w:rsidRPr="002946DC">
          <w:rPr>
            <w:rStyle w:val="Hypertextovodkaz"/>
            <w:rFonts w:ascii="Arial" w:hAnsi="Arial" w:cs="Arial"/>
            <w:sz w:val="22"/>
            <w:szCs w:val="22"/>
          </w:rPr>
          <w:t>http://www.eru.</w:t>
        </w:r>
        <w:proofErr w:type="gramStart"/>
        <w:r w:rsidR="00AC5A30" w:rsidRPr="002946DC">
          <w:rPr>
            <w:rStyle w:val="Hypertextovodkaz"/>
            <w:rFonts w:ascii="Arial" w:hAnsi="Arial" w:cs="Arial"/>
            <w:sz w:val="22"/>
            <w:szCs w:val="22"/>
          </w:rPr>
          <w:t>cz/cs/elektrina/cenova-rozhodnuti</w:t>
        </w:r>
      </w:hyperlink>
      <w:r w:rsidR="00AC5A30">
        <w:rPr>
          <w:rFonts w:ascii="Arial" w:hAnsi="Arial" w:cs="Arial"/>
          <w:sz w:val="22"/>
          <w:szCs w:val="22"/>
        </w:rPr>
        <w:t xml:space="preserve"> </w:t>
      </w:r>
      <w:r w:rsidR="00F710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)</w:t>
      </w:r>
      <w:proofErr w:type="gramEnd"/>
    </w:p>
    <w:p w14:paraId="21DA5475" w14:textId="77777777" w:rsidR="005D23B8" w:rsidRDefault="005D23B8" w:rsidP="005D23B8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p w14:paraId="4FE6DC60" w14:textId="77777777" w:rsidR="00C750D6" w:rsidRDefault="00C750D6" w:rsidP="00C750D6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66A140D7" w14:textId="77777777" w:rsidR="00A75229" w:rsidRDefault="00A75229" w:rsidP="00C750D6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53415C82" w14:textId="77777777" w:rsidR="00A75229" w:rsidRPr="00EA480B" w:rsidRDefault="00A75229" w:rsidP="00C750D6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0D86D05B" w14:textId="7BA1A457" w:rsidR="00C750D6" w:rsidRPr="00FF70F4" w:rsidRDefault="00C750D6" w:rsidP="00C750D6">
      <w:pPr>
        <w:pStyle w:val="Zkladntext22"/>
        <w:widowControl/>
        <w:numPr>
          <w:ilvl w:val="0"/>
          <w:numId w:val="33"/>
        </w:numPr>
        <w:jc w:val="left"/>
        <w:outlineLvl w:val="0"/>
        <w:rPr>
          <w:rFonts w:ascii="Arial" w:hAnsi="Arial" w:cs="Arial"/>
          <w:bCs/>
          <w:sz w:val="22"/>
          <w:szCs w:val="22"/>
        </w:rPr>
      </w:pPr>
      <w:r w:rsidRPr="001D32AE">
        <w:rPr>
          <w:rFonts w:ascii="Arial" w:hAnsi="Arial" w:cs="Arial"/>
          <w:sz w:val="22"/>
          <w:szCs w:val="22"/>
        </w:rPr>
        <w:t xml:space="preserve">V článku 4. </w:t>
      </w:r>
      <w:r w:rsidRPr="001D32AE">
        <w:rPr>
          <w:rFonts w:ascii="Arial" w:hAnsi="Arial" w:cs="Arial"/>
          <w:b/>
          <w:sz w:val="22"/>
          <w:szCs w:val="22"/>
        </w:rPr>
        <w:t>„Cena“</w:t>
      </w:r>
      <w:r w:rsidRPr="001D32AE">
        <w:rPr>
          <w:rFonts w:ascii="Arial" w:hAnsi="Arial" w:cs="Arial"/>
          <w:sz w:val="22"/>
          <w:szCs w:val="22"/>
        </w:rPr>
        <w:t xml:space="preserve"> se mění</w:t>
      </w:r>
      <w:r w:rsidR="008154D5">
        <w:rPr>
          <w:rFonts w:ascii="Arial" w:hAnsi="Arial" w:cs="Arial"/>
          <w:sz w:val="22"/>
          <w:szCs w:val="22"/>
        </w:rPr>
        <w:t xml:space="preserve"> odst. 5. a nově zní následovně</w:t>
      </w:r>
      <w:r w:rsidRPr="001D32AE">
        <w:rPr>
          <w:rFonts w:ascii="Arial" w:hAnsi="Arial" w:cs="Arial"/>
          <w:sz w:val="22"/>
          <w:szCs w:val="22"/>
        </w:rPr>
        <w:t>:</w:t>
      </w:r>
    </w:p>
    <w:p w14:paraId="07F3E078" w14:textId="77777777" w:rsidR="00FF70F4" w:rsidRPr="001D32AE" w:rsidRDefault="00FF70F4" w:rsidP="00FF70F4">
      <w:pPr>
        <w:pStyle w:val="Zkladntext22"/>
        <w:widowControl/>
        <w:ind w:left="720"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31F711EB" w14:textId="77777777" w:rsidR="001D32AE" w:rsidRDefault="001D32AE" w:rsidP="001D32AE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p w14:paraId="6E77324B" w14:textId="47E8903F" w:rsidR="001D32AE" w:rsidRPr="00DF23E6" w:rsidRDefault="001D32AE" w:rsidP="001D32AE">
      <w:pPr>
        <w:pStyle w:val="Zkladntext22"/>
        <w:widowControl/>
        <w:ind w:left="993" w:hanging="273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F65E39">
        <w:rPr>
          <w:rFonts w:ascii="Arial" w:hAnsi="Arial" w:cs="Arial"/>
          <w:sz w:val="22"/>
          <w:szCs w:val="22"/>
        </w:rPr>
        <w:t xml:space="preserve">Cena za rok plnění celkem resp. výše měsíčních plateb bude upravena dle níže </w:t>
      </w:r>
      <w:r>
        <w:rPr>
          <w:rFonts w:ascii="Arial" w:hAnsi="Arial" w:cs="Arial"/>
          <w:sz w:val="22"/>
          <w:szCs w:val="22"/>
        </w:rPr>
        <w:t>uvedeného</w:t>
      </w:r>
      <w:r w:rsidRPr="00F65E39">
        <w:rPr>
          <w:rFonts w:ascii="Arial" w:hAnsi="Arial" w:cs="Arial"/>
          <w:sz w:val="22"/>
          <w:szCs w:val="22"/>
        </w:rPr>
        <w:t xml:space="preserve"> položkového</w:t>
      </w:r>
      <w:r w:rsidRPr="00B10E29">
        <w:rPr>
          <w:rFonts w:ascii="Arial" w:hAnsi="Arial" w:cs="Arial"/>
          <w:sz w:val="22"/>
          <w:szCs w:val="22"/>
        </w:rPr>
        <w:t xml:space="preserve"> ceníku též v případě nárůstu či poklesu světelných míst</w:t>
      </w:r>
      <w:r>
        <w:rPr>
          <w:rFonts w:ascii="Arial" w:hAnsi="Arial" w:cs="Arial"/>
          <w:sz w:val="22"/>
          <w:szCs w:val="22"/>
        </w:rPr>
        <w:t xml:space="preserve"> (ASP. SAO, ostatní)</w:t>
      </w:r>
      <w:r w:rsidRPr="00B10E29">
        <w:rPr>
          <w:rFonts w:ascii="Arial" w:hAnsi="Arial" w:cs="Arial"/>
          <w:sz w:val="22"/>
          <w:szCs w:val="22"/>
        </w:rPr>
        <w:t xml:space="preserve"> nebo počtu prvků SO</w:t>
      </w:r>
      <w:r>
        <w:rPr>
          <w:rFonts w:ascii="Arial" w:hAnsi="Arial" w:cs="Arial"/>
          <w:sz w:val="22"/>
          <w:szCs w:val="22"/>
        </w:rPr>
        <w:t>, S</w:t>
      </w:r>
      <w:r w:rsidRPr="00B10E29">
        <w:rPr>
          <w:rFonts w:ascii="Arial" w:hAnsi="Arial" w:cs="Arial"/>
          <w:sz w:val="22"/>
          <w:szCs w:val="22"/>
        </w:rPr>
        <w:t xml:space="preserve">SZ, zjištěné na základě provedené inventarizace dle čl. 8.3. Smlouvy nebo dohodnuté mezi stranami, a to s platností k následujícímu kalendářnímu měsíci dle následujícího položkového rozpočtu </w:t>
      </w:r>
      <w:r w:rsidRPr="00DF23E6">
        <w:rPr>
          <w:rFonts w:ascii="Arial" w:hAnsi="Arial" w:cs="Arial"/>
          <w:sz w:val="22"/>
          <w:szCs w:val="22"/>
        </w:rPr>
        <w:t xml:space="preserve">v cenách platných pro rok </w:t>
      </w:r>
      <w:r w:rsidR="000A089C" w:rsidRPr="005D6E03">
        <w:rPr>
          <w:rFonts w:ascii="Arial" w:hAnsi="Arial" w:cs="Arial"/>
          <w:sz w:val="22"/>
          <w:szCs w:val="22"/>
        </w:rPr>
        <w:t>201</w:t>
      </w:r>
      <w:r w:rsidR="00586A38" w:rsidRPr="005D6E03">
        <w:rPr>
          <w:rFonts w:ascii="Arial" w:hAnsi="Arial" w:cs="Arial"/>
          <w:sz w:val="22"/>
          <w:szCs w:val="22"/>
        </w:rPr>
        <w:t>9</w:t>
      </w:r>
      <w:r w:rsidRPr="005D6E03">
        <w:rPr>
          <w:rFonts w:ascii="Arial" w:hAnsi="Arial" w:cs="Arial"/>
          <w:sz w:val="22"/>
          <w:szCs w:val="22"/>
        </w:rPr>
        <w:t>.</w:t>
      </w:r>
      <w:r w:rsidRPr="00DF23E6">
        <w:rPr>
          <w:rFonts w:ascii="Arial" w:hAnsi="Arial" w:cs="Arial"/>
          <w:sz w:val="22"/>
          <w:szCs w:val="22"/>
        </w:rPr>
        <w:t xml:space="preserve"> Cena elektrické energie </w:t>
      </w:r>
      <w:r w:rsidR="008154D5">
        <w:rPr>
          <w:rFonts w:ascii="Arial" w:hAnsi="Arial" w:cs="Arial"/>
          <w:sz w:val="22"/>
          <w:szCs w:val="22"/>
        </w:rPr>
        <w:t>(</w:t>
      </w:r>
      <w:r w:rsidR="00044082">
        <w:rPr>
          <w:rFonts w:ascii="Arial" w:hAnsi="Arial" w:cs="Arial"/>
          <w:sz w:val="22"/>
          <w:szCs w:val="22"/>
        </w:rPr>
        <w:t xml:space="preserve">u ASP a SAO ) </w:t>
      </w:r>
      <w:r w:rsidRPr="00DF23E6">
        <w:rPr>
          <w:rFonts w:ascii="Arial" w:hAnsi="Arial" w:cs="Arial"/>
          <w:sz w:val="22"/>
          <w:szCs w:val="22"/>
        </w:rPr>
        <w:t>bude upravována podle skutečně instalovaného příkonu.</w:t>
      </w:r>
    </w:p>
    <w:p w14:paraId="6DD163D9" w14:textId="4A01D707" w:rsidR="001D32AE" w:rsidRDefault="001D32AE" w:rsidP="001D32AE">
      <w:pPr>
        <w:pStyle w:val="Zkladntext22"/>
        <w:widowControl/>
        <w:ind w:left="993"/>
        <w:outlineLvl w:val="0"/>
        <w:rPr>
          <w:rFonts w:ascii="Arial" w:hAnsi="Arial" w:cs="Arial"/>
          <w:sz w:val="22"/>
          <w:szCs w:val="22"/>
        </w:rPr>
      </w:pPr>
      <w:r w:rsidRPr="00DF23E6">
        <w:rPr>
          <w:rFonts w:ascii="Arial" w:hAnsi="Arial" w:cs="Arial"/>
          <w:sz w:val="22"/>
          <w:szCs w:val="22"/>
        </w:rPr>
        <w:t>Předpokladem pro změnu výše plateb</w:t>
      </w:r>
      <w:r w:rsidRPr="00B10E29">
        <w:rPr>
          <w:rFonts w:ascii="Arial" w:hAnsi="Arial" w:cs="Arial"/>
          <w:sz w:val="22"/>
          <w:szCs w:val="22"/>
        </w:rPr>
        <w:t xml:space="preserve"> je podepsání písemného dodatku, ve kterém bude uveden rozdíl v počtu a aktuální počet světelných míst resp. svítidel, změna roční ceny, aktuální výš</w:t>
      </w:r>
      <w:r w:rsidR="00484181">
        <w:rPr>
          <w:rFonts w:ascii="Arial" w:hAnsi="Arial" w:cs="Arial"/>
          <w:sz w:val="22"/>
          <w:szCs w:val="22"/>
        </w:rPr>
        <w:t>e měsíčních plateb a úprava ceny</w:t>
      </w:r>
      <w:r w:rsidRPr="00B10E29">
        <w:rPr>
          <w:rFonts w:ascii="Arial" w:hAnsi="Arial" w:cs="Arial"/>
          <w:sz w:val="22"/>
          <w:szCs w:val="22"/>
        </w:rPr>
        <w:t xml:space="preserve"> za uplynulé období. </w:t>
      </w:r>
      <w:r w:rsidRPr="00DF23E6">
        <w:rPr>
          <w:rFonts w:ascii="Arial" w:hAnsi="Arial" w:cs="Arial"/>
          <w:sz w:val="22"/>
          <w:szCs w:val="22"/>
        </w:rPr>
        <w:t xml:space="preserve">V případě změny počtu zařízení na základě nové výstavby </w:t>
      </w:r>
      <w:r w:rsidRPr="00537B57">
        <w:rPr>
          <w:rFonts w:ascii="Arial" w:hAnsi="Arial" w:cs="Arial"/>
          <w:sz w:val="22"/>
          <w:szCs w:val="22"/>
        </w:rPr>
        <w:t xml:space="preserve">bude </w:t>
      </w:r>
      <w:r w:rsidR="00991443">
        <w:rPr>
          <w:rFonts w:ascii="Arial" w:hAnsi="Arial" w:cs="Arial"/>
          <w:sz w:val="22"/>
          <w:szCs w:val="22"/>
        </w:rPr>
        <w:t>použito níže uvedeného položkového ceníku</w:t>
      </w:r>
      <w:r w:rsidR="00991443" w:rsidRPr="00991443">
        <w:rPr>
          <w:rFonts w:ascii="Arial" w:hAnsi="Arial" w:cs="Arial"/>
          <w:sz w:val="22"/>
          <w:szCs w:val="22"/>
        </w:rPr>
        <w:t>, u prvků SAO a ASP</w:t>
      </w:r>
      <w:r w:rsidR="00991443">
        <w:rPr>
          <w:rFonts w:ascii="Arial" w:hAnsi="Arial" w:cs="Arial"/>
          <w:sz w:val="22"/>
          <w:szCs w:val="22"/>
        </w:rPr>
        <w:t xml:space="preserve"> bude</w:t>
      </w:r>
      <w:r w:rsidR="00EB5D3B" w:rsidRPr="00537B57">
        <w:rPr>
          <w:rFonts w:ascii="Arial" w:hAnsi="Arial" w:cs="Arial"/>
          <w:sz w:val="22"/>
          <w:szCs w:val="22"/>
        </w:rPr>
        <w:t xml:space="preserve"> </w:t>
      </w:r>
      <w:r w:rsidRPr="00537B57">
        <w:rPr>
          <w:rFonts w:ascii="Arial" w:hAnsi="Arial" w:cs="Arial"/>
          <w:sz w:val="22"/>
          <w:szCs w:val="22"/>
        </w:rPr>
        <w:t>k níže uvedeným cenám připočtena i část ceny za skutečnou spotřebu</w:t>
      </w:r>
      <w:r w:rsidR="008154D5">
        <w:rPr>
          <w:rFonts w:ascii="Arial" w:hAnsi="Arial" w:cs="Arial"/>
          <w:sz w:val="22"/>
          <w:szCs w:val="22"/>
        </w:rPr>
        <w:t xml:space="preserve"> el. </w:t>
      </w:r>
      <w:proofErr w:type="gramStart"/>
      <w:r w:rsidRPr="00DF23E6">
        <w:rPr>
          <w:rFonts w:ascii="Arial" w:hAnsi="Arial" w:cs="Arial"/>
          <w:sz w:val="22"/>
          <w:szCs w:val="22"/>
        </w:rPr>
        <w:t>energie</w:t>
      </w:r>
      <w:proofErr w:type="gramEnd"/>
      <w:r w:rsidRPr="00DF23E6">
        <w:rPr>
          <w:rFonts w:ascii="Arial" w:hAnsi="Arial" w:cs="Arial"/>
          <w:sz w:val="22"/>
          <w:szCs w:val="22"/>
        </w:rPr>
        <w:t xml:space="preserve"> a paušálních poplatků dle technických údajů o příkonu nového zařízení a době jeho provozu. V případě těchto změn, kdy Město předává Poskytovateli nově vybudované zařízení do správy a provozu, bude vždy zároveň sepsán předávací protokol, a k úpravě ceny dojde automaticky na základě uvedeného předávacího protokolu. </w:t>
      </w:r>
      <w:r w:rsidRPr="005D6E03">
        <w:rPr>
          <w:rFonts w:ascii="Arial" w:hAnsi="Arial" w:cs="Arial"/>
          <w:sz w:val="22"/>
          <w:szCs w:val="22"/>
        </w:rPr>
        <w:t>Soupis nově předaného zařízení spolu s kalkulací úpravy ceny je Poskytovatel povinen předložit Objednateli kvartálně (tzv. Kvartální hlášení) nejpozději do 7 dnů po skončení příslušného kvartálu. Změna roční ceny je platná od 1. dne následujícího kvartálu.</w:t>
      </w:r>
    </w:p>
    <w:p w14:paraId="14F07EBC" w14:textId="77777777" w:rsidR="001D32AE" w:rsidRDefault="001D32AE" w:rsidP="001D32AE">
      <w:pPr>
        <w:pStyle w:val="Zkladntext22"/>
        <w:widowControl/>
        <w:jc w:val="left"/>
        <w:outlineLvl w:val="0"/>
        <w:rPr>
          <w:rFonts w:ascii="Arial" w:hAnsi="Arial" w:cs="Arial"/>
          <w:bCs/>
          <w:sz w:val="22"/>
          <w:szCs w:val="22"/>
        </w:rPr>
      </w:pPr>
    </w:p>
    <w:p w14:paraId="693AB25C" w14:textId="77777777" w:rsidR="00C750D6" w:rsidRPr="001D32AE" w:rsidRDefault="00C750D6" w:rsidP="00C750D6">
      <w:pPr>
        <w:pStyle w:val="Zkladntext22"/>
        <w:widowControl/>
        <w:jc w:val="left"/>
        <w:outlineLvl w:val="0"/>
        <w:rPr>
          <w:rFonts w:ascii="Arial" w:hAnsi="Arial" w:cs="Arial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2271"/>
        <w:gridCol w:w="3409"/>
      </w:tblGrid>
      <w:tr w:rsidR="00AC5A30" w14:paraId="2735A557" w14:textId="77777777" w:rsidTr="008154D5">
        <w:trPr>
          <w:trHeight w:val="536"/>
          <w:jc w:val="center"/>
        </w:trPr>
        <w:tc>
          <w:tcPr>
            <w:tcW w:w="3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8E1" w14:textId="77777777" w:rsidR="00AC5A30" w:rsidRDefault="00AC5A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zařízení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0F8" w14:textId="4929F0E7" w:rsidR="00AC5A30" w:rsidRDefault="008154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</w:t>
            </w:r>
            <w:r w:rsidR="00AC5A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ční cena bez DPH</w:t>
            </w:r>
          </w:p>
        </w:tc>
        <w:tc>
          <w:tcPr>
            <w:tcW w:w="3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CA88" w14:textId="77777777" w:rsidR="00AC5A30" w:rsidRDefault="00AC5A3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připadající na měsíc bez DPH</w:t>
            </w:r>
          </w:p>
        </w:tc>
      </w:tr>
      <w:tr w:rsidR="00A82DAF" w14:paraId="3098E3FC" w14:textId="77777777" w:rsidTr="008154D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D97" w14:textId="77777777" w:rsidR="00A82DAF" w:rsidRDefault="00A82DAF" w:rsidP="00A82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M - ASP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3288" w14:textId="77777777" w:rsidR="00A82DAF" w:rsidRDefault="00A82DAF" w:rsidP="00A82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 Kč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15BBA" w14:textId="77777777" w:rsidR="00A82DAF" w:rsidRDefault="00A82DAF" w:rsidP="00A82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 Kč</w:t>
            </w:r>
          </w:p>
        </w:tc>
      </w:tr>
      <w:tr w:rsidR="00A82DAF" w14:paraId="69D9D327" w14:textId="77777777" w:rsidTr="008154D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064C" w14:textId="77777777" w:rsidR="00A82DAF" w:rsidRDefault="00A82DAF" w:rsidP="00A82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M - SAO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83F3" w14:textId="77777777" w:rsidR="00A82DAF" w:rsidRDefault="00A82DAF" w:rsidP="00A82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FE24F" w14:textId="77777777" w:rsidR="00A82DAF" w:rsidRDefault="00A82DAF" w:rsidP="00A82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Kč</w:t>
            </w:r>
          </w:p>
        </w:tc>
      </w:tr>
      <w:tr w:rsidR="00A82DAF" w14:paraId="32B98F34" w14:textId="77777777" w:rsidTr="008154D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7315" w14:textId="77777777" w:rsidR="00A82DAF" w:rsidRDefault="00A82DAF" w:rsidP="00A82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M - ostatní SM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C665" w14:textId="77777777" w:rsidR="00A82DAF" w:rsidRDefault="00A82DAF" w:rsidP="00A82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59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CDB65" w14:textId="77777777" w:rsidR="00A82DAF" w:rsidRDefault="00A82DAF" w:rsidP="00A82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 Kč</w:t>
            </w:r>
          </w:p>
        </w:tc>
      </w:tr>
      <w:tr w:rsidR="00A82DAF" w14:paraId="6ABC29CF" w14:textId="77777777" w:rsidTr="008154D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BBF" w14:textId="77777777" w:rsidR="00A82DAF" w:rsidRDefault="00A82DAF" w:rsidP="00A82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C74D" w14:textId="77777777" w:rsidR="00A82DAF" w:rsidRDefault="00A82DAF" w:rsidP="00A82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175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28F31" w14:textId="77777777" w:rsidR="00A82DAF" w:rsidRDefault="00A82DAF" w:rsidP="00A82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 Kč</w:t>
            </w:r>
          </w:p>
        </w:tc>
      </w:tr>
      <w:tr w:rsidR="00A82DAF" w14:paraId="0686410E" w14:textId="77777777" w:rsidTr="008154D5">
        <w:trPr>
          <w:trHeight w:val="382"/>
          <w:jc w:val="center"/>
        </w:trPr>
        <w:tc>
          <w:tcPr>
            <w:tcW w:w="3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053" w14:textId="77777777" w:rsidR="00A82DAF" w:rsidRDefault="00A82DAF" w:rsidP="00A82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SZ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F018" w14:textId="77777777" w:rsidR="00A82DAF" w:rsidRDefault="00A82DAF" w:rsidP="00A82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24 Kč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7B0CC" w14:textId="77777777" w:rsidR="00A82DAF" w:rsidRDefault="00A82DAF" w:rsidP="00A82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 Kč</w:t>
            </w:r>
          </w:p>
        </w:tc>
      </w:tr>
    </w:tbl>
    <w:p w14:paraId="677A5960" w14:textId="77777777" w:rsidR="000A089C" w:rsidRPr="002D4C04" w:rsidRDefault="000A089C" w:rsidP="000A089C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2D4C04">
        <w:rPr>
          <w:rFonts w:ascii="Arial" w:hAnsi="Arial" w:cs="Arial"/>
          <w:i/>
          <w:sz w:val="16"/>
          <w:szCs w:val="16"/>
        </w:rPr>
        <w:t>Hodnoty v tabulce jsou zaokrouhleny na celá čísla</w:t>
      </w:r>
    </w:p>
    <w:p w14:paraId="5BC3A6EB" w14:textId="77777777" w:rsidR="00FF70F4" w:rsidRPr="00A76C6A" w:rsidRDefault="00AC5A30" w:rsidP="000A089C">
      <w:pPr>
        <w:pStyle w:val="Zkladntext22"/>
        <w:widowControl/>
        <w:ind w:left="1080"/>
        <w:jc w:val="lef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BE7668D" w14:textId="77777777" w:rsidR="00BE6C2A" w:rsidRDefault="00BE6C2A" w:rsidP="00BE6C2A">
      <w:pPr>
        <w:pStyle w:val="Odstavecseseznamem"/>
      </w:pPr>
    </w:p>
    <w:p w14:paraId="77561F9D" w14:textId="43C359F1" w:rsidR="00392263" w:rsidRDefault="00157475" w:rsidP="00392263">
      <w:pPr>
        <w:pStyle w:val="Odstavecseseznamem"/>
        <w:numPr>
          <w:ilvl w:val="0"/>
          <w:numId w:val="33"/>
        </w:num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B80533">
        <w:rPr>
          <w:rFonts w:ascii="Arial" w:hAnsi="Arial" w:cs="Arial"/>
          <w:sz w:val="22"/>
          <w:szCs w:val="22"/>
        </w:rPr>
        <w:t>V </w:t>
      </w:r>
      <w:r w:rsidRPr="005D6E03">
        <w:rPr>
          <w:rFonts w:ascii="Arial" w:hAnsi="Arial" w:cs="Arial"/>
          <w:sz w:val="22"/>
          <w:szCs w:val="22"/>
        </w:rPr>
        <w:t>souladu se zněním čl.4</w:t>
      </w:r>
      <w:r w:rsidR="00C544AB" w:rsidRPr="005D6E0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D6E03">
        <w:rPr>
          <w:rFonts w:ascii="Arial" w:hAnsi="Arial" w:cs="Arial"/>
          <w:sz w:val="22"/>
          <w:szCs w:val="22"/>
        </w:rPr>
        <w:t>odst.5</w:t>
      </w:r>
      <w:r w:rsidR="00C544AB" w:rsidRPr="005D6E03">
        <w:rPr>
          <w:rFonts w:ascii="Arial" w:hAnsi="Arial" w:cs="Arial"/>
          <w:sz w:val="22"/>
          <w:szCs w:val="22"/>
        </w:rPr>
        <w:t>.</w:t>
      </w:r>
      <w:proofErr w:type="gramEnd"/>
      <w:r w:rsidR="00C544AB" w:rsidRPr="005D6E03">
        <w:rPr>
          <w:rFonts w:ascii="Arial" w:hAnsi="Arial" w:cs="Arial"/>
          <w:sz w:val="22"/>
          <w:szCs w:val="22"/>
        </w:rPr>
        <w:t xml:space="preserve"> </w:t>
      </w:r>
      <w:r w:rsidR="00AC5A30" w:rsidRPr="005D6E03">
        <w:rPr>
          <w:rFonts w:ascii="Arial" w:hAnsi="Arial" w:cs="Arial"/>
          <w:sz w:val="22"/>
          <w:szCs w:val="22"/>
        </w:rPr>
        <w:t xml:space="preserve"> </w:t>
      </w:r>
      <w:r w:rsidRPr="005D6E03">
        <w:rPr>
          <w:rFonts w:ascii="Arial" w:hAnsi="Arial" w:cs="Arial"/>
          <w:sz w:val="22"/>
          <w:szCs w:val="22"/>
        </w:rPr>
        <w:t xml:space="preserve">Poskytovatel </w:t>
      </w:r>
      <w:r w:rsidR="00A7117C" w:rsidRPr="005D6E03">
        <w:rPr>
          <w:rFonts w:ascii="Arial" w:hAnsi="Arial" w:cs="Arial"/>
          <w:sz w:val="22"/>
          <w:szCs w:val="22"/>
        </w:rPr>
        <w:t>vyfakturuje</w:t>
      </w:r>
      <w:r w:rsidR="005D6E03" w:rsidRPr="005D6E03">
        <w:rPr>
          <w:rFonts w:ascii="Arial" w:hAnsi="Arial" w:cs="Arial"/>
          <w:sz w:val="22"/>
          <w:szCs w:val="22"/>
        </w:rPr>
        <w:t xml:space="preserve"> nedoplatek</w:t>
      </w:r>
      <w:r w:rsidRPr="005D6E03">
        <w:rPr>
          <w:rFonts w:ascii="Arial" w:hAnsi="Arial" w:cs="Arial"/>
          <w:sz w:val="22"/>
          <w:szCs w:val="22"/>
        </w:rPr>
        <w:t xml:space="preserve"> Ob</w:t>
      </w:r>
      <w:r w:rsidR="000A72A7" w:rsidRPr="005D6E03">
        <w:rPr>
          <w:rFonts w:ascii="Arial" w:hAnsi="Arial" w:cs="Arial"/>
          <w:sz w:val="22"/>
          <w:szCs w:val="22"/>
        </w:rPr>
        <w:t>jednateli</w:t>
      </w:r>
      <w:r w:rsidR="004B3534" w:rsidRPr="005D6E03">
        <w:rPr>
          <w:rFonts w:ascii="Arial" w:hAnsi="Arial" w:cs="Arial"/>
          <w:sz w:val="22"/>
          <w:szCs w:val="22"/>
        </w:rPr>
        <w:t xml:space="preserve"> </w:t>
      </w:r>
      <w:r w:rsidR="004358A4" w:rsidRPr="005D6E03">
        <w:rPr>
          <w:rFonts w:ascii="Arial" w:hAnsi="Arial" w:cs="Arial"/>
          <w:sz w:val="22"/>
          <w:szCs w:val="22"/>
        </w:rPr>
        <w:t xml:space="preserve">částku </w:t>
      </w:r>
      <w:r w:rsidR="00035AC9" w:rsidRPr="005D6E03">
        <w:rPr>
          <w:rFonts w:ascii="Arial" w:hAnsi="Arial" w:cs="Arial"/>
          <w:sz w:val="22"/>
          <w:szCs w:val="22"/>
        </w:rPr>
        <w:t xml:space="preserve">ve výši  </w:t>
      </w:r>
      <w:r w:rsidR="00372676">
        <w:rPr>
          <w:rFonts w:ascii="Arial" w:hAnsi="Arial" w:cs="Arial"/>
          <w:sz w:val="22"/>
          <w:szCs w:val="22"/>
        </w:rPr>
        <w:t>32 454</w:t>
      </w:r>
      <w:r w:rsidR="00C544AB" w:rsidRPr="005D6E03">
        <w:rPr>
          <w:rFonts w:ascii="Arial" w:hAnsi="Arial" w:cs="Arial"/>
          <w:sz w:val="22"/>
          <w:szCs w:val="22"/>
        </w:rPr>
        <w:t>,-</w:t>
      </w:r>
      <w:r w:rsidR="00000372" w:rsidRPr="005D6E03">
        <w:rPr>
          <w:rFonts w:ascii="Arial" w:hAnsi="Arial" w:cs="Arial"/>
          <w:sz w:val="22"/>
          <w:szCs w:val="22"/>
        </w:rPr>
        <w:t xml:space="preserve"> Kč bez DPH</w:t>
      </w:r>
      <w:r w:rsidR="00E60635">
        <w:rPr>
          <w:rFonts w:ascii="Arial" w:hAnsi="Arial" w:cs="Arial"/>
          <w:sz w:val="22"/>
          <w:szCs w:val="22"/>
        </w:rPr>
        <w:t xml:space="preserve"> </w:t>
      </w:r>
      <w:r w:rsidR="00512F30" w:rsidRPr="005D6E03">
        <w:rPr>
          <w:rFonts w:ascii="Arial" w:hAnsi="Arial" w:cs="Arial"/>
          <w:sz w:val="22"/>
          <w:szCs w:val="22"/>
        </w:rPr>
        <w:t>za měsíc</w:t>
      </w:r>
      <w:r w:rsidR="005D6E03" w:rsidRPr="005D6E03">
        <w:rPr>
          <w:rFonts w:ascii="Arial" w:hAnsi="Arial" w:cs="Arial"/>
          <w:sz w:val="22"/>
          <w:szCs w:val="22"/>
        </w:rPr>
        <w:t xml:space="preserve"> za období od </w:t>
      </w:r>
      <w:proofErr w:type="gramStart"/>
      <w:r w:rsidR="005D6E03" w:rsidRPr="005D6E03">
        <w:rPr>
          <w:rFonts w:ascii="Arial" w:hAnsi="Arial" w:cs="Arial"/>
          <w:sz w:val="22"/>
          <w:szCs w:val="22"/>
        </w:rPr>
        <w:t>1.1.2019</w:t>
      </w:r>
      <w:proofErr w:type="gramEnd"/>
      <w:r w:rsidR="00FF70F4" w:rsidRPr="005D6E03">
        <w:rPr>
          <w:rFonts w:ascii="Arial" w:hAnsi="Arial" w:cs="Arial"/>
          <w:sz w:val="22"/>
          <w:szCs w:val="22"/>
        </w:rPr>
        <w:t xml:space="preserve"> do doby podepsání tohoto dodatku</w:t>
      </w:r>
      <w:r w:rsidR="004B3534" w:rsidRPr="005D6E03">
        <w:rPr>
          <w:rFonts w:ascii="Arial" w:hAnsi="Arial" w:cs="Arial"/>
          <w:sz w:val="22"/>
          <w:szCs w:val="22"/>
        </w:rPr>
        <w:t>.</w:t>
      </w:r>
      <w:r w:rsidR="00406A2E" w:rsidRPr="005D6E03">
        <w:rPr>
          <w:rFonts w:ascii="Arial" w:hAnsi="Arial" w:cs="Arial"/>
          <w:sz w:val="22"/>
          <w:szCs w:val="22"/>
        </w:rPr>
        <w:t xml:space="preserve"> </w:t>
      </w:r>
      <w:r w:rsidR="004B3534" w:rsidRPr="005D6E03">
        <w:rPr>
          <w:rFonts w:ascii="Arial" w:hAnsi="Arial" w:cs="Arial"/>
          <w:sz w:val="22"/>
          <w:szCs w:val="22"/>
        </w:rPr>
        <w:t>Částka</w:t>
      </w:r>
      <w:r w:rsidR="00000372">
        <w:rPr>
          <w:rFonts w:ascii="Arial" w:hAnsi="Arial" w:cs="Arial"/>
          <w:sz w:val="22"/>
          <w:szCs w:val="22"/>
        </w:rPr>
        <w:t xml:space="preserve"> obsahuje</w:t>
      </w:r>
      <w:r w:rsidR="004E16B6">
        <w:rPr>
          <w:rFonts w:ascii="Arial" w:hAnsi="Arial" w:cs="Arial"/>
          <w:sz w:val="22"/>
          <w:szCs w:val="22"/>
        </w:rPr>
        <w:t xml:space="preserve"> cenu za </w:t>
      </w:r>
      <w:r w:rsidR="004E16B6" w:rsidRPr="005D6E03">
        <w:rPr>
          <w:rFonts w:ascii="Arial" w:hAnsi="Arial" w:cs="Arial"/>
          <w:sz w:val="22"/>
          <w:szCs w:val="22"/>
        </w:rPr>
        <w:t>přírůstky</w:t>
      </w:r>
      <w:r w:rsidR="004B3534" w:rsidRPr="005D6E03">
        <w:rPr>
          <w:rFonts w:ascii="Arial" w:hAnsi="Arial" w:cs="Arial"/>
          <w:sz w:val="22"/>
          <w:szCs w:val="22"/>
        </w:rPr>
        <w:t xml:space="preserve"> a úbytky</w:t>
      </w:r>
      <w:r w:rsidR="00000372" w:rsidRPr="005D6E03">
        <w:rPr>
          <w:rFonts w:ascii="Arial" w:hAnsi="Arial" w:cs="Arial"/>
          <w:sz w:val="22"/>
          <w:szCs w:val="22"/>
        </w:rPr>
        <w:t xml:space="preserve"> a pro</w:t>
      </w:r>
      <w:r w:rsidR="00BC4394" w:rsidRPr="005D6E03">
        <w:rPr>
          <w:rFonts w:ascii="Arial" w:hAnsi="Arial" w:cs="Arial"/>
          <w:sz w:val="22"/>
          <w:szCs w:val="22"/>
        </w:rPr>
        <w:t> r</w:t>
      </w:r>
      <w:r w:rsidR="00FF70F4" w:rsidRPr="005D6E03">
        <w:rPr>
          <w:rFonts w:ascii="Arial" w:hAnsi="Arial" w:cs="Arial"/>
          <w:sz w:val="22"/>
          <w:szCs w:val="22"/>
        </w:rPr>
        <w:t xml:space="preserve">ok </w:t>
      </w:r>
      <w:r w:rsidR="00A82DAF" w:rsidRPr="005D6E03">
        <w:rPr>
          <w:rFonts w:ascii="Arial" w:hAnsi="Arial" w:cs="Arial"/>
          <w:sz w:val="22"/>
          <w:szCs w:val="22"/>
        </w:rPr>
        <w:t>2019</w:t>
      </w:r>
      <w:r w:rsidR="00C838C6" w:rsidRPr="005D6E03">
        <w:rPr>
          <w:rFonts w:ascii="Arial" w:hAnsi="Arial" w:cs="Arial"/>
          <w:sz w:val="22"/>
          <w:szCs w:val="22"/>
        </w:rPr>
        <w:t xml:space="preserve"> </w:t>
      </w:r>
      <w:r w:rsidR="00507CBC" w:rsidRPr="005D6E03">
        <w:rPr>
          <w:rFonts w:ascii="Arial" w:hAnsi="Arial" w:cs="Arial"/>
          <w:sz w:val="22"/>
          <w:szCs w:val="22"/>
        </w:rPr>
        <w:t>změnu</w:t>
      </w:r>
      <w:r w:rsidR="004E2EEC" w:rsidRPr="005D6E03">
        <w:rPr>
          <w:rFonts w:ascii="Arial" w:hAnsi="Arial" w:cs="Arial"/>
          <w:sz w:val="22"/>
          <w:szCs w:val="22"/>
        </w:rPr>
        <w:t xml:space="preserve"> z titulu inflace a změny</w:t>
      </w:r>
      <w:r w:rsidR="004E16B6" w:rsidRPr="005D6E03">
        <w:rPr>
          <w:rFonts w:ascii="Arial" w:hAnsi="Arial" w:cs="Arial"/>
          <w:sz w:val="22"/>
          <w:szCs w:val="22"/>
        </w:rPr>
        <w:t xml:space="preserve"> ceny el.</w:t>
      </w:r>
      <w:r w:rsidR="00EF7040" w:rsidRPr="005D6E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E16B6" w:rsidRPr="005D6E03">
        <w:rPr>
          <w:rFonts w:ascii="Arial" w:hAnsi="Arial" w:cs="Arial"/>
          <w:sz w:val="22"/>
          <w:szCs w:val="22"/>
        </w:rPr>
        <w:t>energie</w:t>
      </w:r>
      <w:proofErr w:type="gramEnd"/>
      <w:r w:rsidR="004E16B6" w:rsidRPr="005D6E03">
        <w:rPr>
          <w:rFonts w:ascii="Arial" w:hAnsi="Arial" w:cs="Arial"/>
          <w:sz w:val="22"/>
          <w:szCs w:val="22"/>
        </w:rPr>
        <w:t xml:space="preserve">. </w:t>
      </w:r>
      <w:r w:rsidR="00406A2E" w:rsidRPr="005D6E03">
        <w:rPr>
          <w:rFonts w:ascii="Arial" w:hAnsi="Arial" w:cs="Arial"/>
          <w:sz w:val="22"/>
          <w:szCs w:val="22"/>
        </w:rPr>
        <w:t xml:space="preserve">Podrobný rozpis je uveden v Příloze </w:t>
      </w:r>
      <w:r w:rsidR="00512F30" w:rsidRPr="005D6E03">
        <w:rPr>
          <w:rFonts w:ascii="Arial" w:hAnsi="Arial" w:cs="Arial"/>
          <w:sz w:val="22"/>
          <w:szCs w:val="22"/>
        </w:rPr>
        <w:t xml:space="preserve">č. </w:t>
      </w:r>
      <w:r w:rsidR="00507CBC" w:rsidRPr="005D6E03">
        <w:rPr>
          <w:rFonts w:ascii="Arial" w:hAnsi="Arial" w:cs="Arial"/>
          <w:sz w:val="22"/>
          <w:szCs w:val="22"/>
        </w:rPr>
        <w:t>1 – 5</w:t>
      </w:r>
      <w:r w:rsidR="00FF70F4" w:rsidRPr="005D6E03">
        <w:rPr>
          <w:rFonts w:ascii="Arial" w:hAnsi="Arial" w:cs="Arial"/>
          <w:sz w:val="22"/>
          <w:szCs w:val="22"/>
        </w:rPr>
        <w:t xml:space="preserve"> </w:t>
      </w:r>
      <w:r w:rsidR="00512F30" w:rsidRPr="005D6E03">
        <w:rPr>
          <w:rFonts w:ascii="Arial" w:hAnsi="Arial" w:cs="Arial"/>
          <w:sz w:val="22"/>
          <w:szCs w:val="22"/>
        </w:rPr>
        <w:t xml:space="preserve"> tohoto dodatku a je </w:t>
      </w:r>
      <w:r w:rsidR="00A82DAF" w:rsidRPr="005D6E03">
        <w:rPr>
          <w:rFonts w:ascii="Arial" w:hAnsi="Arial" w:cs="Arial"/>
          <w:sz w:val="22"/>
          <w:szCs w:val="22"/>
        </w:rPr>
        <w:t>výchozí roční cenou pro rok 2019</w:t>
      </w:r>
      <w:r w:rsidR="00B27A4D" w:rsidRPr="005D6E03">
        <w:rPr>
          <w:rFonts w:ascii="Arial" w:hAnsi="Arial" w:cs="Arial"/>
          <w:sz w:val="22"/>
          <w:szCs w:val="22"/>
        </w:rPr>
        <w:t>.</w:t>
      </w:r>
    </w:p>
    <w:p w14:paraId="3E07B58F" w14:textId="77777777" w:rsidR="009D4A4A" w:rsidRDefault="009D4A4A" w:rsidP="008A714B">
      <w:pPr>
        <w:pStyle w:val="Odstavecseseznamem"/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48CCFB9A" w14:textId="77777777" w:rsidR="00392263" w:rsidRDefault="00392263" w:rsidP="0057676E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7ADD15D0" w14:textId="77777777" w:rsidR="00871F16" w:rsidRDefault="00871F16" w:rsidP="0057676E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0E9AC8B9" w14:textId="77777777" w:rsidR="00113E3B" w:rsidRDefault="00113E3B" w:rsidP="008154D5">
      <w:pPr>
        <w:pStyle w:val="Odstavecseseznamem"/>
      </w:pPr>
      <w:r>
        <w:tab/>
      </w:r>
      <w:r>
        <w:tab/>
        <w:t xml:space="preserve">                                     II.</w:t>
      </w:r>
    </w:p>
    <w:p w14:paraId="631313EF" w14:textId="77777777" w:rsidR="00113E3B" w:rsidRDefault="00113E3B" w:rsidP="0057676E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</w:p>
    <w:p w14:paraId="6DF09089" w14:textId="77777777" w:rsidR="00392263" w:rsidRPr="0057676E" w:rsidRDefault="00392263" w:rsidP="00392263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 xml:space="preserve">1. </w:t>
      </w:r>
      <w:r w:rsidRPr="0057676E">
        <w:rPr>
          <w:rFonts w:ascii="Arial" w:hAnsi="Arial" w:cs="Arial"/>
          <w:sz w:val="22"/>
          <w:szCs w:val="22"/>
        </w:rPr>
        <w:t>Objednatel prohlašuje, že stane-li se dodavatel nespolehlivým plátcem, hodnota plnění odpovídající dani bude hrazena přímo na účet správce daně v režimu podle §109a zákona o dani z přidané hodnoty.</w:t>
      </w:r>
    </w:p>
    <w:p w14:paraId="40E5DA5F" w14:textId="284F722D" w:rsidR="00392263" w:rsidRDefault="00392263" w:rsidP="00392263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>2</w:t>
      </w:r>
      <w:r w:rsidRPr="0057676E">
        <w:rPr>
          <w:rFonts w:ascii="Arial" w:hAnsi="Arial" w:cs="Arial"/>
          <w:sz w:val="22"/>
          <w:szCs w:val="22"/>
        </w:rPr>
        <w:t xml:space="preserve">. Město Český Těšín informovalo druhou smluvní stranu, že je povinným subjektem ve smyslu zákona č. 340/2015 Sb., o registru smluv (dále jen zákon). Smluvní strany se dohodly, že v </w:t>
      </w:r>
      <w:r w:rsidR="00E60635">
        <w:rPr>
          <w:rFonts w:ascii="Arial" w:hAnsi="Arial" w:cs="Arial"/>
          <w:sz w:val="22"/>
          <w:szCs w:val="22"/>
        </w:rPr>
        <w:lastRenderedPageBreak/>
        <w:t>případě, kdy tento dodatek</w:t>
      </w:r>
      <w:r w:rsidRPr="0057676E">
        <w:rPr>
          <w:rFonts w:ascii="Arial" w:hAnsi="Arial" w:cs="Arial"/>
          <w:sz w:val="22"/>
          <w:szCs w:val="22"/>
        </w:rPr>
        <w:t xml:space="preserve"> podléhá povinnosti uveřejnění v registru smluv dle zákona, bud</w:t>
      </w:r>
      <w:r w:rsidR="00E60635">
        <w:rPr>
          <w:rFonts w:ascii="Arial" w:hAnsi="Arial" w:cs="Arial"/>
          <w:sz w:val="22"/>
          <w:szCs w:val="22"/>
        </w:rPr>
        <w:t>e subjektem, který vloží dodatek</w:t>
      </w:r>
      <w:r w:rsidRPr="0057676E">
        <w:rPr>
          <w:rFonts w:ascii="Arial" w:hAnsi="Arial" w:cs="Arial"/>
          <w:sz w:val="22"/>
          <w:szCs w:val="22"/>
        </w:rPr>
        <w:t xml:space="preserve"> do registru smluv, Město Český Těšín, a to i v případě, kdy druhou smluvní stranou bude rovněž povinný subjekt ze zákona.</w:t>
      </w:r>
    </w:p>
    <w:p w14:paraId="4CF73911" w14:textId="77777777" w:rsidR="00A82DAF" w:rsidRDefault="00A82DAF" w:rsidP="00392263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FB47EF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Osobní údaje, uveden</w:t>
      </w:r>
      <w:r w:rsidR="00FB47EF">
        <w:rPr>
          <w:rFonts w:ascii="Arial" w:hAnsi="Arial" w:cs="Arial"/>
          <w:sz w:val="22"/>
          <w:szCs w:val="22"/>
        </w:rPr>
        <w:t>é v tomto dodatku, budou zpracovány pouze za účelem plnění smlouvy.</w:t>
      </w:r>
    </w:p>
    <w:p w14:paraId="435510C0" w14:textId="77777777" w:rsidR="00FB47EF" w:rsidRPr="0057676E" w:rsidRDefault="00FB47EF" w:rsidP="00FB47EF">
      <w:pPr>
        <w:tabs>
          <w:tab w:val="center" w:pos="1276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>4</w:t>
      </w:r>
      <w:r w:rsidRPr="0057676E">
        <w:rPr>
          <w:rFonts w:ascii="Arial" w:hAnsi="Arial" w:cs="Arial"/>
          <w:sz w:val="22"/>
          <w:szCs w:val="22"/>
        </w:rPr>
        <w:t>. Ostatní ujednání smlouvy zůstávají v platnosti beze změny.</w:t>
      </w:r>
    </w:p>
    <w:p w14:paraId="31706BD8" w14:textId="77777777" w:rsidR="00FB47EF" w:rsidRDefault="00FB47EF" w:rsidP="00FB47EF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57676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Dodatek</w:t>
      </w:r>
      <w:r w:rsidRPr="0057676E">
        <w:rPr>
          <w:rFonts w:ascii="Arial" w:hAnsi="Arial" w:cs="Arial"/>
          <w:sz w:val="22"/>
          <w:szCs w:val="22"/>
        </w:rPr>
        <w:t xml:space="preserve"> je vyhotoven ve čtyřech stejnopisech, z nichž každá smluvní strana obdrží po dvou vyhotoveních.</w:t>
      </w:r>
    </w:p>
    <w:p w14:paraId="40E60BFE" w14:textId="77777777" w:rsidR="00FB47EF" w:rsidRDefault="00FB47EF" w:rsidP="00FB47EF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FB47EF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Dodatek nabývá platnosti </w:t>
      </w:r>
      <w:r w:rsidR="00D82F60">
        <w:rPr>
          <w:rFonts w:ascii="Arial" w:hAnsi="Arial" w:cs="Arial"/>
          <w:sz w:val="22"/>
          <w:szCs w:val="22"/>
        </w:rPr>
        <w:t>dnem podpisu oběma smluvními stranami a účinnosti dnem uveřejnění v registru smluv.</w:t>
      </w:r>
    </w:p>
    <w:p w14:paraId="5466F6E6" w14:textId="77777777" w:rsidR="00D82F60" w:rsidRPr="0057676E" w:rsidRDefault="00D82F60" w:rsidP="00FB47EF">
      <w:pPr>
        <w:tabs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D82F60"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Objednatel prohlašuje, že výše uvedený předmět plnění není používán k ekonomické činnosti, ale pro potřeby související výlučně s činností při výkonu veřejné správy a proto ve smyslu informací GFR a MFČR ze dne </w:t>
      </w:r>
      <w:proofErr w:type="gramStart"/>
      <w:r>
        <w:rPr>
          <w:rFonts w:ascii="Arial" w:hAnsi="Arial" w:cs="Arial"/>
          <w:sz w:val="22"/>
          <w:szCs w:val="22"/>
        </w:rPr>
        <w:t>10.11.2011</w:t>
      </w:r>
      <w:proofErr w:type="gramEnd"/>
      <w:r>
        <w:rPr>
          <w:rFonts w:ascii="Arial" w:hAnsi="Arial" w:cs="Arial"/>
          <w:sz w:val="22"/>
          <w:szCs w:val="22"/>
        </w:rPr>
        <w:t xml:space="preserve"> nebude aplikován režim přenesené daňové povinnosti</w:t>
      </w:r>
      <w:r w:rsidR="00871F16">
        <w:rPr>
          <w:rFonts w:ascii="Arial" w:hAnsi="Arial" w:cs="Arial"/>
          <w:sz w:val="22"/>
          <w:szCs w:val="22"/>
        </w:rPr>
        <w:t xml:space="preserve"> podle </w:t>
      </w:r>
      <w:r w:rsidR="00871F16" w:rsidRPr="00871F16">
        <w:rPr>
          <w:rFonts w:ascii="Arial" w:hAnsi="Arial" w:cs="Arial"/>
          <w:sz w:val="22"/>
          <w:szCs w:val="22"/>
        </w:rPr>
        <w:t>§ 92e</w:t>
      </w:r>
      <w:r w:rsidR="00871F16">
        <w:rPr>
          <w:rFonts w:ascii="Arial" w:hAnsi="Arial" w:cs="Arial"/>
          <w:sz w:val="22"/>
          <w:szCs w:val="22"/>
        </w:rPr>
        <w:t xml:space="preserve"> zákona o DPH.</w:t>
      </w:r>
    </w:p>
    <w:p w14:paraId="0D1AB76A" w14:textId="77777777" w:rsidR="00392263" w:rsidRPr="0057676E" w:rsidRDefault="00871F16" w:rsidP="00392263">
      <w:pPr>
        <w:tabs>
          <w:tab w:val="left" w:pos="710"/>
          <w:tab w:val="left" w:pos="2269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92263" w:rsidRPr="00871F1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odatek č. 13</w:t>
      </w:r>
      <w:r w:rsidR="00392263" w:rsidRPr="0057676E">
        <w:rPr>
          <w:rFonts w:ascii="Arial" w:hAnsi="Arial" w:cs="Arial"/>
          <w:sz w:val="22"/>
          <w:szCs w:val="22"/>
        </w:rPr>
        <w:t xml:space="preserve"> byl schválen usnesením č. ………. Rady města Český Těšín, konané dne …………..</w:t>
      </w:r>
    </w:p>
    <w:p w14:paraId="54FB1986" w14:textId="77777777" w:rsidR="00FF70F4" w:rsidRDefault="00FF70F4" w:rsidP="00512F30">
      <w:pPr>
        <w:tabs>
          <w:tab w:val="left" w:pos="710"/>
          <w:tab w:val="left" w:pos="2269"/>
          <w:tab w:val="left" w:pos="6096"/>
        </w:tabs>
        <w:jc w:val="both"/>
      </w:pPr>
    </w:p>
    <w:p w14:paraId="400F167A" w14:textId="77777777" w:rsidR="00370ED2" w:rsidRDefault="00370ED2" w:rsidP="007739B0">
      <w:pPr>
        <w:tabs>
          <w:tab w:val="left" w:pos="710"/>
          <w:tab w:val="left" w:pos="2269"/>
          <w:tab w:val="left" w:pos="6096"/>
        </w:tabs>
        <w:ind w:left="284"/>
        <w:jc w:val="both"/>
      </w:pPr>
    </w:p>
    <w:p w14:paraId="1DDE1645" w14:textId="77777777" w:rsidR="00406A2E" w:rsidRPr="00406A2E" w:rsidRDefault="00406A2E" w:rsidP="00406A2E">
      <w:pPr>
        <w:widowControl w:val="0"/>
        <w:tabs>
          <w:tab w:val="left" w:pos="720"/>
          <w:tab w:val="left" w:pos="851"/>
          <w:tab w:val="left" w:pos="1985"/>
          <w:tab w:val="left" w:pos="5812"/>
        </w:tabs>
        <w:suppressAutoHyphens/>
        <w:overflowPunct w:val="0"/>
        <w:autoSpaceDE w:val="0"/>
        <w:jc w:val="both"/>
        <w:textAlignment w:val="baseline"/>
      </w:pPr>
    </w:p>
    <w:p w14:paraId="6C0927A3" w14:textId="7B28497E" w:rsidR="002048DF" w:rsidRDefault="00AE1361" w:rsidP="00693B93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Místo:</w:t>
      </w:r>
      <w:r w:rsidRPr="00693B93">
        <w:rPr>
          <w:rFonts w:ascii="Arial" w:hAnsi="Arial" w:cs="Arial"/>
          <w:sz w:val="22"/>
          <w:szCs w:val="22"/>
        </w:rPr>
        <w:tab/>
      </w:r>
      <w:r w:rsidR="001C0E0B">
        <w:rPr>
          <w:rFonts w:ascii="Arial" w:hAnsi="Arial" w:cs="Arial"/>
          <w:sz w:val="22"/>
          <w:szCs w:val="22"/>
        </w:rPr>
        <w:t xml:space="preserve">  </w:t>
      </w:r>
      <w:r w:rsidR="00C75B4E">
        <w:rPr>
          <w:rFonts w:ascii="Arial" w:hAnsi="Arial" w:cs="Arial"/>
          <w:sz w:val="22"/>
          <w:szCs w:val="22"/>
        </w:rPr>
        <w:t>Český Těšín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20FDD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Místo:</w:t>
      </w:r>
      <w:r w:rsidR="001C0E0B">
        <w:rPr>
          <w:rFonts w:ascii="Arial" w:hAnsi="Arial" w:cs="Arial"/>
          <w:sz w:val="22"/>
          <w:szCs w:val="22"/>
        </w:rPr>
        <w:t xml:space="preserve">    </w:t>
      </w:r>
      <w:r w:rsidR="00C75B4E">
        <w:rPr>
          <w:rFonts w:ascii="Arial" w:hAnsi="Arial" w:cs="Arial"/>
          <w:sz w:val="22"/>
          <w:szCs w:val="22"/>
        </w:rPr>
        <w:t>Praha</w:t>
      </w:r>
    </w:p>
    <w:p w14:paraId="36427880" w14:textId="39C2CBDD" w:rsidR="00370ED2" w:rsidRDefault="00AE1361" w:rsidP="008A714B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Datum:</w:t>
      </w:r>
      <w:r w:rsidR="001C0E0B">
        <w:rPr>
          <w:rFonts w:ascii="Arial" w:hAnsi="Arial" w:cs="Arial"/>
          <w:sz w:val="22"/>
          <w:szCs w:val="22"/>
        </w:rPr>
        <w:t xml:space="preserve">  </w:t>
      </w:r>
      <w:r w:rsidR="00C75B4E">
        <w:rPr>
          <w:rFonts w:ascii="Arial" w:hAnsi="Arial" w:cs="Arial"/>
          <w:sz w:val="22"/>
          <w:szCs w:val="22"/>
        </w:rPr>
        <w:t>6. 8. 2019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="00720FDD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Datum</w:t>
      </w:r>
      <w:r w:rsidR="00720FDD">
        <w:rPr>
          <w:rFonts w:ascii="Arial" w:hAnsi="Arial" w:cs="Arial"/>
          <w:sz w:val="22"/>
          <w:szCs w:val="22"/>
        </w:rPr>
        <w:t>:</w:t>
      </w:r>
      <w:r w:rsidR="002048DF">
        <w:rPr>
          <w:rFonts w:ascii="Arial" w:hAnsi="Arial" w:cs="Arial"/>
          <w:sz w:val="22"/>
          <w:szCs w:val="22"/>
        </w:rPr>
        <w:t xml:space="preserve"> </w:t>
      </w:r>
    </w:p>
    <w:p w14:paraId="2F1589B6" w14:textId="77777777" w:rsidR="009D4A4A" w:rsidRDefault="009D4A4A" w:rsidP="00693B93">
      <w:pPr>
        <w:spacing w:before="240" w:after="240"/>
        <w:rPr>
          <w:rFonts w:ascii="Arial" w:hAnsi="Arial" w:cs="Arial"/>
          <w:sz w:val="22"/>
          <w:szCs w:val="22"/>
        </w:rPr>
      </w:pPr>
    </w:p>
    <w:p w14:paraId="6850E255" w14:textId="77777777" w:rsidR="00AE1361" w:rsidRPr="00693B93" w:rsidRDefault="00AE1361" w:rsidP="00693B93">
      <w:pPr>
        <w:spacing w:before="240" w:after="240"/>
        <w:rPr>
          <w:rFonts w:ascii="Arial" w:hAnsi="Arial" w:cs="Arial"/>
          <w:sz w:val="22"/>
          <w:szCs w:val="22"/>
        </w:rPr>
      </w:pPr>
      <w:r w:rsidRPr="00693B93">
        <w:rPr>
          <w:rFonts w:ascii="Arial" w:hAnsi="Arial" w:cs="Arial"/>
          <w:sz w:val="22"/>
          <w:szCs w:val="22"/>
        </w:rPr>
        <w:t>Za a jménem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Za a jménem</w:t>
      </w:r>
    </w:p>
    <w:p w14:paraId="0207C135" w14:textId="77777777" w:rsidR="00AE1361" w:rsidRPr="00693B93" w:rsidRDefault="00AE1361" w:rsidP="00693B93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693B93">
        <w:rPr>
          <w:rFonts w:ascii="Arial" w:hAnsi="Arial" w:cs="Arial"/>
          <w:b/>
          <w:sz w:val="22"/>
          <w:szCs w:val="22"/>
        </w:rPr>
        <w:t>Město Český Těší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 w:rsidRPr="00693B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048DF">
        <w:rPr>
          <w:rFonts w:ascii="Arial" w:hAnsi="Arial" w:cs="Arial"/>
          <w:b/>
          <w:sz w:val="22"/>
          <w:szCs w:val="22"/>
        </w:rPr>
        <w:t>ELTODO</w:t>
      </w:r>
      <w:r w:rsidR="00871F16">
        <w:rPr>
          <w:rFonts w:ascii="Arial" w:hAnsi="Arial" w:cs="Arial"/>
          <w:b/>
          <w:sz w:val="22"/>
          <w:szCs w:val="22"/>
        </w:rPr>
        <w:t xml:space="preserve"> OSVĚTLENÍ</w:t>
      </w:r>
      <w:r w:rsidR="002048DF">
        <w:rPr>
          <w:rFonts w:ascii="Arial" w:hAnsi="Arial" w:cs="Arial"/>
          <w:b/>
          <w:sz w:val="22"/>
          <w:szCs w:val="22"/>
        </w:rPr>
        <w:t>, s.r.o.</w:t>
      </w:r>
    </w:p>
    <w:p w14:paraId="7E8BB80F" w14:textId="77777777" w:rsidR="00370ED2" w:rsidRDefault="00370ED2" w:rsidP="006E43D6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5121254A" w14:textId="77777777" w:rsidR="00113E3B" w:rsidRDefault="00113E3B" w:rsidP="006E43D6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7FA072CD" w14:textId="77777777" w:rsidR="00113E3B" w:rsidRDefault="00113E3B" w:rsidP="006E43D6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49612A64" w14:textId="77777777" w:rsidR="00370ED2" w:rsidRDefault="00370ED2" w:rsidP="006E43D6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2FA42B5A" w14:textId="77777777" w:rsidR="00AE1361" w:rsidRPr="00693B93" w:rsidRDefault="00AE1361" w:rsidP="006E43D6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3B93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481FDA2F" w14:textId="2C9AE3D6" w:rsidR="00AE1361" w:rsidRPr="00693B93" w:rsidRDefault="008154D5" w:rsidP="008154D5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Style w:val="Siln"/>
          <w:b w:val="0"/>
          <w:bCs w:val="0"/>
        </w:rPr>
        <w:t xml:space="preserve">     </w:t>
      </w:r>
      <w:proofErr w:type="spellStart"/>
      <w:r w:rsidR="0015536D" w:rsidRPr="0015536D">
        <w:rPr>
          <w:rStyle w:val="Siln"/>
          <w:b w:val="0"/>
          <w:bCs w:val="0"/>
        </w:rPr>
        <w:t>xxxxxxxxxxxxxxxxxxxxxxxx</w:t>
      </w:r>
      <w:proofErr w:type="spellEnd"/>
      <w:r w:rsidR="00AE1361" w:rsidRPr="00693B93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proofErr w:type="spellStart"/>
      <w:r w:rsidR="0015536D" w:rsidRPr="0015536D">
        <w:rPr>
          <w:rFonts w:ascii="Arial" w:hAnsi="Arial" w:cs="Arial"/>
          <w:sz w:val="22"/>
          <w:szCs w:val="22"/>
        </w:rPr>
        <w:t>xxxxxxxxxxxxxxxxxxxxxx</w:t>
      </w:r>
      <w:proofErr w:type="spellEnd"/>
    </w:p>
    <w:p w14:paraId="090229A6" w14:textId="74B81825" w:rsidR="00AE1361" w:rsidRPr="00693B93" w:rsidRDefault="008154D5" w:rsidP="00B61AC8">
      <w:pPr>
        <w:tabs>
          <w:tab w:val="left" w:pos="5954"/>
        </w:tabs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358A4">
        <w:rPr>
          <w:rFonts w:ascii="Arial" w:hAnsi="Arial" w:cs="Arial"/>
          <w:sz w:val="22"/>
          <w:szCs w:val="22"/>
        </w:rPr>
        <w:t>starostka</w:t>
      </w:r>
      <w:r w:rsidR="00AE1361" w:rsidRPr="00693B93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2048DF">
        <w:rPr>
          <w:rFonts w:ascii="Arial" w:hAnsi="Arial" w:cs="Arial"/>
          <w:sz w:val="22"/>
          <w:szCs w:val="22"/>
        </w:rPr>
        <w:t>jednatel společnosti</w:t>
      </w:r>
    </w:p>
    <w:p w14:paraId="33048059" w14:textId="77777777" w:rsidR="00EB6169" w:rsidRDefault="00EB6169" w:rsidP="00B61AC8">
      <w:pPr>
        <w:jc w:val="center"/>
        <w:rPr>
          <w:rFonts w:ascii="Arial" w:hAnsi="Arial" w:cs="Arial"/>
          <w:sz w:val="22"/>
          <w:szCs w:val="22"/>
        </w:rPr>
      </w:pPr>
    </w:p>
    <w:p w14:paraId="4EBCB544" w14:textId="77777777" w:rsidR="005848C3" w:rsidRDefault="005848C3" w:rsidP="00B61AC8">
      <w:pPr>
        <w:jc w:val="center"/>
        <w:rPr>
          <w:rFonts w:ascii="Arial" w:hAnsi="Arial" w:cs="Arial"/>
          <w:sz w:val="22"/>
          <w:szCs w:val="22"/>
        </w:rPr>
      </w:pPr>
    </w:p>
    <w:p w14:paraId="3882D0DD" w14:textId="77777777" w:rsidR="005848C3" w:rsidRDefault="005848C3" w:rsidP="00B61AC8">
      <w:pPr>
        <w:jc w:val="center"/>
        <w:rPr>
          <w:rFonts w:ascii="Arial" w:hAnsi="Arial" w:cs="Arial"/>
          <w:sz w:val="22"/>
          <w:szCs w:val="22"/>
        </w:rPr>
      </w:pPr>
    </w:p>
    <w:p w14:paraId="0D937BFD" w14:textId="77777777" w:rsidR="00081FEF" w:rsidRDefault="00081FEF" w:rsidP="0057676E">
      <w:pPr>
        <w:rPr>
          <w:rFonts w:ascii="Arial" w:hAnsi="Arial" w:cs="Arial"/>
          <w:sz w:val="22"/>
          <w:szCs w:val="22"/>
        </w:rPr>
      </w:pPr>
    </w:p>
    <w:p w14:paraId="6E085A3F" w14:textId="77777777" w:rsidR="00081FEF" w:rsidRDefault="00081FEF" w:rsidP="00B61AC8">
      <w:pPr>
        <w:jc w:val="center"/>
        <w:rPr>
          <w:rFonts w:ascii="Arial" w:hAnsi="Arial" w:cs="Arial"/>
          <w:sz w:val="22"/>
          <w:szCs w:val="22"/>
        </w:rPr>
      </w:pPr>
    </w:p>
    <w:p w14:paraId="517B0BB6" w14:textId="77777777" w:rsidR="00081FEF" w:rsidRDefault="00081FEF" w:rsidP="00B61AC8">
      <w:pPr>
        <w:jc w:val="center"/>
        <w:rPr>
          <w:rFonts w:ascii="Arial" w:hAnsi="Arial" w:cs="Arial"/>
          <w:sz w:val="22"/>
          <w:szCs w:val="22"/>
        </w:rPr>
      </w:pPr>
    </w:p>
    <w:p w14:paraId="787D2373" w14:textId="77777777" w:rsidR="005848C3" w:rsidRDefault="00081FEF" w:rsidP="0057676E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5848C3">
        <w:rPr>
          <w:rFonts w:ascii="Arial" w:hAnsi="Arial" w:cs="Arial"/>
          <w:sz w:val="22"/>
          <w:szCs w:val="22"/>
        </w:rPr>
        <w:t>__________________________</w:t>
      </w:r>
    </w:p>
    <w:p w14:paraId="73C5E6EA" w14:textId="77777777" w:rsidR="005848C3" w:rsidRDefault="005848C3" w:rsidP="00B61AC8">
      <w:pPr>
        <w:tabs>
          <w:tab w:val="left" w:pos="5387"/>
        </w:tabs>
        <w:ind w:left="5387"/>
        <w:jc w:val="center"/>
        <w:rPr>
          <w:rFonts w:ascii="Arial" w:hAnsi="Arial" w:cs="Arial"/>
          <w:sz w:val="22"/>
          <w:szCs w:val="22"/>
        </w:rPr>
      </w:pPr>
    </w:p>
    <w:p w14:paraId="0A388DD5" w14:textId="5C27AE86" w:rsidR="005848C3" w:rsidRDefault="00081FEF" w:rsidP="005767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536D" w:rsidRPr="0015536D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36A5CA5E" w14:textId="77777777" w:rsidR="005848C3" w:rsidRDefault="00081FEF" w:rsidP="0057676E">
      <w:pPr>
        <w:rPr>
          <w:rFonts w:ascii="Arial" w:hAnsi="Arial" w:cs="Arial"/>
          <w:sz w:val="22"/>
          <w:szCs w:val="22"/>
        </w:rPr>
        <w:sectPr w:rsidR="005848C3" w:rsidSect="004751A9">
          <w:footerReference w:type="default" r:id="rId10"/>
          <w:pgSz w:w="11906" w:h="16838"/>
          <w:pgMar w:top="1134" w:right="1106" w:bottom="1135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 w:rsidR="00871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848C3">
        <w:rPr>
          <w:rFonts w:ascii="Arial" w:hAnsi="Arial" w:cs="Arial"/>
          <w:sz w:val="22"/>
          <w:szCs w:val="22"/>
        </w:rPr>
        <w:t>jednatel společnosti</w:t>
      </w:r>
    </w:p>
    <w:p w14:paraId="11515583" w14:textId="77777777" w:rsidR="00A75229" w:rsidRPr="009A5524" w:rsidRDefault="003B1616" w:rsidP="009E086B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1 dodatku č.</w:t>
      </w:r>
      <w:r w:rsidR="009E086B">
        <w:rPr>
          <w:rFonts w:ascii="Arial" w:hAnsi="Arial" w:cs="Arial"/>
          <w:sz w:val="22"/>
          <w:szCs w:val="22"/>
        </w:rPr>
        <w:t xml:space="preserve"> 1</w:t>
      </w:r>
      <w:r w:rsidR="00871F16">
        <w:rPr>
          <w:rFonts w:ascii="Arial" w:hAnsi="Arial" w:cs="Arial"/>
          <w:sz w:val="22"/>
          <w:szCs w:val="22"/>
        </w:rPr>
        <w:t>3</w:t>
      </w:r>
      <w:r w:rsidR="009A5524">
        <w:rPr>
          <w:rFonts w:ascii="Arial" w:hAnsi="Arial" w:cs="Arial"/>
          <w:sz w:val="22"/>
          <w:szCs w:val="22"/>
        </w:rPr>
        <w:t xml:space="preserve"> </w:t>
      </w:r>
      <w:r w:rsidR="009A5524" w:rsidRPr="009A5524">
        <w:rPr>
          <w:rFonts w:ascii="Arial" w:hAnsi="Arial" w:cs="Arial"/>
          <w:sz w:val="22"/>
          <w:szCs w:val="22"/>
        </w:rPr>
        <w:t xml:space="preserve">ke </w:t>
      </w:r>
      <w:r w:rsidR="009A5524">
        <w:rPr>
          <w:rFonts w:ascii="Arial" w:hAnsi="Arial" w:cs="Arial"/>
          <w:sz w:val="22"/>
          <w:szCs w:val="22"/>
        </w:rPr>
        <w:t xml:space="preserve">smlouvě </w:t>
      </w:r>
    </w:p>
    <w:p w14:paraId="784A4280" w14:textId="77777777" w:rsidR="009A5524" w:rsidRPr="009A5524" w:rsidRDefault="009A5524" w:rsidP="009A552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53E62661" w14:textId="77777777" w:rsidR="000A089C" w:rsidRPr="002D4C04" w:rsidRDefault="00EB6169" w:rsidP="000A089C">
      <w:pPr>
        <w:pStyle w:val="Odstavecseseznamem"/>
        <w:numPr>
          <w:ilvl w:val="0"/>
          <w:numId w:val="43"/>
        </w:numPr>
        <w:tabs>
          <w:tab w:val="left" w:pos="1419"/>
          <w:tab w:val="left" w:pos="2553"/>
          <w:tab w:val="left" w:pos="6380"/>
        </w:tabs>
        <w:jc w:val="both"/>
        <w:rPr>
          <w:rFonts w:ascii="Arial" w:hAnsi="Arial" w:cs="Arial"/>
          <w:i/>
          <w:sz w:val="16"/>
          <w:szCs w:val="16"/>
        </w:rPr>
      </w:pPr>
      <w:r w:rsidRPr="00EB6169">
        <w:rPr>
          <w:rFonts w:ascii="Arial" w:hAnsi="Arial" w:cs="Arial"/>
          <w:b/>
          <w:sz w:val="22"/>
          <w:szCs w:val="22"/>
        </w:rPr>
        <w:t>Podrobný rozpis změn roční ceny</w:t>
      </w:r>
      <w:r w:rsidR="000A089C">
        <w:rPr>
          <w:rFonts w:ascii="Arial" w:hAnsi="Arial" w:cs="Arial"/>
          <w:b/>
          <w:sz w:val="22"/>
          <w:szCs w:val="22"/>
        </w:rPr>
        <w:tab/>
      </w:r>
      <w:r w:rsidR="000A089C">
        <w:rPr>
          <w:rFonts w:ascii="Arial" w:hAnsi="Arial" w:cs="Arial"/>
          <w:sz w:val="16"/>
          <w:szCs w:val="16"/>
        </w:rPr>
        <w:t xml:space="preserve">( </w:t>
      </w:r>
      <w:r w:rsidR="000A089C" w:rsidRPr="002D4C04">
        <w:rPr>
          <w:rFonts w:ascii="Arial" w:hAnsi="Arial" w:cs="Arial"/>
          <w:i/>
          <w:sz w:val="16"/>
          <w:szCs w:val="16"/>
        </w:rPr>
        <w:t xml:space="preserve">Hodnoty v tabulce jsou zaokrouhleny na celá </w:t>
      </w:r>
      <w:proofErr w:type="gramStart"/>
      <w:r w:rsidR="000A089C" w:rsidRPr="002D4C04">
        <w:rPr>
          <w:rFonts w:ascii="Arial" w:hAnsi="Arial" w:cs="Arial"/>
          <w:i/>
          <w:sz w:val="16"/>
          <w:szCs w:val="16"/>
        </w:rPr>
        <w:t>čísla</w:t>
      </w:r>
      <w:r w:rsidR="000A089C">
        <w:rPr>
          <w:rFonts w:ascii="Arial" w:hAnsi="Arial" w:cs="Arial"/>
          <w:i/>
          <w:sz w:val="16"/>
          <w:szCs w:val="16"/>
        </w:rPr>
        <w:t xml:space="preserve"> )</w:t>
      </w:r>
      <w:proofErr w:type="gramEnd"/>
    </w:p>
    <w:p w14:paraId="3F5B3712" w14:textId="77777777" w:rsidR="009E231F" w:rsidRDefault="009E231F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600"/>
        <w:gridCol w:w="1160"/>
        <w:gridCol w:w="1240"/>
        <w:gridCol w:w="1120"/>
        <w:gridCol w:w="1180"/>
        <w:gridCol w:w="1080"/>
        <w:gridCol w:w="204"/>
        <w:gridCol w:w="796"/>
        <w:gridCol w:w="196"/>
        <w:gridCol w:w="804"/>
        <w:gridCol w:w="240"/>
        <w:gridCol w:w="1000"/>
        <w:gridCol w:w="200"/>
        <w:gridCol w:w="1000"/>
      </w:tblGrid>
      <w:tr w:rsidR="00C77B45" w14:paraId="0C5FFD0A" w14:textId="77777777" w:rsidTr="006211FC">
        <w:trPr>
          <w:gridAfter w:val="1"/>
          <w:wAfter w:w="1000" w:type="dxa"/>
          <w:trHeight w:val="43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9398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0D4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E136" w14:textId="77777777" w:rsidR="00C77B45" w:rsidRDefault="00C77B45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ROK 201</w:t>
            </w:r>
            <w:r w:rsidR="006211FC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452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9B98C" w14:textId="77777777" w:rsidR="00C77B45" w:rsidRDefault="006211FC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ROK 2019</w:t>
            </w:r>
          </w:p>
        </w:tc>
      </w:tr>
      <w:tr w:rsidR="00C77B45" w14:paraId="6FA42BF5" w14:textId="77777777" w:rsidTr="006211FC">
        <w:trPr>
          <w:gridAfter w:val="1"/>
          <w:wAfter w:w="1000" w:type="dxa"/>
          <w:trHeight w:val="1440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1F8E" w14:textId="77777777" w:rsidR="00C77B45" w:rsidRDefault="00C77B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7669E5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ční cena bez DP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C951D4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551179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8C3889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61909F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bez DPH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F60E15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ve výši 21%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87322B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ční cena s DPH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C5CE3" w14:textId="77777777" w:rsidR="00C77B45" w:rsidRDefault="00C77B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ční cena bez DPH (roční cena/12)</w:t>
            </w:r>
          </w:p>
        </w:tc>
      </w:tr>
      <w:tr w:rsidR="005D6E03" w14:paraId="06AF215A" w14:textId="77777777" w:rsidTr="006474CD">
        <w:trPr>
          <w:gridAfter w:val="1"/>
          <w:wAfter w:w="1000" w:type="dxa"/>
          <w:trHeight w:val="30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3863" w14:textId="77777777" w:rsidR="005D6E03" w:rsidRDefault="005D6E03" w:rsidP="005D6E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elektrickou energi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AF479" w14:textId="77777777" w:rsidR="005D6E03" w:rsidRDefault="005D6E03" w:rsidP="005D6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ová cena za paušály - jističe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9CE1" w14:textId="16170D66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 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BD4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44 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E50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258 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2AE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17 7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8DA" w14:textId="3249BDA3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 78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382" w14:textId="37C16E26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27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1D25" w14:textId="5A14D78A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 05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E54B" w14:textId="7B280696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649</w:t>
            </w:r>
          </w:p>
        </w:tc>
      </w:tr>
      <w:tr w:rsidR="005D6E03" w14:paraId="15D41E78" w14:textId="77777777" w:rsidTr="006474CD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F2887" w14:textId="77777777" w:rsidR="005D6E03" w:rsidRDefault="005D6E03" w:rsidP="005D6E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28AAC" w14:textId="77777777" w:rsidR="005D6E03" w:rsidRDefault="005D6E03" w:rsidP="005D6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ová cena - za kWh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DB33" w14:textId="2A40C145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80 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0F6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562 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A9D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3 243 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4C6F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223 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F82A" w14:textId="04729A71" w:rsidR="005D6E03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71 33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6C28" w14:textId="587029CE" w:rsidR="005D6E03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 98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89C" w14:textId="4BB0D2E6" w:rsidR="005D6E03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53 3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9DB6" w14:textId="2ABAE623" w:rsidR="005D6E03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 945</w:t>
            </w:r>
          </w:p>
        </w:tc>
      </w:tr>
      <w:tr w:rsidR="005D6E03" w14:paraId="6DE2E57F" w14:textId="77777777" w:rsidTr="006211FC">
        <w:trPr>
          <w:gridAfter w:val="1"/>
          <w:wAfter w:w="1000" w:type="dxa"/>
          <w:trHeight w:val="6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1A2C9" w14:textId="77777777" w:rsidR="005D6E03" w:rsidRDefault="005D6E03" w:rsidP="005D6E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EAD8C" w14:textId="77777777" w:rsidR="005D6E03" w:rsidRDefault="005D6E03" w:rsidP="005D6E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ová cena za el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ergi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bez přírůstků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93FF" w14:textId="5DC01293" w:rsidR="005D6E03" w:rsidRPr="006211FC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93 4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8A0F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1FC">
              <w:rPr>
                <w:rFonts w:ascii="Arial" w:hAnsi="Arial" w:cs="Arial"/>
                <w:b/>
                <w:bCs/>
                <w:sz w:val="18"/>
                <w:szCs w:val="18"/>
              </w:rPr>
              <w:t>607 6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4FE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1FC">
              <w:rPr>
                <w:rFonts w:ascii="Arial" w:hAnsi="Arial" w:cs="Arial"/>
                <w:b/>
                <w:bCs/>
                <w:sz w:val="18"/>
                <w:szCs w:val="18"/>
              </w:rPr>
              <w:t>3 501 0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E26B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1FC">
              <w:rPr>
                <w:rFonts w:ascii="Arial" w:hAnsi="Arial" w:cs="Arial"/>
                <w:b/>
                <w:bCs/>
                <w:sz w:val="18"/>
                <w:szCs w:val="18"/>
              </w:rPr>
              <w:t>241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FD29" w14:textId="55A65F4B" w:rsidR="005D6E03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63 11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303" w14:textId="79C1DDE3" w:rsidR="005D6E03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4 25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11E" w14:textId="1112F7CE" w:rsidR="005D6E03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27 37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3C60" w14:textId="22566D8E" w:rsidR="005D6E03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 593</w:t>
            </w:r>
          </w:p>
        </w:tc>
      </w:tr>
      <w:tr w:rsidR="005D6E03" w14:paraId="69B3CAF6" w14:textId="77777777" w:rsidTr="006211FC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B22F0" w14:textId="77777777" w:rsidR="005D6E03" w:rsidRDefault="005D6E03" w:rsidP="005D6E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82555" w14:textId="77777777" w:rsidR="005D6E03" w:rsidRDefault="005D6E03" w:rsidP="005D6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ergi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O a ASP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070C" w14:textId="7B3A3B73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1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0AE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6 5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BB54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37 6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505F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2 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1199" w14:textId="188B67FD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18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E030" w14:textId="098DACAA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5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87D3" w14:textId="11D3F233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9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331" w14:textId="00936F82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82</w:t>
            </w:r>
          </w:p>
        </w:tc>
      </w:tr>
      <w:tr w:rsidR="005D6E03" w14:paraId="7AAD57E3" w14:textId="77777777" w:rsidTr="006211FC">
        <w:trPr>
          <w:gridAfter w:val="1"/>
          <w:wAfter w:w="1000" w:type="dxa"/>
          <w:trHeight w:val="57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E293E" w14:textId="77777777" w:rsidR="005D6E03" w:rsidRDefault="005D6E03" w:rsidP="005D6E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0FC40" w14:textId="44339FF0" w:rsidR="005D6E03" w:rsidRDefault="005D6E03" w:rsidP="005D6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z</w:t>
            </w:r>
            <w:r w:rsidR="008154D5">
              <w:rPr>
                <w:rFonts w:ascii="Arial" w:hAnsi="Arial" w:cs="Arial"/>
                <w:color w:val="000000"/>
                <w:sz w:val="22"/>
                <w:szCs w:val="22"/>
              </w:rPr>
              <w:t>a přírů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ky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</w:t>
            </w:r>
            <w:r w:rsidR="008154D5">
              <w:rPr>
                <w:rFonts w:ascii="Arial" w:hAnsi="Arial" w:cs="Arial"/>
                <w:color w:val="000000"/>
                <w:sz w:val="22"/>
                <w:szCs w:val="22"/>
              </w:rPr>
              <w:t>ergi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O a ASP </w:t>
            </w:r>
            <w:r w:rsidRPr="00A13B91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D17" w14:textId="3662237B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2D07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EF0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250C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F7A" w14:textId="5A892E12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274D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6F7D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094A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6E03" w14:paraId="0880C053" w14:textId="77777777" w:rsidTr="006474CD">
        <w:trPr>
          <w:gridAfter w:val="1"/>
          <w:wAfter w:w="1000" w:type="dxa"/>
          <w:trHeight w:val="31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190FB" w14:textId="77777777" w:rsidR="005D6E03" w:rsidRDefault="005D6E03" w:rsidP="005D6E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CE38" w14:textId="77777777" w:rsidR="005D6E03" w:rsidRDefault="005D6E03" w:rsidP="005D6E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ová cena za el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ergi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670" w14:textId="5E0FA97B" w:rsidR="005D6E03" w:rsidRPr="006211FC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24 5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F417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1FC">
              <w:rPr>
                <w:rFonts w:ascii="Arial" w:hAnsi="Arial" w:cs="Arial"/>
                <w:b/>
                <w:bCs/>
                <w:sz w:val="18"/>
                <w:szCs w:val="18"/>
              </w:rPr>
              <w:t>614 1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E22F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1FC">
              <w:rPr>
                <w:rFonts w:ascii="Arial" w:hAnsi="Arial" w:cs="Arial"/>
                <w:b/>
                <w:bCs/>
                <w:sz w:val="18"/>
                <w:szCs w:val="18"/>
              </w:rPr>
              <w:t>3 538 7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F805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1FC">
              <w:rPr>
                <w:rFonts w:ascii="Arial" w:hAnsi="Arial" w:cs="Arial"/>
                <w:b/>
                <w:bCs/>
                <w:sz w:val="18"/>
                <w:szCs w:val="18"/>
              </w:rPr>
              <w:t>243 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B494" w14:textId="2F949408" w:rsidR="005D6E03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95 3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6A8" w14:textId="79CAB12A" w:rsidR="005D6E03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1 01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3383" w14:textId="21CFBBB8" w:rsidR="005D6E03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66 3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2BCA" w14:textId="65972ACC" w:rsidR="005D6E03" w:rsidRDefault="005D6E03" w:rsidP="005D6E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 276</w:t>
            </w:r>
          </w:p>
        </w:tc>
      </w:tr>
      <w:tr w:rsidR="002A5200" w14:paraId="64CFB8D7" w14:textId="77777777" w:rsidTr="006211FC">
        <w:trPr>
          <w:gridAfter w:val="1"/>
          <w:wAfter w:w="1000" w:type="dxa"/>
          <w:trHeight w:val="57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DEC2" w14:textId="77777777" w:rsidR="002A5200" w:rsidRDefault="002A5200" w:rsidP="002A52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za předmět plnění (zejm. správa, údržba a obnova bez elektrické energie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9191" w14:textId="77777777" w:rsidR="002A5200" w:rsidRDefault="002A5200" w:rsidP="002A52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za předmět plnění (správa, údržba a obnova) - dle smlouv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4064" w14:textId="1BCE78E3" w:rsidR="002A5200" w:rsidRPr="006211FC" w:rsidRDefault="002A5200" w:rsidP="002A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67 6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890" w14:textId="77777777" w:rsidR="002A5200" w:rsidRPr="006211FC" w:rsidRDefault="002A5200" w:rsidP="002A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980 2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3D27" w14:textId="77777777" w:rsidR="002A5200" w:rsidRPr="006211FC" w:rsidRDefault="002A5200" w:rsidP="002A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5 647 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F023" w14:textId="77777777" w:rsidR="002A5200" w:rsidRPr="006211FC" w:rsidRDefault="002A5200" w:rsidP="002A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388 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4901" w14:textId="2E3AA7F1" w:rsidR="002A5200" w:rsidRPr="006211FC" w:rsidRDefault="002A5200" w:rsidP="002A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65 693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07C" w14:textId="6F6C9017" w:rsidR="002A5200" w:rsidRPr="006211FC" w:rsidRDefault="002A5200" w:rsidP="002A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 79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5B6" w14:textId="6F7E68C5" w:rsidR="002A5200" w:rsidRPr="006211FC" w:rsidRDefault="002A5200" w:rsidP="002A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66 488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7798" w14:textId="3A3220A1" w:rsidR="002A5200" w:rsidRPr="006211FC" w:rsidRDefault="002A5200" w:rsidP="002A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 141</w:t>
            </w:r>
          </w:p>
        </w:tc>
      </w:tr>
      <w:tr w:rsidR="00B27535" w14:paraId="14DE5D40" w14:textId="77777777" w:rsidTr="006211FC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2F9E8" w14:textId="77777777" w:rsidR="00B27535" w:rsidRDefault="00B27535" w:rsidP="00B275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FF09" w14:textId="77777777" w:rsidR="00B27535" w:rsidRDefault="00B27535" w:rsidP="00B275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přírůstky  </w:t>
            </w:r>
            <w:r w:rsidRPr="00A13B91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0098" w14:textId="3993F95B" w:rsidR="00B27535" w:rsidRPr="006211FC" w:rsidRDefault="00B27535" w:rsidP="00B2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8AA" w14:textId="77777777" w:rsidR="00B27535" w:rsidRPr="006211FC" w:rsidRDefault="00B27535" w:rsidP="00B2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9C9B" w14:textId="77777777" w:rsidR="00B27535" w:rsidRPr="006211FC" w:rsidRDefault="00B27535" w:rsidP="00B2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C0E6" w14:textId="77777777" w:rsidR="00B27535" w:rsidRPr="006211FC" w:rsidRDefault="00B27535" w:rsidP="00B2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22E" w14:textId="2573563E" w:rsidR="00B27535" w:rsidRPr="006211FC" w:rsidRDefault="00B27535" w:rsidP="00B2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69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B9D" w14:textId="70264283" w:rsidR="00B27535" w:rsidRPr="006211FC" w:rsidRDefault="00B27535" w:rsidP="00B2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4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E5E" w14:textId="55683241" w:rsidR="00B27535" w:rsidRPr="006211FC" w:rsidRDefault="00B27535" w:rsidP="00B2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3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169" w14:textId="198CCD40" w:rsidR="00B27535" w:rsidRPr="006211FC" w:rsidRDefault="00B27535" w:rsidP="00B2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24</w:t>
            </w:r>
          </w:p>
        </w:tc>
      </w:tr>
      <w:tr w:rsidR="005D6E03" w14:paraId="6C608A63" w14:textId="77777777" w:rsidTr="006211FC">
        <w:trPr>
          <w:gridAfter w:val="1"/>
          <w:wAfter w:w="1000" w:type="dxa"/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C2D81" w14:textId="77777777" w:rsidR="005D6E03" w:rsidRDefault="005D6E03" w:rsidP="005D6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6BC1" w14:textId="77777777" w:rsidR="005D6E03" w:rsidRDefault="005D6E03" w:rsidP="005D6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přírůstky SAO a ASP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64D" w14:textId="1D791362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B3FD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A67D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CB805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4A8B" w14:textId="1019A8D5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8F37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E6DA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2A09" w14:textId="77777777" w:rsidR="005D6E03" w:rsidRPr="006211FC" w:rsidRDefault="005D6E03" w:rsidP="005D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1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27535" w14:paraId="2DC7E374" w14:textId="77777777" w:rsidTr="006211FC">
        <w:trPr>
          <w:gridAfter w:val="1"/>
          <w:wAfter w:w="1000" w:type="dxa"/>
          <w:trHeight w:val="915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A9E01D" w14:textId="77777777" w:rsidR="00B27535" w:rsidRDefault="00B27535" w:rsidP="00B275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A4F4" w14:textId="77777777" w:rsidR="00B27535" w:rsidRDefault="00B27535" w:rsidP="00B275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za předmět plnění (správa, údržba a obnova) - dle smlouvy a dodatků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1E79" w14:textId="3C63898E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67 6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EF21" w14:textId="77777777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0 2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9C4" w14:textId="77777777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47 88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1295" w14:textId="77777777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 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C8AD" w14:textId="290281CD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86 38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9EE" w14:textId="3829F726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05 14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436" w14:textId="0B1A846C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91 5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70AA" w14:textId="0899D1B6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 865</w:t>
            </w:r>
          </w:p>
        </w:tc>
      </w:tr>
      <w:tr w:rsidR="00B27535" w14:paraId="14E9E144" w14:textId="77777777" w:rsidTr="006211FC">
        <w:trPr>
          <w:gridAfter w:val="1"/>
          <w:wAfter w:w="1000" w:type="dxa"/>
          <w:trHeight w:val="5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DADBC" w14:textId="77777777" w:rsidR="00B27535" w:rsidRDefault="00B27535" w:rsidP="00B2753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za rok plnění celkem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EE1E8" w14:textId="77777777" w:rsidR="00B27535" w:rsidRDefault="00B27535" w:rsidP="00B2753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E9B" w14:textId="227B8EE1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592 23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E44E" w14:textId="77777777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94 37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86CA" w14:textId="77777777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86 6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B000" w14:textId="77777777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2 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7D1" w14:textId="48ED0E9C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81 691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87245" w14:textId="1035F970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76 155</w:t>
            </w:r>
          </w:p>
        </w:tc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6A3" w14:textId="2E63F592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657 846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AF53" w14:textId="1FCAA62D" w:rsidR="00B27535" w:rsidRDefault="00B27535" w:rsidP="00B275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5 141</w:t>
            </w:r>
          </w:p>
        </w:tc>
      </w:tr>
      <w:tr w:rsidR="00C77B45" w14:paraId="7D8CC4AF" w14:textId="77777777" w:rsidTr="006211FC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A692" w14:textId="77777777" w:rsidR="00C77B45" w:rsidRDefault="00C77B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2A12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D845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FD7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CD9A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6642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F99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C074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141A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344B" w14:textId="77777777" w:rsidR="00C77B45" w:rsidRDefault="00C77B45">
            <w:pPr>
              <w:rPr>
                <w:sz w:val="20"/>
                <w:szCs w:val="20"/>
              </w:rPr>
            </w:pPr>
          </w:p>
        </w:tc>
      </w:tr>
      <w:tr w:rsidR="00C77B45" w14:paraId="34C18C0A" w14:textId="77777777" w:rsidTr="006211FC">
        <w:trPr>
          <w:trHeight w:val="315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6A8F" w14:textId="77777777" w:rsidR="00C77B45" w:rsidRDefault="00C77B4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Částka k vyrovnání dle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čl.IV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</w:rPr>
              <w:t xml:space="preserve"> odst.5 Smlouvy  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A288" w14:textId="77777777" w:rsidR="00C77B45" w:rsidRDefault="00C77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díl měsíční splát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DFD3" w14:textId="77777777" w:rsidR="00C77B45" w:rsidRDefault="00C77B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5FC5" w14:textId="77777777" w:rsidR="00C77B45" w:rsidRDefault="00C77B4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D24D" w14:textId="575687EB" w:rsidR="00C77B45" w:rsidRDefault="006211FC" w:rsidP="002A5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27535">
              <w:rPr>
                <w:rFonts w:ascii="Arial" w:hAnsi="Arial" w:cs="Arial"/>
                <w:b/>
                <w:bCs/>
                <w:sz w:val="22"/>
                <w:szCs w:val="22"/>
              </w:rPr>
              <w:t>32 45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7D42" w14:textId="77777777" w:rsidR="00C77B45" w:rsidRDefault="00C77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z DPH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2A09" w14:textId="77777777" w:rsidR="00C77B45" w:rsidRDefault="00C77B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 kladné číslo je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přeplatek )</w:t>
            </w:r>
            <w:proofErr w:type="gramEnd"/>
          </w:p>
        </w:tc>
      </w:tr>
    </w:tbl>
    <w:p w14:paraId="00261D46" w14:textId="77777777" w:rsidR="003D4930" w:rsidRDefault="002246DD" w:rsidP="002246DD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</w:t>
      </w:r>
      <w:proofErr w:type="gramStart"/>
      <w:r>
        <w:rPr>
          <w:rFonts w:ascii="Arial" w:hAnsi="Arial" w:cs="Arial"/>
          <w:sz w:val="22"/>
          <w:szCs w:val="22"/>
        </w:rPr>
        <w:t>č. 2 dodatku</w:t>
      </w:r>
      <w:proofErr w:type="gramEnd"/>
      <w:r>
        <w:rPr>
          <w:rFonts w:ascii="Arial" w:hAnsi="Arial" w:cs="Arial"/>
          <w:sz w:val="22"/>
          <w:szCs w:val="22"/>
        </w:rPr>
        <w:t xml:space="preserve"> č. 1</w:t>
      </w:r>
      <w:r w:rsidR="00B52735">
        <w:rPr>
          <w:rFonts w:ascii="Arial" w:hAnsi="Arial" w:cs="Arial"/>
          <w:sz w:val="22"/>
          <w:szCs w:val="22"/>
        </w:rPr>
        <w:t>3</w:t>
      </w:r>
      <w:r w:rsidR="00CD062C">
        <w:rPr>
          <w:rFonts w:ascii="Arial" w:hAnsi="Arial" w:cs="Arial"/>
          <w:sz w:val="22"/>
          <w:szCs w:val="22"/>
        </w:rPr>
        <w:t xml:space="preserve"> </w:t>
      </w:r>
      <w:r w:rsidR="00CD062C" w:rsidRPr="009A5524">
        <w:rPr>
          <w:rFonts w:ascii="Arial" w:hAnsi="Arial" w:cs="Arial"/>
          <w:sz w:val="22"/>
          <w:szCs w:val="22"/>
        </w:rPr>
        <w:t xml:space="preserve">ke </w:t>
      </w:r>
      <w:r w:rsidR="00CD062C">
        <w:rPr>
          <w:rFonts w:ascii="Arial" w:hAnsi="Arial" w:cs="Arial"/>
          <w:sz w:val="22"/>
          <w:szCs w:val="22"/>
        </w:rPr>
        <w:t xml:space="preserve">smlouvě </w:t>
      </w:r>
    </w:p>
    <w:p w14:paraId="513DBE67" w14:textId="77777777" w:rsidR="00350FAC" w:rsidRPr="009A5524" w:rsidRDefault="00350FAC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48BE4332" w14:textId="77777777" w:rsidR="00CD062C" w:rsidRDefault="00CD062C" w:rsidP="00CD062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4624ABDB" w14:textId="77777777" w:rsidR="00240ABD" w:rsidRDefault="00240ABD" w:rsidP="00CD062C">
      <w:pPr>
        <w:framePr w:hSpace="141" w:wrap="around" w:vAnchor="text" w:hAnchor="margin" w:xAlign="center" w:y="14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5FC5D1AC" w14:textId="648138AE" w:rsidR="00A13B91" w:rsidRPr="00A13B91" w:rsidRDefault="00A13B91" w:rsidP="00A13B91">
      <w:pPr>
        <w:rPr>
          <w:rFonts w:asciiTheme="minorHAnsi" w:hAnsiTheme="minorHAnsi" w:cstheme="minorHAnsi"/>
          <w:b/>
          <w:sz w:val="20"/>
          <w:szCs w:val="20"/>
        </w:rPr>
      </w:pPr>
    </w:p>
    <w:p w14:paraId="61D86B4E" w14:textId="77777777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p w14:paraId="06F46E8F" w14:textId="77777777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100"/>
        <w:gridCol w:w="1460"/>
        <w:gridCol w:w="1160"/>
        <w:gridCol w:w="1150"/>
        <w:gridCol w:w="1180"/>
        <w:gridCol w:w="1340"/>
        <w:gridCol w:w="960"/>
      </w:tblGrid>
      <w:tr w:rsidR="00A13B91" w14:paraId="7C6280D9" w14:textId="77777777" w:rsidTr="00A13B91">
        <w:trPr>
          <w:trHeight w:val="360"/>
          <w:jc w:val="center"/>
        </w:trPr>
        <w:tc>
          <w:tcPr>
            <w:tcW w:w="1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E60F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Přírůstky zařízení v období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.1.2018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- 31.12.2018 - paušály dle smlouvy vč. energie (mimo ASP, SAO)</w:t>
            </w:r>
          </w:p>
        </w:tc>
      </w:tr>
      <w:tr w:rsidR="00A13B91" w14:paraId="4D57DD47" w14:textId="77777777" w:rsidTr="00A13B91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5E6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5625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77E6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7DB6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69B6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469C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90D5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2421" w14:textId="77777777" w:rsidR="00A13B91" w:rsidRDefault="00A13B91">
            <w:pPr>
              <w:rPr>
                <w:sz w:val="20"/>
                <w:szCs w:val="20"/>
              </w:rPr>
            </w:pPr>
          </w:p>
        </w:tc>
      </w:tr>
      <w:tr w:rsidR="00A13B91" w14:paraId="62B5B0A4" w14:textId="77777777" w:rsidTr="00A13B91">
        <w:trPr>
          <w:trHeight w:val="876"/>
          <w:jc w:val="center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DE16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zařízení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E0B" w14:textId="77777777" w:rsidR="00A13B91" w:rsidRDefault="00A13B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93D8" w14:textId="77777777" w:rsidR="00A13B91" w:rsidRDefault="00A13B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1. 1. 2018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C62" w14:textId="77777777" w:rsidR="00A13B91" w:rsidRDefault="00A13B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írůstk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B944" w14:textId="77777777" w:rsidR="00A13B91" w:rsidRDefault="00A13B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v k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.12.2018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6525A" w14:textId="77777777" w:rsidR="00A13B91" w:rsidRDefault="00A13B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notková cena 2019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21FB6" w14:textId="77777777" w:rsidR="00A13B91" w:rsidRDefault="00A13B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ční cena za přírůstky 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5ADE" w14:textId="77777777" w:rsidR="00A13B91" w:rsidRDefault="00A13B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3B91" w14:paraId="3D4E2692" w14:textId="77777777" w:rsidTr="00A13B91">
        <w:trPr>
          <w:trHeight w:val="288"/>
          <w:jc w:val="center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40B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O - Veřejné osvětlen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BC7C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řejné osvětl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FDF" w14:textId="0C112250" w:rsidR="00A13B91" w:rsidRDefault="00A13B91" w:rsidP="00B275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86</w:t>
            </w:r>
            <w:r w:rsidR="00B2753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4400" w14:textId="2A77F0E1" w:rsidR="00A13B91" w:rsidRDefault="00B275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915D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9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5CB4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7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168B" w14:textId="169306BC" w:rsidR="00A13B91" w:rsidRPr="00B27535" w:rsidRDefault="00B27535" w:rsidP="00B275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795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B255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3B91" w14:paraId="7B036C99" w14:textId="77777777" w:rsidTr="00A13B91">
        <w:trPr>
          <w:trHeight w:val="324"/>
          <w:jc w:val="center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A71A6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D980" w14:textId="77777777" w:rsidR="00A13B91" w:rsidRDefault="00A13B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chod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86E" w14:textId="77777777" w:rsidR="00A13B91" w:rsidRDefault="00A13B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123" w14:textId="77777777" w:rsidR="00A13B91" w:rsidRDefault="00A13B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BC901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AE44F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8657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70B4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3B91" w14:paraId="4B0ABEB9" w14:textId="77777777" w:rsidTr="00A13B91">
        <w:trPr>
          <w:trHeight w:val="288"/>
          <w:jc w:val="center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2729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 - Slavnostní osvětlen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3A37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avnostní osvětl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685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1D94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98A0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E24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C7E1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AC53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3B91" w14:paraId="30115796" w14:textId="77777777" w:rsidTr="00A13B91">
        <w:trPr>
          <w:trHeight w:val="300"/>
          <w:jc w:val="center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39F7D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67E9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ánoční dekora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25E5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8A46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6F3A" w14:textId="0B08D0F4" w:rsidR="00A13B91" w:rsidRDefault="00647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EF11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B47B4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86C8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3B91" w14:paraId="3BE05F1D" w14:textId="77777777" w:rsidTr="00A13B91">
        <w:trPr>
          <w:trHeight w:val="30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06C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5B4A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75F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F7E8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BA9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F051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18D0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9EAF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3B91" w14:paraId="69813290" w14:textId="77777777" w:rsidTr="00A13B91">
        <w:trPr>
          <w:trHeight w:val="300"/>
          <w:jc w:val="center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B693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O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F37B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37F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9B9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7FA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38D62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C117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7D0D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3B91" w14:paraId="58DB090C" w14:textId="77777777" w:rsidTr="00A13B91">
        <w:trPr>
          <w:trHeight w:val="30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AC29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SZ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F50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ávěstidla SSZ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3F4D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5280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D710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3D21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FD4A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896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0C14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3B91" w14:paraId="7B3EA351" w14:textId="77777777" w:rsidTr="00A13B91">
        <w:trPr>
          <w:trHeight w:val="288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EA86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F65D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B25E7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D9C5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4603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D0F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AED6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2149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</w:tr>
      <w:tr w:rsidR="00A13B91" w14:paraId="7F8E46D8" w14:textId="77777777" w:rsidTr="00A13B91">
        <w:trPr>
          <w:trHeight w:val="288"/>
          <w:jc w:val="center"/>
        </w:trPr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444D" w14:textId="16B172D3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pří</w:t>
            </w:r>
            <w:r w:rsidR="00B275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ůstky - paušál v ceně roku 201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0AC6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2EBD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D636" w14:textId="77777777" w:rsidR="00A13B91" w:rsidRDefault="00A13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AF61" w14:textId="3EAD1B9C" w:rsidR="00A13B91" w:rsidRDefault="00B27535" w:rsidP="00B2753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691</w:t>
            </w:r>
            <w:r w:rsidR="00A13B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0D4E" w14:textId="77777777" w:rsidR="00A13B91" w:rsidRDefault="00A13B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2561B9F" w14:textId="77777777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p w14:paraId="702E70FD" w14:textId="77777777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p w14:paraId="73FCEFB2" w14:textId="77777777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p w14:paraId="7B275999" w14:textId="77777777" w:rsidR="00A13B91" w:rsidRP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p w14:paraId="7485470A" w14:textId="74540ABA" w:rsidR="00A13B91" w:rsidRDefault="00A13B91" w:rsidP="00A13B91">
      <w:pPr>
        <w:rPr>
          <w:rFonts w:asciiTheme="minorHAnsi" w:hAnsiTheme="minorHAnsi" w:cstheme="minorHAnsi"/>
          <w:sz w:val="20"/>
          <w:szCs w:val="20"/>
        </w:rPr>
      </w:pPr>
    </w:p>
    <w:p w14:paraId="572C8285" w14:textId="369F74E8" w:rsidR="00A13B91" w:rsidRDefault="00A13B91" w:rsidP="00A13B91">
      <w:pPr>
        <w:tabs>
          <w:tab w:val="left" w:pos="1716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3B05909" w14:textId="05F5ED27" w:rsidR="002246DD" w:rsidRPr="00A13B91" w:rsidRDefault="00A13B91" w:rsidP="00A13B91">
      <w:pPr>
        <w:tabs>
          <w:tab w:val="left" w:pos="1716"/>
        </w:tabs>
        <w:rPr>
          <w:rFonts w:asciiTheme="minorHAnsi" w:hAnsiTheme="minorHAnsi" w:cstheme="minorHAnsi"/>
          <w:sz w:val="20"/>
          <w:szCs w:val="20"/>
        </w:rPr>
        <w:sectPr w:rsidR="002246DD" w:rsidRPr="00A13B91" w:rsidSect="00CD062C">
          <w:pgSz w:w="16838" w:h="11906" w:orient="landscape"/>
          <w:pgMar w:top="709" w:right="1418" w:bottom="1276" w:left="902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A5A2A22" w14:textId="77777777" w:rsidR="00CD062C" w:rsidRDefault="00CD062C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400F1D43" w14:textId="77777777" w:rsidR="00CD062C" w:rsidRDefault="00151F9C" w:rsidP="00CD062C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proofErr w:type="gramStart"/>
      <w:r>
        <w:rPr>
          <w:rFonts w:ascii="Arial" w:hAnsi="Arial" w:cs="Arial"/>
          <w:sz w:val="22"/>
          <w:szCs w:val="22"/>
        </w:rPr>
        <w:t>č. 3 dodatku</w:t>
      </w:r>
      <w:proofErr w:type="gramEnd"/>
      <w:r>
        <w:rPr>
          <w:rFonts w:ascii="Arial" w:hAnsi="Arial" w:cs="Arial"/>
          <w:sz w:val="22"/>
          <w:szCs w:val="22"/>
        </w:rPr>
        <w:t xml:space="preserve"> č. 13</w:t>
      </w:r>
      <w:r w:rsidR="00CD062C">
        <w:rPr>
          <w:rFonts w:ascii="Arial" w:hAnsi="Arial" w:cs="Arial"/>
          <w:sz w:val="22"/>
          <w:szCs w:val="22"/>
        </w:rPr>
        <w:t xml:space="preserve"> </w:t>
      </w:r>
      <w:r w:rsidR="00CD062C" w:rsidRPr="009A5524">
        <w:rPr>
          <w:rFonts w:ascii="Arial" w:hAnsi="Arial" w:cs="Arial"/>
          <w:sz w:val="22"/>
          <w:szCs w:val="22"/>
        </w:rPr>
        <w:t xml:space="preserve">ke </w:t>
      </w:r>
      <w:r w:rsidR="00CD062C">
        <w:rPr>
          <w:rFonts w:ascii="Arial" w:hAnsi="Arial" w:cs="Arial"/>
          <w:sz w:val="22"/>
          <w:szCs w:val="22"/>
        </w:rPr>
        <w:t xml:space="preserve">smlouvě </w:t>
      </w:r>
    </w:p>
    <w:p w14:paraId="1EE2750C" w14:textId="77777777" w:rsidR="001F0808" w:rsidRDefault="001F0808" w:rsidP="00061762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70B121CD" w14:textId="77777777" w:rsidR="00974CE7" w:rsidRPr="00061762" w:rsidRDefault="006D3B01" w:rsidP="00061762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  <w:r w:rsidR="00974CE7" w:rsidRPr="0007586B">
        <w:rPr>
          <w:rFonts w:ascii="Calibri" w:hAnsi="Calibri" w:cs="Calibri"/>
          <w:b/>
          <w:sz w:val="28"/>
          <w:szCs w:val="28"/>
        </w:rPr>
        <w:tab/>
      </w:r>
    </w:p>
    <w:p w14:paraId="566AAA82" w14:textId="77777777" w:rsidR="00974CE7" w:rsidRDefault="00974CE7" w:rsidP="00974CE7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551C32F0" w14:textId="77777777" w:rsidR="00B27A4D" w:rsidRDefault="00240ABD" w:rsidP="00B27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502"/>
        <w:gridCol w:w="1080"/>
        <w:gridCol w:w="2055"/>
        <w:gridCol w:w="941"/>
        <w:gridCol w:w="947"/>
        <w:gridCol w:w="1009"/>
        <w:gridCol w:w="900"/>
        <w:gridCol w:w="920"/>
      </w:tblGrid>
      <w:tr w:rsidR="00B27A4D" w14:paraId="0DE3EFD9" w14:textId="77777777" w:rsidTr="00B27A4D">
        <w:trPr>
          <w:trHeight w:val="375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08BD" w14:textId="77777777" w:rsidR="00B27A4D" w:rsidRDefault="00B27A4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ekapitulace změny ceny e</w:t>
            </w:r>
            <w:r w:rsidR="00151F9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l. </w:t>
            </w:r>
            <w:proofErr w:type="gramStart"/>
            <w:r w:rsidR="00151F9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energie</w:t>
            </w:r>
            <w:proofErr w:type="gramEnd"/>
            <w:r w:rsidR="00151F9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mezi roky 2010 - 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158D" w14:textId="77777777" w:rsidR="00B27A4D" w:rsidRDefault="00B27A4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825D" w14:textId="77777777" w:rsidR="00B27A4D" w:rsidRDefault="00B27A4D">
            <w:pPr>
              <w:rPr>
                <w:sz w:val="20"/>
                <w:szCs w:val="20"/>
              </w:rPr>
            </w:pPr>
          </w:p>
        </w:tc>
      </w:tr>
      <w:tr w:rsidR="00B27A4D" w14:paraId="63B58AC3" w14:textId="77777777" w:rsidTr="00B27A4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04EF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525D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9845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AC8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3AB9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A4C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5D33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5454" w14:textId="77777777" w:rsidR="00B27A4D" w:rsidRDefault="00B27A4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FC72" w14:textId="77777777" w:rsidR="00B27A4D" w:rsidRDefault="00B27A4D">
            <w:pPr>
              <w:rPr>
                <w:sz w:val="20"/>
                <w:szCs w:val="20"/>
              </w:rPr>
            </w:pPr>
          </w:p>
        </w:tc>
      </w:tr>
      <w:tr w:rsidR="00B27A4D" w14:paraId="44C0F147" w14:textId="77777777" w:rsidTr="009E2CED">
        <w:trPr>
          <w:trHeight w:val="315"/>
        </w:trPr>
        <w:tc>
          <w:tcPr>
            <w:tcW w:w="51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94384" w14:textId="77777777" w:rsidR="00B27A4D" w:rsidRDefault="00B27A4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Změna ceny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nergie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část závisející na spotřebě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.energie</w:t>
            </w:r>
            <w:proofErr w:type="spellEnd"/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FEF48" w14:textId="77777777" w:rsidR="00B27A4D" w:rsidRDefault="00B27A4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gulované složky ce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B45D7" w14:textId="77777777" w:rsidR="00B27A4D" w:rsidRDefault="00B27A4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3B27" w14:textId="77777777" w:rsidR="00B27A4D" w:rsidRDefault="00B27A4D">
            <w:pPr>
              <w:rPr>
                <w:sz w:val="20"/>
                <w:szCs w:val="20"/>
              </w:rPr>
            </w:pPr>
          </w:p>
        </w:tc>
      </w:tr>
      <w:tr w:rsidR="00B27A4D" w14:paraId="5E9A41BE" w14:textId="77777777" w:rsidTr="009E2CED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0DC8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7518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dnotková 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DF7B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sil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elektřina</w:t>
            </w:r>
            <w:proofErr w:type="spellEnd"/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2948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platek za O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rok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8075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ň za elektřinu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BF0D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stribuce elektřiny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388E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ystémové služb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977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dpora výkupu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7D1" w14:textId="77777777" w:rsidR="00B27A4D" w:rsidRDefault="00B27A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E 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</w:tr>
      <w:tr w:rsidR="00B27A4D" w14:paraId="674C7BB4" w14:textId="77777777" w:rsidTr="009E2CED">
        <w:trPr>
          <w:trHeight w:val="3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078A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A17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kW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BFD7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92FE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E5BA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E709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35A3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8150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9E65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č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Wh</w:t>
            </w:r>
            <w:proofErr w:type="spellEnd"/>
          </w:p>
        </w:tc>
      </w:tr>
      <w:tr w:rsidR="00B27A4D" w14:paraId="21FC955E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19F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4CEB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AC75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395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75E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BA0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5,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081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5B02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,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0EB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5</w:t>
            </w:r>
          </w:p>
        </w:tc>
      </w:tr>
      <w:tr w:rsidR="00B27A4D" w14:paraId="14FE6C90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037F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22D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859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93C9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5D9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07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6,1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D3E4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4D0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83D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5</w:t>
            </w:r>
          </w:p>
        </w:tc>
      </w:tr>
      <w:tr w:rsidR="00B27A4D" w14:paraId="0DE24F25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FF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4A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021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8427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8E8E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B4E1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2,9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6AB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A2D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9,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51D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5</w:t>
            </w:r>
          </w:p>
        </w:tc>
      </w:tr>
      <w:tr w:rsidR="00B27A4D" w14:paraId="38C1402D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E19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FCA4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E4F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92DA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4B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2B5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052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2,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179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6988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6</w:t>
            </w:r>
          </w:p>
        </w:tc>
      </w:tr>
      <w:tr w:rsidR="00B27A4D" w14:paraId="56DEC30C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D9E8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9822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3E0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6,5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2934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75F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5C4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2,3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87C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9,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4294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DFF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5</w:t>
            </w:r>
          </w:p>
        </w:tc>
      </w:tr>
      <w:tr w:rsidR="00B27A4D" w14:paraId="6CE1004C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85A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09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3E91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7,2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EC83" w14:textId="77777777" w:rsidR="00B27A4D" w:rsidRDefault="00B27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1B08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D9A5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9,1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83AD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,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3E6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F8A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94</w:t>
            </w:r>
          </w:p>
        </w:tc>
      </w:tr>
      <w:tr w:rsidR="00B27A4D" w14:paraId="71F8D54C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774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A9BA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FAF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753,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D0FE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C1B" w14:textId="79EDB54C" w:rsidR="00B27A4D" w:rsidRDefault="00B27A4D" w:rsidP="00885F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8B9D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326,2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DDC7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99,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E9AB" w14:textId="77777777" w:rsidR="00B27A4D" w:rsidRDefault="00B27A4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1ED0" w14:textId="77777777" w:rsidR="00B27A4D" w:rsidRPr="00885F97" w:rsidRDefault="00B27A4D">
            <w:pPr>
              <w:jc w:val="right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885F97">
              <w:rPr>
                <w:rFonts w:ascii="Calibri" w:hAnsi="Calibri"/>
                <w:iCs/>
                <w:color w:val="000000"/>
                <w:sz w:val="20"/>
                <w:szCs w:val="20"/>
              </w:rPr>
              <w:t>6,59</w:t>
            </w:r>
          </w:p>
        </w:tc>
      </w:tr>
      <w:tr w:rsidR="00151F9C" w14:paraId="00979EFF" w14:textId="77777777" w:rsidTr="009E2CE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63D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6613" w14:textId="77777777" w:rsidR="00151F9C" w:rsidRDefault="00151F9C" w:rsidP="004F7D2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C0BF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0AB1" w14:textId="77777777" w:rsidR="00151F9C" w:rsidRDefault="00151F9C" w:rsidP="00151F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280D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6F50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1,9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1BD2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,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ECE8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73ACD" w14:textId="77777777" w:rsidR="00151F9C" w:rsidRDefault="00151F9C" w:rsidP="00151F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</w:t>
            </w:r>
          </w:p>
        </w:tc>
      </w:tr>
      <w:tr w:rsidR="00151F9C" w14:paraId="486E4973" w14:textId="77777777" w:rsidTr="009E2CED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4BEA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4173" w14:textId="77777777" w:rsidR="00151F9C" w:rsidRDefault="004F7D28" w:rsidP="004F7D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BE3C" w14:textId="77777777" w:rsidR="00151F9C" w:rsidRDefault="00151F9C" w:rsidP="004F7D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B505" w14:textId="77777777" w:rsidR="00151F9C" w:rsidRDefault="00151F9C" w:rsidP="00151F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8DFC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B81D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,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9E2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DBC8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319E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</w:t>
            </w:r>
          </w:p>
        </w:tc>
      </w:tr>
      <w:tr w:rsidR="00151F9C" w14:paraId="617C152B" w14:textId="77777777" w:rsidTr="009E2CED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8C74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2984" w14:textId="77777777" w:rsidR="00151F9C" w:rsidRDefault="00151F9C" w:rsidP="004F7D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6B97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7A5D" w14:textId="77777777" w:rsidR="00151F9C" w:rsidRDefault="00151F9C" w:rsidP="00151F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1AF2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BBF7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,8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A490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D3C6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13E5" w14:textId="77777777" w:rsidR="00151F9C" w:rsidRDefault="00151F9C" w:rsidP="00151F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3</w:t>
            </w:r>
          </w:p>
        </w:tc>
      </w:tr>
    </w:tbl>
    <w:p w14:paraId="7044ED2B" w14:textId="77777777" w:rsidR="00240ABD" w:rsidRDefault="00240ABD" w:rsidP="00B27A4D">
      <w:pPr>
        <w:rPr>
          <w:rFonts w:ascii="Arial" w:hAnsi="Arial" w:cs="Arial"/>
          <w:sz w:val="22"/>
          <w:szCs w:val="22"/>
        </w:rPr>
      </w:pPr>
    </w:p>
    <w:p w14:paraId="1F4B8B5A" w14:textId="77777777" w:rsidR="00061762" w:rsidRDefault="00240ABD" w:rsidP="00546683">
      <w:pPr>
        <w:rPr>
          <w:rFonts w:ascii="Calibri" w:hAnsi="Calibri"/>
          <w:i/>
          <w:iCs/>
          <w:color w:val="000000"/>
          <w:sz w:val="20"/>
          <w:szCs w:val="20"/>
        </w:rPr>
      </w:pP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i/>
          <w:iCs/>
          <w:color w:val="000000"/>
          <w:sz w:val="20"/>
          <w:szCs w:val="20"/>
        </w:rPr>
        <w:tab/>
        <w:t>Všechny ceny jsou uvedeny bez DPH</w:t>
      </w:r>
    </w:p>
    <w:p w14:paraId="302DB192" w14:textId="77777777" w:rsidR="00546683" w:rsidRPr="00546683" w:rsidRDefault="00546683" w:rsidP="00546683">
      <w:pPr>
        <w:rPr>
          <w:rFonts w:ascii="Calibri" w:hAnsi="Calibri"/>
          <w:i/>
          <w:iCs/>
          <w:color w:val="000000"/>
          <w:sz w:val="20"/>
          <w:szCs w:val="20"/>
        </w:rPr>
      </w:pPr>
    </w:p>
    <w:p w14:paraId="6401F884" w14:textId="77777777" w:rsidR="00240ABD" w:rsidRDefault="00D24776" w:rsidP="00D24776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ý rozpis ceny za paušální poplatky ( jističe ) je uveden  v příloze </w:t>
      </w:r>
      <w:proofErr w:type="gramStart"/>
      <w:r>
        <w:rPr>
          <w:rFonts w:ascii="Arial" w:hAnsi="Arial" w:cs="Arial"/>
          <w:sz w:val="22"/>
          <w:szCs w:val="22"/>
        </w:rPr>
        <w:t>č.5.</w:t>
      </w:r>
      <w:proofErr w:type="gramEnd"/>
    </w:p>
    <w:p w14:paraId="3AA7CEEC" w14:textId="77777777" w:rsidR="00240ABD" w:rsidRDefault="00240AB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2BA0DF2" w14:textId="2028065A"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3A888117" w14:textId="2F4DD89F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87C2513" w14:textId="2F2F9702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FC0F401" w14:textId="7BCF01FE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F8C58B8" w14:textId="6C35A7CB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17302F1" w14:textId="71FC288E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71ACB1AA" w14:textId="516AA1F8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2D48CC7" w14:textId="39CEA468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785FE3A" w14:textId="0732374B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2C7FF610" w14:textId="114BBB2B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21581AD8" w14:textId="5FC3F273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7B391784" w14:textId="77777777" w:rsidR="00A13B91" w:rsidRDefault="00A13B91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6B5F16D" w14:textId="77777777"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CFBCDBF" w14:textId="77777777" w:rsidR="00316486" w:rsidRDefault="00316486" w:rsidP="00316486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</w:t>
      </w:r>
      <w:proofErr w:type="gramStart"/>
      <w:r w:rsidR="00FC460C">
        <w:rPr>
          <w:rFonts w:ascii="Arial" w:hAnsi="Arial" w:cs="Arial"/>
          <w:sz w:val="22"/>
          <w:szCs w:val="22"/>
        </w:rPr>
        <w:t>č. 4</w:t>
      </w:r>
      <w:r w:rsidR="00151F9C">
        <w:rPr>
          <w:rFonts w:ascii="Arial" w:hAnsi="Arial" w:cs="Arial"/>
          <w:sz w:val="22"/>
          <w:szCs w:val="22"/>
        </w:rPr>
        <w:t xml:space="preserve"> dodatku</w:t>
      </w:r>
      <w:proofErr w:type="gramEnd"/>
      <w:r w:rsidR="00151F9C">
        <w:rPr>
          <w:rFonts w:ascii="Arial" w:hAnsi="Arial" w:cs="Arial"/>
          <w:sz w:val="22"/>
          <w:szCs w:val="22"/>
        </w:rPr>
        <w:t xml:space="preserve"> č. 13</w:t>
      </w:r>
      <w:r>
        <w:rPr>
          <w:rFonts w:ascii="Arial" w:hAnsi="Arial" w:cs="Arial"/>
          <w:sz w:val="22"/>
          <w:szCs w:val="22"/>
        </w:rPr>
        <w:t xml:space="preserve"> </w:t>
      </w:r>
      <w:r w:rsidRPr="009A5524">
        <w:rPr>
          <w:rFonts w:ascii="Arial" w:hAnsi="Arial" w:cs="Arial"/>
          <w:sz w:val="22"/>
          <w:szCs w:val="22"/>
        </w:rPr>
        <w:t xml:space="preserve">ke </w:t>
      </w:r>
      <w:r>
        <w:rPr>
          <w:rFonts w:ascii="Arial" w:hAnsi="Arial" w:cs="Arial"/>
          <w:sz w:val="22"/>
          <w:szCs w:val="22"/>
        </w:rPr>
        <w:t xml:space="preserve">smlouvě </w:t>
      </w:r>
    </w:p>
    <w:p w14:paraId="7310E87B" w14:textId="77777777" w:rsidR="00BB46FB" w:rsidRDefault="00BB46FB" w:rsidP="00316486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6AB3BD8D" w14:textId="77777777" w:rsidR="00911E7C" w:rsidRDefault="00316486" w:rsidP="0054668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0C7BC8A1" w14:textId="77777777" w:rsidR="00316486" w:rsidRDefault="00316486" w:rsidP="00463D75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3"/>
        <w:gridCol w:w="1256"/>
        <w:gridCol w:w="1560"/>
        <w:gridCol w:w="850"/>
        <w:gridCol w:w="1134"/>
        <w:gridCol w:w="992"/>
        <w:gridCol w:w="1276"/>
      </w:tblGrid>
      <w:tr w:rsidR="00A13B91" w14:paraId="7F7ABBD1" w14:textId="77777777" w:rsidTr="0089386E">
        <w:trPr>
          <w:trHeight w:val="300"/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C44C" w14:textId="671B8CC2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řírůstky a úbytky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.2018</w:t>
            </w:r>
            <w:proofErr w:type="gramEnd"/>
            <w:r w:rsidR="008938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 31.12.2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4E16" w14:textId="77777777" w:rsidR="00A13B91" w:rsidRDefault="00A13B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577F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5646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A74B" w14:textId="77777777" w:rsidR="00A13B91" w:rsidRDefault="00A13B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9A99" w14:textId="77777777" w:rsidR="00A13B91" w:rsidRDefault="00A13B91">
            <w:pPr>
              <w:rPr>
                <w:sz w:val="20"/>
                <w:szCs w:val="20"/>
              </w:rPr>
            </w:pPr>
          </w:p>
        </w:tc>
      </w:tr>
      <w:tr w:rsidR="0089386E" w14:paraId="3BB93A5F" w14:textId="77777777" w:rsidTr="0089386E">
        <w:trPr>
          <w:trHeight w:val="288"/>
          <w:jc w:val="center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48C6" w14:textId="77777777" w:rsidR="00A13B91" w:rsidRDefault="00A13B91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Umístění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938B" w14:textId="56E46EDD" w:rsidR="00A13B91" w:rsidRDefault="00A13B91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Druh změn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1D81" w14:textId="1ADF3E36" w:rsidR="00A13B91" w:rsidRDefault="00A13B91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Druh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A7D1" w14:textId="374232C5" w:rsidR="00A13B91" w:rsidRDefault="00A13B9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Výkon (W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E17A" w14:textId="1D8837DA" w:rsidR="00A13B91" w:rsidRDefault="00A13B9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Příkon (W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FC61" w14:textId="2F9A0C25" w:rsidR="00A13B91" w:rsidRDefault="00A13B91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Počet kusů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80734" w14:textId="60BB2820" w:rsidR="00A13B91" w:rsidRDefault="00A13B91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Typ prvku</w:t>
            </w:r>
          </w:p>
        </w:tc>
      </w:tr>
      <w:tr w:rsidR="0089386E" w14:paraId="62E10CB6" w14:textId="77777777" w:rsidTr="0089386E">
        <w:trPr>
          <w:trHeight w:val="288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4C7E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914 - Hork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6241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by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2157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C9E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168A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5724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E3F6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</w:t>
            </w:r>
          </w:p>
        </w:tc>
      </w:tr>
      <w:tr w:rsidR="0089386E" w14:paraId="53793CF2" w14:textId="77777777" w:rsidTr="0089386E">
        <w:trPr>
          <w:trHeight w:val="288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92BB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088 - Nová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05D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růs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8027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0CC5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A8AE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52C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F80A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</w:t>
            </w:r>
          </w:p>
        </w:tc>
      </w:tr>
      <w:tr w:rsidR="0089386E" w14:paraId="074CD58D" w14:textId="77777777" w:rsidTr="0089386E">
        <w:trPr>
          <w:trHeight w:val="288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B49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089 - Nová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0487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růs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5CD4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E3D1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A89C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57CA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C89C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</w:t>
            </w:r>
          </w:p>
        </w:tc>
      </w:tr>
      <w:tr w:rsidR="0089386E" w14:paraId="0A4775CA" w14:textId="77777777" w:rsidTr="0089386E">
        <w:trPr>
          <w:trHeight w:val="288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43A3" w14:textId="4F289C26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090</w:t>
            </w:r>
            <w:r w:rsidR="007A6D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 Na Sedláky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8DA5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růs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CD15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5CF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A577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BC51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5375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</w:t>
            </w:r>
          </w:p>
        </w:tc>
      </w:tr>
      <w:tr w:rsidR="0089386E" w14:paraId="586CF2E7" w14:textId="77777777" w:rsidTr="0089386E">
        <w:trPr>
          <w:trHeight w:val="288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864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091- Na Sedláky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6580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růs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565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4450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64C3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736B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9CE7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</w:t>
            </w:r>
          </w:p>
        </w:tc>
      </w:tr>
      <w:tr w:rsidR="0089386E" w14:paraId="03FEFD74" w14:textId="77777777" w:rsidTr="0089386E">
        <w:trPr>
          <w:trHeight w:val="288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F78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092- Na Sedláky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97B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růs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3A2F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097E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0AF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A15B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FA58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</w:t>
            </w:r>
          </w:p>
        </w:tc>
      </w:tr>
      <w:tr w:rsidR="0089386E" w14:paraId="31AFB4D6" w14:textId="77777777" w:rsidTr="0089386E">
        <w:trPr>
          <w:trHeight w:val="288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0BCD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S03087 - Ostravská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E50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hledan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E9B0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boj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C85F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D0A3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B4D0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60DD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</w:t>
            </w:r>
          </w:p>
        </w:tc>
      </w:tr>
      <w:tr w:rsidR="0089386E" w14:paraId="3C31E5C6" w14:textId="77777777" w:rsidTr="0089386E">
        <w:trPr>
          <w:trHeight w:val="288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3236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03 - Viaduktová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0B80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růs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E4B9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věstidla SS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6206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71B2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9A9F" w14:textId="77777777" w:rsidR="00A13B91" w:rsidRDefault="00A1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A140" w14:textId="77777777" w:rsidR="00A13B91" w:rsidRDefault="00A1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SZ</w:t>
            </w:r>
          </w:p>
        </w:tc>
      </w:tr>
    </w:tbl>
    <w:p w14:paraId="7E38C7C3" w14:textId="77777777" w:rsidR="00546683" w:rsidRDefault="00546683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3547A73" w14:textId="77777777"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3AEA7C4C" w14:textId="0BB1FD54"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650322B" w14:textId="1DE47A31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13077A6" w14:textId="1C23CAA0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242123D5" w14:textId="3E70E217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B9E55F0" w14:textId="6FB75148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6B629B8" w14:textId="14302E58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176EACDB" w14:textId="4369CA5D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C8519B7" w14:textId="5DDC8F5C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7174973B" w14:textId="5EDED8D6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26317DCF" w14:textId="7024D5D6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02C7411" w14:textId="3ACE2685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11A87D95" w14:textId="40B88A4C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29E502B" w14:textId="447427B5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37242C89" w14:textId="2AFB7230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B585F8D" w14:textId="359A0B67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71B43200" w14:textId="747B79E6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000742D" w14:textId="527DCD92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3F44300F" w14:textId="3D5F54E6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0D48D912" w14:textId="4157FDB2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7AC74B5" w14:textId="0C129628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0172824" w14:textId="77777777" w:rsidR="0089386E" w:rsidRDefault="0089386E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0AF4660" w14:textId="77777777" w:rsidR="00B27A4D" w:rsidRDefault="00B27A4D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6F2BB7C0" w14:textId="77777777" w:rsidR="008901E3" w:rsidRDefault="00262949" w:rsidP="008901E3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íloha č. 5 dodatku č. 1</w:t>
      </w:r>
      <w:r w:rsidR="00151F9C">
        <w:rPr>
          <w:rFonts w:ascii="Arial" w:hAnsi="Arial" w:cs="Arial"/>
          <w:sz w:val="22"/>
          <w:szCs w:val="22"/>
        </w:rPr>
        <w:t>3</w:t>
      </w:r>
      <w:r w:rsidR="008901E3">
        <w:rPr>
          <w:rFonts w:ascii="Arial" w:hAnsi="Arial" w:cs="Arial"/>
          <w:sz w:val="22"/>
          <w:szCs w:val="22"/>
        </w:rPr>
        <w:t xml:space="preserve"> </w:t>
      </w:r>
      <w:r w:rsidR="008901E3" w:rsidRPr="009A5524">
        <w:rPr>
          <w:rFonts w:ascii="Arial" w:hAnsi="Arial" w:cs="Arial"/>
          <w:sz w:val="22"/>
          <w:szCs w:val="22"/>
        </w:rPr>
        <w:t xml:space="preserve">ke </w:t>
      </w:r>
      <w:r w:rsidR="008901E3">
        <w:rPr>
          <w:rFonts w:ascii="Arial" w:hAnsi="Arial" w:cs="Arial"/>
          <w:sz w:val="22"/>
          <w:szCs w:val="22"/>
        </w:rPr>
        <w:t xml:space="preserve">smlouvě </w:t>
      </w:r>
    </w:p>
    <w:p w14:paraId="7B3529A5" w14:textId="77777777" w:rsidR="008901E3" w:rsidRDefault="008901E3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418BAA88" w14:textId="77777777" w:rsidR="00B411C2" w:rsidRDefault="00B411C2" w:rsidP="00B411C2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A5524">
        <w:rPr>
          <w:rFonts w:ascii="Arial" w:hAnsi="Arial" w:cs="Arial"/>
          <w:sz w:val="22"/>
          <w:szCs w:val="22"/>
        </w:rPr>
        <w:t>O ZAJIŠTĚNÍ SPRÁVY, PROVOZU, ÚDRŽBY, OPRAV A OBNOVY VEŘEJNÉHO A SLAVNOSTNÍHO OSVĚTLENÍ A SVĚTELNÉHO SIGNALIZAČNÍHO ZAŘÍZENÍ NA SPRÁVNÍM ÚZEMÍ MĚSTA ČESKÝ TĚŠÍN</w:t>
      </w:r>
    </w:p>
    <w:p w14:paraId="261A0C88" w14:textId="77777777" w:rsidR="00B411C2" w:rsidRDefault="00B411C2" w:rsidP="00463D75">
      <w:pPr>
        <w:spacing w:before="120" w:after="120"/>
        <w:rPr>
          <w:rFonts w:ascii="Arial" w:hAnsi="Arial" w:cs="Arial"/>
          <w:sz w:val="22"/>
          <w:szCs w:val="22"/>
        </w:rPr>
      </w:pPr>
    </w:p>
    <w:p w14:paraId="505F912D" w14:textId="77777777" w:rsidR="00EB0786" w:rsidRDefault="00EB0786" w:rsidP="00463D75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7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840"/>
        <w:gridCol w:w="1660"/>
        <w:gridCol w:w="1220"/>
        <w:gridCol w:w="1360"/>
      </w:tblGrid>
      <w:tr w:rsidR="00B27A4D" w14:paraId="67FE4FCD" w14:textId="77777777" w:rsidTr="00B27A4D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514808" w14:textId="77777777" w:rsidR="00B27A4D" w:rsidRDefault="00B27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ředis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454F32" w14:textId="77777777" w:rsidR="00B27A4D" w:rsidRDefault="00B27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ériové číslo Z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FC0769" w14:textId="77777777" w:rsidR="00B27A4D" w:rsidRDefault="00B27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B4FD3F" w14:textId="77777777" w:rsidR="00B27A4D" w:rsidRDefault="00B27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ěs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6412E8" w14:textId="77777777" w:rsidR="00B27A4D" w:rsidRDefault="00151F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l.jistič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k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.2019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3630E4" w14:textId="77777777" w:rsidR="00B27A4D" w:rsidRDefault="00151F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paušál k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.2019</w:t>
            </w:r>
            <w:proofErr w:type="gramEnd"/>
          </w:p>
        </w:tc>
      </w:tr>
      <w:tr w:rsidR="00487EAE" w14:paraId="4C769828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556C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E3EE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72D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71C3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56C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F0D2" w14:textId="336ED132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47AA4416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17A3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B1A4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A9F0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08FF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E9F2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968C" w14:textId="18E11CC0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915    </w:t>
            </w:r>
          </w:p>
        </w:tc>
      </w:tr>
      <w:tr w:rsidR="00487EAE" w14:paraId="21FD7B16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7EA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F9BE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998E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AE2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01F7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2D9B" w14:textId="44081FE2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339    </w:t>
            </w:r>
          </w:p>
        </w:tc>
      </w:tr>
      <w:tr w:rsidR="00487EAE" w14:paraId="116ADF5F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46D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3D5F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530F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2F80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4586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19E" w14:textId="7415670A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19 316    </w:t>
            </w:r>
          </w:p>
        </w:tc>
      </w:tr>
      <w:tr w:rsidR="00487EAE" w14:paraId="18A8D169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23D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6E0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B9C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8084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08F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182A" w14:textId="601E512E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339    </w:t>
            </w:r>
          </w:p>
        </w:tc>
      </w:tr>
      <w:tr w:rsidR="00487EAE" w14:paraId="4BF7A774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DEE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390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3575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A18C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3BBF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798" w14:textId="2C835F33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9 706    </w:t>
            </w:r>
          </w:p>
        </w:tc>
      </w:tr>
      <w:tr w:rsidR="00487EAE" w14:paraId="62362885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E0AF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7B9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849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4537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0766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CBA4" w14:textId="4CD70CD7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12 102    </w:t>
            </w:r>
          </w:p>
        </w:tc>
      </w:tr>
      <w:tr w:rsidR="00487EAE" w14:paraId="3967B72F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D44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E992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726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FDE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0EE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46AA" w14:textId="35C545DE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20314185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4E3B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434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F67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FB50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37A7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ACB" w14:textId="264BCC92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35B239E7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1A4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FE80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711A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F558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1766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339" w14:textId="5936CB08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339    </w:t>
            </w:r>
          </w:p>
        </w:tc>
      </w:tr>
      <w:tr w:rsidR="00487EAE" w14:paraId="33E34D12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359A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10E3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A4A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350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2CC5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363" w14:textId="79EA7050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915    </w:t>
            </w:r>
          </w:p>
        </w:tc>
      </w:tr>
      <w:tr w:rsidR="00487EAE" w14:paraId="3DB41411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768B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584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CAE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9659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A6FA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AC13" w14:textId="07A5CE01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3 695    </w:t>
            </w:r>
          </w:p>
        </w:tc>
      </w:tr>
      <w:tr w:rsidR="00487EAE" w14:paraId="6F582C5D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AEBC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44FB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0D21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A74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836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C1D1" w14:textId="734FBCE7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15 119    </w:t>
            </w:r>
          </w:p>
        </w:tc>
      </w:tr>
      <w:tr w:rsidR="00487EAE" w14:paraId="28D3E289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E9E4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9E47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A73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3C2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851E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C038" w14:textId="38C8328B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5 735    </w:t>
            </w:r>
          </w:p>
        </w:tc>
      </w:tr>
      <w:tr w:rsidR="00487EAE" w14:paraId="0BAF2783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7277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3120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FB3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4CE8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A0B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11EB" w14:textId="251B1A3D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5 735    </w:t>
            </w:r>
          </w:p>
        </w:tc>
      </w:tr>
      <w:tr w:rsidR="00487EAE" w14:paraId="32F5F897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767A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F9E7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F153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F842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E687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7C3" w14:textId="3AC84044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339    </w:t>
            </w:r>
          </w:p>
        </w:tc>
      </w:tr>
      <w:tr w:rsidR="00487EAE" w14:paraId="0CF9F1BF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8DE7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909C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ABA1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1C19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D868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C1C8" w14:textId="1C59C977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15 119    </w:t>
            </w:r>
          </w:p>
        </w:tc>
      </w:tr>
      <w:tr w:rsidR="00487EAE" w14:paraId="74501EE2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E8ED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C350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873E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0B53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32A9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707D" w14:textId="00AF264B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11 387    </w:t>
            </w:r>
          </w:p>
        </w:tc>
      </w:tr>
      <w:tr w:rsidR="00487EAE" w14:paraId="7B5748D6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BC23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6441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EDC6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ECE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E191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2B27" w14:textId="30786EA0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7E197CE5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397E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8B70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A68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F600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3F54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77D7" w14:textId="78A03ACA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19 316    </w:t>
            </w:r>
          </w:p>
        </w:tc>
      </w:tr>
      <w:tr w:rsidR="00487EAE" w14:paraId="2826B95E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5EE5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ADA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7DD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86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54BC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B482" w14:textId="28C234F8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915    </w:t>
            </w:r>
          </w:p>
        </w:tc>
      </w:tr>
      <w:tr w:rsidR="00487EAE" w14:paraId="0C9925DE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1254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0FCA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1D2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79EC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3B43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3BBA" w14:textId="117C5DBD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7 199    </w:t>
            </w:r>
          </w:p>
        </w:tc>
      </w:tr>
      <w:tr w:rsidR="00487EAE" w14:paraId="3363EDA2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A36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BC08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66C3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0E0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9766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C540" w14:textId="7E7E9FA2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12 102    </w:t>
            </w:r>
          </w:p>
        </w:tc>
      </w:tr>
      <w:tr w:rsidR="00487EAE" w14:paraId="1FDE5A91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4156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FC7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6B2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8D1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4EB5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C38" w14:textId="6D39951B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915    </w:t>
            </w:r>
          </w:p>
        </w:tc>
      </w:tr>
      <w:tr w:rsidR="00487EAE" w14:paraId="018DB51A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2553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0EA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0F3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25B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4BFF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65A9" w14:textId="687FBAEF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30 143    </w:t>
            </w:r>
          </w:p>
        </w:tc>
      </w:tr>
      <w:tr w:rsidR="00487EAE" w14:paraId="3EA160C9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C78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4003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7EF5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404A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512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B360" w14:textId="58BB7D1A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339    </w:t>
            </w:r>
          </w:p>
        </w:tc>
      </w:tr>
      <w:tr w:rsidR="00487EAE" w14:paraId="1D98B4A0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E2F9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5022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14D8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346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7131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70EA" w14:textId="4921865E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4 607    </w:t>
            </w:r>
          </w:p>
        </w:tc>
      </w:tr>
      <w:tr w:rsidR="00487EAE" w14:paraId="69CE35D4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C05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A0A4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8F97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6FCB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3B6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C92" w14:textId="1A0BD532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100753D0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E939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610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B329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DC61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165B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5D6" w14:textId="0C7A41AD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339    </w:t>
            </w:r>
          </w:p>
        </w:tc>
      </w:tr>
      <w:tr w:rsidR="00487EAE" w14:paraId="6DCD26D0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09CA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38D6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B43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D3EE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5350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5A9" w14:textId="3F2F1E18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3 695    </w:t>
            </w:r>
          </w:p>
        </w:tc>
      </w:tr>
      <w:tr w:rsidR="00487EAE" w14:paraId="0B8D8B00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245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2E3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EA4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1EA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AD0F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E420" w14:textId="28239803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339    </w:t>
            </w:r>
          </w:p>
        </w:tc>
      </w:tr>
      <w:tr w:rsidR="00487EAE" w14:paraId="5BDAED2C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3DA4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90BA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E25F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3633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F447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903" w14:textId="1780BDCA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3 695    </w:t>
            </w:r>
          </w:p>
        </w:tc>
      </w:tr>
      <w:tr w:rsidR="00487EAE" w14:paraId="5589AC3B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CF4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3306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6D15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ACB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142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ADB5" w14:textId="5CB30C8B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915    </w:t>
            </w:r>
          </w:p>
        </w:tc>
      </w:tr>
      <w:tr w:rsidR="00487EAE" w14:paraId="6AE1833E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251C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633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0C1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A7DF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BBA0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CA01" w14:textId="6232DB91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30226DAC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D87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758F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CFE9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D2C5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118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BACF" w14:textId="283057FB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915    </w:t>
            </w:r>
          </w:p>
        </w:tc>
      </w:tr>
      <w:tr w:rsidR="00487EAE" w14:paraId="630CFCFE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1B21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8AF1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41A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F082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76D4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876C" w14:textId="20E045FE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3 695    </w:t>
            </w:r>
          </w:p>
        </w:tc>
      </w:tr>
      <w:tr w:rsidR="00487EAE" w14:paraId="371F0D8A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9669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077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984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3990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FF7D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E65" w14:textId="66063F3A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18280883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2EC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1EC4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688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2DBC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68B9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82D4" w14:textId="6030AF8D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19 316    </w:t>
            </w:r>
          </w:p>
        </w:tc>
      </w:tr>
      <w:tr w:rsidR="00487EAE" w14:paraId="17A9C77E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490E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7228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ABB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D55F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9B9D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CADA" w14:textId="0DA7E45D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3 695    </w:t>
            </w:r>
          </w:p>
        </w:tc>
      </w:tr>
      <w:tr w:rsidR="00487EAE" w14:paraId="1A715B4D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C63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73F9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E169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DB3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6CE0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A6D7" w14:textId="2F1F2265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0F0CD907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09C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E6A9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EC2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864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4BD8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7D4D" w14:textId="720F15CE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339    </w:t>
            </w:r>
          </w:p>
        </w:tc>
      </w:tr>
      <w:tr w:rsidR="00487EAE" w14:paraId="0C2C44F0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427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85E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CB7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5A8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EB51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1BD" w14:textId="558B32BF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26881C79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449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7BB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6826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6421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163C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EA3E" w14:textId="5CA7215F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339    </w:t>
            </w:r>
          </w:p>
        </w:tc>
      </w:tr>
      <w:tr w:rsidR="00487EAE" w14:paraId="665CDC2F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087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BB54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48A7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FEEB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573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42F1" w14:textId="3CAB3FC5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1B4C7E78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F9A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D954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692B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87FE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C801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B911" w14:textId="54DA3E38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3 695    </w:t>
            </w:r>
          </w:p>
        </w:tc>
      </w:tr>
      <w:tr w:rsidR="00487EAE" w14:paraId="2E07153C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8B65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9EAB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56D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F174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B43A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DAAF" w14:textId="1BDD9CB4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3 695    </w:t>
            </w:r>
          </w:p>
        </w:tc>
      </w:tr>
      <w:tr w:rsidR="00487EAE" w14:paraId="05953F8D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7856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5768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F44A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DF9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034D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C47" w14:textId="3F3C57F3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915    </w:t>
            </w:r>
          </w:p>
        </w:tc>
      </w:tr>
      <w:tr w:rsidR="00487EAE" w14:paraId="6D27B0CF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C29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739E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3C42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6ADE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BE03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A34" w14:textId="643D9B03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915    </w:t>
            </w:r>
          </w:p>
        </w:tc>
      </w:tr>
      <w:tr w:rsidR="00487EAE" w14:paraId="7EA5C5CC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FD3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6769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051A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AE1B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1EB8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5BAD" w14:textId="416D7958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5DBFCF41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2E07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364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CCC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0CF1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12F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8B6E" w14:textId="4720D550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915    </w:t>
            </w:r>
          </w:p>
        </w:tc>
      </w:tr>
      <w:tr w:rsidR="00487EAE" w14:paraId="4CE88951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D7B7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EEB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C9A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3E8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B74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A89D" w14:textId="25ADB752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15 119    </w:t>
            </w:r>
          </w:p>
        </w:tc>
      </w:tr>
      <w:tr w:rsidR="00487EAE" w14:paraId="18741D95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D30D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F67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EFC5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546D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96D0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92C4" w14:textId="0CDE7954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3 695    </w:t>
            </w:r>
          </w:p>
        </w:tc>
      </w:tr>
      <w:tr w:rsidR="00487EAE" w14:paraId="5852BEA5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8F55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E2E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7D6E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D32E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6D0B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16F6" w14:textId="54F84AEB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2E7F394E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B3A1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12B6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743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7254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FB2D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AE28" w14:textId="5C48B1E5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7 199    </w:t>
            </w:r>
          </w:p>
        </w:tc>
      </w:tr>
      <w:tr w:rsidR="00487EAE" w14:paraId="48649902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3A14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BD1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FA4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51B0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859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B81B" w14:textId="2E99CB4E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915    </w:t>
            </w:r>
          </w:p>
        </w:tc>
      </w:tr>
      <w:tr w:rsidR="00487EAE" w14:paraId="68C8A6A0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BA37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BDAD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CB1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89C9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270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61ED" w14:textId="2E7510E2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06632A9F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26AE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EA42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A1FF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7A12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D47C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91FC" w14:textId="3E77D7F8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915    </w:t>
            </w:r>
          </w:p>
        </w:tc>
      </w:tr>
      <w:tr w:rsidR="00487EAE" w14:paraId="3E936D35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C079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9F6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3191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A12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B653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A6D" w14:textId="55E01CAB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339    </w:t>
            </w:r>
          </w:p>
        </w:tc>
      </w:tr>
      <w:tr w:rsidR="00487EAE" w14:paraId="7E72FA5A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A47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2F55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C0A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E581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78F4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027B" w14:textId="780DAEA2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42E05EB0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E73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015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1FD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EC4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8676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DDE" w14:textId="2E1256F0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5174F843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2E4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BD36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85EE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AF9C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DDB1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D054" w14:textId="194081E7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3B419253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02B3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5722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7F7C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5A24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E35C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BF3" w14:textId="32519495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5 735    </w:t>
            </w:r>
          </w:p>
        </w:tc>
      </w:tr>
      <w:tr w:rsidR="00487EAE" w14:paraId="6CDBAF5A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5D48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78E9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FC0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28B5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64D1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A78D" w14:textId="54F34B8E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14980513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F573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A08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92CC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774C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7A9E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1B2" w14:textId="4D274EC5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9 706    </w:t>
            </w:r>
          </w:p>
        </w:tc>
      </w:tr>
      <w:tr w:rsidR="00487EAE" w14:paraId="29A0E391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63AD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90C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39DA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2786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CE3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9806" w14:textId="0F4F19F9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12 102    </w:t>
            </w:r>
          </w:p>
        </w:tc>
      </w:tr>
      <w:tr w:rsidR="00487EAE" w14:paraId="3476A8CF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CCC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0DA5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459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20B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42D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6692" w14:textId="7A23DD14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211    </w:t>
            </w:r>
          </w:p>
        </w:tc>
      </w:tr>
      <w:tr w:rsidR="00487EAE" w14:paraId="4AF6FBC6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E8C3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955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D936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C375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4D59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341D" w14:textId="13E32C4A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7 199    </w:t>
            </w:r>
          </w:p>
        </w:tc>
      </w:tr>
      <w:tr w:rsidR="00487EAE" w14:paraId="329BFE83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C076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2710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737F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9978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B43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BCB" w14:textId="2751BE08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915    </w:t>
            </w:r>
          </w:p>
        </w:tc>
      </w:tr>
      <w:tr w:rsidR="00487EAE" w14:paraId="63E66767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B36B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2D1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8B1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CD6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982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0756" w14:textId="7AFF4EEA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19 316    </w:t>
            </w:r>
          </w:p>
        </w:tc>
      </w:tr>
      <w:tr w:rsidR="00487EAE" w14:paraId="2D0D5B8E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040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4F6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FD33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7155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19E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1F24" w14:textId="5F7A3005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915    </w:t>
            </w:r>
          </w:p>
        </w:tc>
      </w:tr>
      <w:tr w:rsidR="00487EAE" w14:paraId="238EC31F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2842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0DF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31A2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DA6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B56E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F4A1" w14:textId="72B8C658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 339    </w:t>
            </w:r>
          </w:p>
        </w:tc>
      </w:tr>
      <w:tr w:rsidR="00487EAE" w14:paraId="5C8FBF8A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EB0" w14:textId="77777777" w:rsidR="00487EAE" w:rsidRDefault="00487EAE" w:rsidP="0048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F924" w14:textId="77777777" w:rsidR="00487EAE" w:rsidRDefault="00487EAE" w:rsidP="00487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5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C6CD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F75" w14:textId="77777777" w:rsidR="00487EAE" w:rsidRDefault="00487EAE" w:rsidP="00487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BD5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x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A49" w14:textId="0BB3A9DC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1 895    </w:t>
            </w:r>
          </w:p>
        </w:tc>
      </w:tr>
      <w:tr w:rsidR="00487EAE" w14:paraId="419C6115" w14:textId="77777777" w:rsidTr="00B27A4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F5FD" w14:textId="77777777" w:rsidR="00487EAE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11E" w14:textId="77777777" w:rsidR="00487EAE" w:rsidRDefault="00487EAE" w:rsidP="00487EA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AD4F" w14:textId="77777777" w:rsidR="00487EAE" w:rsidRDefault="00487EAE" w:rsidP="00487EA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6844" w14:textId="77777777" w:rsidR="00487EAE" w:rsidRDefault="00487EAE" w:rsidP="00487EA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FE39" w14:textId="77777777" w:rsidR="00487EAE" w:rsidRDefault="00487EAE" w:rsidP="0048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C4EB" w14:textId="2C295365" w:rsidR="00487EAE" w:rsidRPr="00896993" w:rsidRDefault="00487EAE" w:rsidP="00487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87EAE">
              <w:rPr>
                <w:rFonts w:ascii="Calibri" w:hAnsi="Calibri" w:cs="Calibri"/>
                <w:b/>
                <w:bCs/>
                <w:sz w:val="22"/>
                <w:szCs w:val="22"/>
              </w:rPr>
              <w:t>391 783,0 Kč</w:t>
            </w:r>
          </w:p>
        </w:tc>
      </w:tr>
    </w:tbl>
    <w:p w14:paraId="27454A2E" w14:textId="6A68273E" w:rsidR="00EB0786" w:rsidRDefault="00EB0786" w:rsidP="00463D75">
      <w:pPr>
        <w:spacing w:before="120" w:after="120"/>
        <w:rPr>
          <w:rFonts w:ascii="Arial" w:hAnsi="Arial" w:cs="Arial"/>
          <w:sz w:val="22"/>
          <w:szCs w:val="22"/>
        </w:rPr>
      </w:pPr>
    </w:p>
    <w:sectPr w:rsidR="00EB0786" w:rsidSect="006D3B01">
      <w:pgSz w:w="11906" w:h="16838"/>
      <w:pgMar w:top="902" w:right="70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D522F" w14:textId="77777777" w:rsidR="00846CB6" w:rsidRDefault="00846CB6">
      <w:r>
        <w:separator/>
      </w:r>
    </w:p>
  </w:endnote>
  <w:endnote w:type="continuationSeparator" w:id="0">
    <w:p w14:paraId="37056349" w14:textId="77777777" w:rsidR="00846CB6" w:rsidRDefault="0084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96C5E" w14:textId="3800DFBB" w:rsidR="006474CD" w:rsidRDefault="006474CD" w:rsidP="001B1285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5B4E">
      <w:rPr>
        <w:rStyle w:val="slostrnky"/>
        <w:noProof/>
      </w:rPr>
      <w:t>10</w:t>
    </w:r>
    <w:r>
      <w:rPr>
        <w:rStyle w:val="slostrnky"/>
      </w:rPr>
      <w:fldChar w:fldCharType="end"/>
    </w:r>
  </w:p>
  <w:p w14:paraId="4E8F3BA6" w14:textId="77777777" w:rsidR="006474CD" w:rsidRDefault="006474CD" w:rsidP="004D44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C1191" w14:textId="77777777" w:rsidR="00846CB6" w:rsidRDefault="00846CB6">
      <w:r>
        <w:separator/>
      </w:r>
    </w:p>
  </w:footnote>
  <w:footnote w:type="continuationSeparator" w:id="0">
    <w:p w14:paraId="07D36D0F" w14:textId="77777777" w:rsidR="00846CB6" w:rsidRDefault="0084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012CF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611CC5C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ED39C3"/>
    <w:multiLevelType w:val="hybridMultilevel"/>
    <w:tmpl w:val="E7B0D4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DC2540"/>
    <w:multiLevelType w:val="hybridMultilevel"/>
    <w:tmpl w:val="E19E09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5614D4"/>
    <w:multiLevelType w:val="hybridMultilevel"/>
    <w:tmpl w:val="E1AC0F3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EB2C7B"/>
    <w:multiLevelType w:val="hybridMultilevel"/>
    <w:tmpl w:val="415AA33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03A1B"/>
    <w:multiLevelType w:val="hybridMultilevel"/>
    <w:tmpl w:val="07660E78"/>
    <w:lvl w:ilvl="0" w:tplc="8E0254C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B13A71"/>
    <w:multiLevelType w:val="hybridMultilevel"/>
    <w:tmpl w:val="996C5662"/>
    <w:lvl w:ilvl="0" w:tplc="596ACD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52666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0259BA"/>
    <w:multiLevelType w:val="hybridMultilevel"/>
    <w:tmpl w:val="118EF31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F052F"/>
    <w:multiLevelType w:val="hybridMultilevel"/>
    <w:tmpl w:val="AEAC9524"/>
    <w:lvl w:ilvl="0" w:tplc="84541F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A69F4"/>
    <w:multiLevelType w:val="hybridMultilevel"/>
    <w:tmpl w:val="0B3C41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08B708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9A1AEF"/>
    <w:multiLevelType w:val="hybridMultilevel"/>
    <w:tmpl w:val="B4BC13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08B708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E70523"/>
    <w:multiLevelType w:val="multilevel"/>
    <w:tmpl w:val="B8A2BD72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377FCE"/>
    <w:multiLevelType w:val="hybridMultilevel"/>
    <w:tmpl w:val="FE886AFA"/>
    <w:lvl w:ilvl="0" w:tplc="0CF44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04B"/>
    <w:multiLevelType w:val="hybridMultilevel"/>
    <w:tmpl w:val="43C2BE84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3C7473"/>
    <w:multiLevelType w:val="hybridMultilevel"/>
    <w:tmpl w:val="B6EE489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37ECB13C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2" w:tplc="68609BB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6F498C"/>
    <w:multiLevelType w:val="hybridMultilevel"/>
    <w:tmpl w:val="78A26DFE"/>
    <w:lvl w:ilvl="0" w:tplc="87D69E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 w15:restartNumberingAfterBreak="0">
    <w:nsid w:val="2F7007E1"/>
    <w:multiLevelType w:val="hybridMultilevel"/>
    <w:tmpl w:val="94E23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163312"/>
    <w:multiLevelType w:val="hybridMultilevel"/>
    <w:tmpl w:val="0AD84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4B6187"/>
    <w:multiLevelType w:val="hybridMultilevel"/>
    <w:tmpl w:val="4692D4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FC42EF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EE6F86"/>
    <w:multiLevelType w:val="hybridMultilevel"/>
    <w:tmpl w:val="4D702B9C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D03F76"/>
    <w:multiLevelType w:val="singleLevel"/>
    <w:tmpl w:val="AB02DB82"/>
    <w:lvl w:ilvl="0">
      <w:start w:val="3"/>
      <w:numFmt w:val="decimal"/>
      <w:lvlText w:val="4.2.%1 "/>
      <w:legacy w:legacy="1" w:legacySpace="0" w:legacyIndent="283"/>
      <w:lvlJc w:val="left"/>
      <w:pPr>
        <w:ind w:left="1135" w:hanging="283"/>
      </w:pPr>
      <w:rPr>
        <w:b w:val="0"/>
        <w:i w:val="0"/>
        <w:sz w:val="24"/>
      </w:rPr>
    </w:lvl>
  </w:abstractNum>
  <w:abstractNum w:abstractNumId="23" w15:restartNumberingAfterBreak="0">
    <w:nsid w:val="4141291C"/>
    <w:multiLevelType w:val="hybridMultilevel"/>
    <w:tmpl w:val="9ED4A950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395B90"/>
    <w:multiLevelType w:val="hybridMultilevel"/>
    <w:tmpl w:val="0F2661DC"/>
    <w:lvl w:ilvl="0" w:tplc="C77A4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A510C"/>
    <w:multiLevelType w:val="hybridMultilevel"/>
    <w:tmpl w:val="FE886AFA"/>
    <w:lvl w:ilvl="0" w:tplc="0CF44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4A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19F7EA8"/>
    <w:multiLevelType w:val="hybridMultilevel"/>
    <w:tmpl w:val="721CF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6B753E"/>
    <w:multiLevelType w:val="hybridMultilevel"/>
    <w:tmpl w:val="3E70C6D4"/>
    <w:lvl w:ilvl="0" w:tplc="F22E7F18">
      <w:start w:val="73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60D5C"/>
    <w:multiLevelType w:val="multilevel"/>
    <w:tmpl w:val="338E2CE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CDA6601"/>
    <w:multiLevelType w:val="multilevel"/>
    <w:tmpl w:val="9A4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1" w15:restartNumberingAfterBreak="0">
    <w:nsid w:val="5FA764CC"/>
    <w:multiLevelType w:val="hybridMultilevel"/>
    <w:tmpl w:val="3E76BEAC"/>
    <w:lvl w:ilvl="0" w:tplc="3D566814">
      <w:start w:val="73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A81947"/>
    <w:multiLevelType w:val="hybridMultilevel"/>
    <w:tmpl w:val="4CB40036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3A3A24"/>
    <w:multiLevelType w:val="hybridMultilevel"/>
    <w:tmpl w:val="6F06D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EA6A1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E22B93"/>
    <w:multiLevelType w:val="hybridMultilevel"/>
    <w:tmpl w:val="506E00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A86338"/>
    <w:multiLevelType w:val="hybridMultilevel"/>
    <w:tmpl w:val="E0942B5E"/>
    <w:lvl w:ilvl="0" w:tplc="8B28EF9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575DF8"/>
    <w:multiLevelType w:val="multilevel"/>
    <w:tmpl w:val="384E652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2E75A00"/>
    <w:multiLevelType w:val="hybridMultilevel"/>
    <w:tmpl w:val="0AE099B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009B9"/>
    <w:multiLevelType w:val="hybridMultilevel"/>
    <w:tmpl w:val="5090376A"/>
    <w:lvl w:ilvl="0" w:tplc="63BC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41107F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3D5A90"/>
    <w:multiLevelType w:val="multilevel"/>
    <w:tmpl w:val="2C787FB0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AB00B21"/>
    <w:multiLevelType w:val="hybridMultilevel"/>
    <w:tmpl w:val="287EE114"/>
    <w:lvl w:ilvl="0" w:tplc="3782FB0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 w:tplc="9A08B708">
      <w:start w:val="1"/>
      <w:numFmt w:val="lowerLetter"/>
      <w:lvlText w:val="(%2)"/>
      <w:lvlJc w:val="left"/>
      <w:pPr>
        <w:tabs>
          <w:tab w:val="num" w:pos="885"/>
        </w:tabs>
        <w:ind w:left="8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1" w15:restartNumberingAfterBreak="0">
    <w:nsid w:val="7BE540D6"/>
    <w:multiLevelType w:val="hybridMultilevel"/>
    <w:tmpl w:val="2A5ECEAA"/>
    <w:lvl w:ilvl="0" w:tplc="9A08B708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0232C2"/>
    <w:multiLevelType w:val="hybridMultilevel"/>
    <w:tmpl w:val="1278F094"/>
    <w:lvl w:ilvl="0" w:tplc="9A08B708">
      <w:start w:val="1"/>
      <w:numFmt w:val="lowerLetter"/>
      <w:lvlText w:val="(%1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0"/>
  </w:num>
  <w:num w:numId="3">
    <w:abstractNumId w:val="41"/>
  </w:num>
  <w:num w:numId="4">
    <w:abstractNumId w:val="40"/>
  </w:num>
  <w:num w:numId="5">
    <w:abstractNumId w:val="38"/>
  </w:num>
  <w:num w:numId="6">
    <w:abstractNumId w:val="12"/>
  </w:num>
  <w:num w:numId="7">
    <w:abstractNumId w:val="34"/>
  </w:num>
  <w:num w:numId="8">
    <w:abstractNumId w:val="20"/>
  </w:num>
  <w:num w:numId="9">
    <w:abstractNumId w:val="18"/>
  </w:num>
  <w:num w:numId="10">
    <w:abstractNumId w:val="3"/>
  </w:num>
  <w:num w:numId="11">
    <w:abstractNumId w:val="26"/>
  </w:num>
  <w:num w:numId="12">
    <w:abstractNumId w:val="23"/>
  </w:num>
  <w:num w:numId="13">
    <w:abstractNumId w:val="5"/>
  </w:num>
  <w:num w:numId="14">
    <w:abstractNumId w:val="16"/>
  </w:num>
  <w:num w:numId="15">
    <w:abstractNumId w:val="4"/>
  </w:num>
  <w:num w:numId="16">
    <w:abstractNumId w:val="27"/>
  </w:num>
  <w:num w:numId="17">
    <w:abstractNumId w:val="15"/>
  </w:num>
  <w:num w:numId="18">
    <w:abstractNumId w:val="17"/>
  </w:num>
  <w:num w:numId="19">
    <w:abstractNumId w:val="8"/>
  </w:num>
  <w:num w:numId="20">
    <w:abstractNumId w:val="11"/>
  </w:num>
  <w:num w:numId="21">
    <w:abstractNumId w:val="19"/>
  </w:num>
  <w:num w:numId="22">
    <w:abstractNumId w:val="33"/>
  </w:num>
  <w:num w:numId="23">
    <w:abstractNumId w:val="32"/>
  </w:num>
  <w:num w:numId="24">
    <w:abstractNumId w:val="42"/>
  </w:num>
  <w:num w:numId="25">
    <w:abstractNumId w:val="21"/>
  </w:num>
  <w:num w:numId="26">
    <w:abstractNumId w:val="9"/>
  </w:num>
  <w:num w:numId="27">
    <w:abstractNumId w:val="6"/>
  </w:num>
  <w:num w:numId="28">
    <w:abstractNumId w:val="1"/>
  </w:num>
  <w:num w:numId="29">
    <w:abstractNumId w:val="2"/>
  </w:num>
  <w:num w:numId="30">
    <w:abstractNumId w:val="36"/>
  </w:num>
  <w:num w:numId="31">
    <w:abstractNumId w:val="39"/>
  </w:num>
  <w:num w:numId="32">
    <w:abstractNumId w:val="13"/>
  </w:num>
  <w:num w:numId="33">
    <w:abstractNumId w:val="14"/>
  </w:num>
  <w:num w:numId="34">
    <w:abstractNumId w:val="7"/>
  </w:num>
  <w:num w:numId="35">
    <w:abstractNumId w:val="37"/>
  </w:num>
  <w:num w:numId="36">
    <w:abstractNumId w:val="22"/>
  </w:num>
  <w:num w:numId="37">
    <w:abstractNumId w:val="22"/>
    <w:lvlOverride w:ilvl="0">
      <w:lvl w:ilvl="0">
        <w:start w:val="4"/>
        <w:numFmt w:val="decimal"/>
        <w:lvlText w:val="4.2.%1 "/>
        <w:legacy w:legacy="1" w:legacySpace="0" w:legacyIndent="283"/>
        <w:lvlJc w:val="left"/>
        <w:pPr>
          <w:ind w:left="1138" w:hanging="283"/>
        </w:pPr>
        <w:rPr>
          <w:b w:val="0"/>
          <w:i w:val="0"/>
          <w:sz w:val="24"/>
        </w:rPr>
      </w:lvl>
    </w:lvlOverride>
  </w:num>
  <w:num w:numId="38">
    <w:abstractNumId w:val="25"/>
  </w:num>
  <w:num w:numId="39">
    <w:abstractNumId w:val="35"/>
  </w:num>
  <w:num w:numId="40">
    <w:abstractNumId w:val="0"/>
  </w:num>
  <w:num w:numId="41">
    <w:abstractNumId w:val="10"/>
  </w:num>
  <w:num w:numId="42">
    <w:abstractNumId w:val="28"/>
  </w:num>
  <w:num w:numId="43">
    <w:abstractNumId w:val="31"/>
  </w:num>
  <w:num w:numId="44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F5"/>
    <w:rsid w:val="00000372"/>
    <w:rsid w:val="00001E4C"/>
    <w:rsid w:val="000056DB"/>
    <w:rsid w:val="00007025"/>
    <w:rsid w:val="00011988"/>
    <w:rsid w:val="0002027F"/>
    <w:rsid w:val="00035AC9"/>
    <w:rsid w:val="00037E5E"/>
    <w:rsid w:val="00041932"/>
    <w:rsid w:val="00042970"/>
    <w:rsid w:val="00044082"/>
    <w:rsid w:val="00044ECA"/>
    <w:rsid w:val="00050C7D"/>
    <w:rsid w:val="00061762"/>
    <w:rsid w:val="000639E8"/>
    <w:rsid w:val="0006518F"/>
    <w:rsid w:val="00065271"/>
    <w:rsid w:val="0007018E"/>
    <w:rsid w:val="00071020"/>
    <w:rsid w:val="0007340C"/>
    <w:rsid w:val="00073A21"/>
    <w:rsid w:val="00073DDD"/>
    <w:rsid w:val="0007586B"/>
    <w:rsid w:val="00081FEF"/>
    <w:rsid w:val="00083DBF"/>
    <w:rsid w:val="00092EE3"/>
    <w:rsid w:val="00093048"/>
    <w:rsid w:val="00094DF5"/>
    <w:rsid w:val="000955B2"/>
    <w:rsid w:val="00095FCD"/>
    <w:rsid w:val="000A089C"/>
    <w:rsid w:val="000A26F4"/>
    <w:rsid w:val="000A6688"/>
    <w:rsid w:val="000A72A7"/>
    <w:rsid w:val="000A7DA0"/>
    <w:rsid w:val="000B77CA"/>
    <w:rsid w:val="000C1C8F"/>
    <w:rsid w:val="000C6321"/>
    <w:rsid w:val="000D19B9"/>
    <w:rsid w:val="000D3311"/>
    <w:rsid w:val="000D422A"/>
    <w:rsid w:val="000D52E1"/>
    <w:rsid w:val="000E53F5"/>
    <w:rsid w:val="000F1EEE"/>
    <w:rsid w:val="000F241D"/>
    <w:rsid w:val="0010224A"/>
    <w:rsid w:val="00104834"/>
    <w:rsid w:val="001071E9"/>
    <w:rsid w:val="001133FA"/>
    <w:rsid w:val="00113E3B"/>
    <w:rsid w:val="00114BF5"/>
    <w:rsid w:val="001167A4"/>
    <w:rsid w:val="00116F95"/>
    <w:rsid w:val="0011756F"/>
    <w:rsid w:val="0011777D"/>
    <w:rsid w:val="0011787B"/>
    <w:rsid w:val="00124B68"/>
    <w:rsid w:val="00131751"/>
    <w:rsid w:val="00131D4B"/>
    <w:rsid w:val="001427A0"/>
    <w:rsid w:val="00150E28"/>
    <w:rsid w:val="00151F9C"/>
    <w:rsid w:val="00152374"/>
    <w:rsid w:val="0015536D"/>
    <w:rsid w:val="00157475"/>
    <w:rsid w:val="00160088"/>
    <w:rsid w:val="00160C49"/>
    <w:rsid w:val="0016156B"/>
    <w:rsid w:val="001648D5"/>
    <w:rsid w:val="0017047F"/>
    <w:rsid w:val="00171C0A"/>
    <w:rsid w:val="00175DE0"/>
    <w:rsid w:val="00181113"/>
    <w:rsid w:val="00182503"/>
    <w:rsid w:val="0018670F"/>
    <w:rsid w:val="00190DEB"/>
    <w:rsid w:val="00192307"/>
    <w:rsid w:val="001936DB"/>
    <w:rsid w:val="00196FC4"/>
    <w:rsid w:val="001975E4"/>
    <w:rsid w:val="001A5D9D"/>
    <w:rsid w:val="001B1285"/>
    <w:rsid w:val="001B16E3"/>
    <w:rsid w:val="001B29BA"/>
    <w:rsid w:val="001B3451"/>
    <w:rsid w:val="001B7DF1"/>
    <w:rsid w:val="001C0E0B"/>
    <w:rsid w:val="001C2365"/>
    <w:rsid w:val="001C29BC"/>
    <w:rsid w:val="001C55AF"/>
    <w:rsid w:val="001C7386"/>
    <w:rsid w:val="001D24A4"/>
    <w:rsid w:val="001D32AE"/>
    <w:rsid w:val="001D531A"/>
    <w:rsid w:val="001D64E2"/>
    <w:rsid w:val="001E2FB6"/>
    <w:rsid w:val="001E74B8"/>
    <w:rsid w:val="001F0808"/>
    <w:rsid w:val="001F6913"/>
    <w:rsid w:val="00200107"/>
    <w:rsid w:val="002048DF"/>
    <w:rsid w:val="002071CF"/>
    <w:rsid w:val="002119D7"/>
    <w:rsid w:val="00220258"/>
    <w:rsid w:val="00222444"/>
    <w:rsid w:val="002246DD"/>
    <w:rsid w:val="00226910"/>
    <w:rsid w:val="00226D27"/>
    <w:rsid w:val="00236E9C"/>
    <w:rsid w:val="00240ABD"/>
    <w:rsid w:val="00251FD0"/>
    <w:rsid w:val="00252F25"/>
    <w:rsid w:val="00253F73"/>
    <w:rsid w:val="0025418F"/>
    <w:rsid w:val="00257281"/>
    <w:rsid w:val="00262949"/>
    <w:rsid w:val="002677D2"/>
    <w:rsid w:val="00272086"/>
    <w:rsid w:val="00275EE5"/>
    <w:rsid w:val="002773B9"/>
    <w:rsid w:val="00282D05"/>
    <w:rsid w:val="00283992"/>
    <w:rsid w:val="00284178"/>
    <w:rsid w:val="00284D10"/>
    <w:rsid w:val="00292EB9"/>
    <w:rsid w:val="002A02A2"/>
    <w:rsid w:val="002A0952"/>
    <w:rsid w:val="002A200A"/>
    <w:rsid w:val="002A32E9"/>
    <w:rsid w:val="002A4161"/>
    <w:rsid w:val="002A5200"/>
    <w:rsid w:val="002B0DB3"/>
    <w:rsid w:val="002B3775"/>
    <w:rsid w:val="002B783B"/>
    <w:rsid w:val="002C1773"/>
    <w:rsid w:val="002C34C9"/>
    <w:rsid w:val="002D141A"/>
    <w:rsid w:val="002D24F7"/>
    <w:rsid w:val="002D3CE2"/>
    <w:rsid w:val="002D46B0"/>
    <w:rsid w:val="002D4C04"/>
    <w:rsid w:val="002E1F7C"/>
    <w:rsid w:val="002E4A0C"/>
    <w:rsid w:val="002E61B9"/>
    <w:rsid w:val="002E7998"/>
    <w:rsid w:val="002F0DFF"/>
    <w:rsid w:val="002F20AC"/>
    <w:rsid w:val="002F4C45"/>
    <w:rsid w:val="0030201D"/>
    <w:rsid w:val="00303658"/>
    <w:rsid w:val="00303D13"/>
    <w:rsid w:val="00307AF8"/>
    <w:rsid w:val="003110D2"/>
    <w:rsid w:val="00312B80"/>
    <w:rsid w:val="00316486"/>
    <w:rsid w:val="00323182"/>
    <w:rsid w:val="00324333"/>
    <w:rsid w:val="0032488E"/>
    <w:rsid w:val="00326457"/>
    <w:rsid w:val="003276E8"/>
    <w:rsid w:val="00327A70"/>
    <w:rsid w:val="0033104C"/>
    <w:rsid w:val="00340B5B"/>
    <w:rsid w:val="00341D89"/>
    <w:rsid w:val="00345534"/>
    <w:rsid w:val="00350FAC"/>
    <w:rsid w:val="00357182"/>
    <w:rsid w:val="0036317E"/>
    <w:rsid w:val="003665EE"/>
    <w:rsid w:val="00370628"/>
    <w:rsid w:val="00370ED2"/>
    <w:rsid w:val="00371B11"/>
    <w:rsid w:val="00372676"/>
    <w:rsid w:val="00380CB6"/>
    <w:rsid w:val="003826EE"/>
    <w:rsid w:val="003844B5"/>
    <w:rsid w:val="00384E5E"/>
    <w:rsid w:val="0038625A"/>
    <w:rsid w:val="003911DA"/>
    <w:rsid w:val="003913A3"/>
    <w:rsid w:val="00392263"/>
    <w:rsid w:val="00392C1D"/>
    <w:rsid w:val="0039585F"/>
    <w:rsid w:val="003B159D"/>
    <w:rsid w:val="003B1616"/>
    <w:rsid w:val="003B18B9"/>
    <w:rsid w:val="003B1AA4"/>
    <w:rsid w:val="003B480C"/>
    <w:rsid w:val="003B7DB3"/>
    <w:rsid w:val="003C4F96"/>
    <w:rsid w:val="003C5182"/>
    <w:rsid w:val="003C54FC"/>
    <w:rsid w:val="003C5533"/>
    <w:rsid w:val="003D222C"/>
    <w:rsid w:val="003D33A1"/>
    <w:rsid w:val="003D4930"/>
    <w:rsid w:val="003D53CC"/>
    <w:rsid w:val="003D60AE"/>
    <w:rsid w:val="003E7888"/>
    <w:rsid w:val="003F2734"/>
    <w:rsid w:val="00402E4A"/>
    <w:rsid w:val="00404C1F"/>
    <w:rsid w:val="00405CD7"/>
    <w:rsid w:val="00406380"/>
    <w:rsid w:val="00406A2E"/>
    <w:rsid w:val="00411BBE"/>
    <w:rsid w:val="00415C10"/>
    <w:rsid w:val="00423C11"/>
    <w:rsid w:val="00423E5C"/>
    <w:rsid w:val="00425F5D"/>
    <w:rsid w:val="00426168"/>
    <w:rsid w:val="0043327E"/>
    <w:rsid w:val="004338DF"/>
    <w:rsid w:val="0043404C"/>
    <w:rsid w:val="00434F28"/>
    <w:rsid w:val="004358A4"/>
    <w:rsid w:val="004404CC"/>
    <w:rsid w:val="00440FA8"/>
    <w:rsid w:val="00441ABB"/>
    <w:rsid w:val="0044771B"/>
    <w:rsid w:val="00462B3B"/>
    <w:rsid w:val="00462C81"/>
    <w:rsid w:val="00463D75"/>
    <w:rsid w:val="004658C2"/>
    <w:rsid w:val="00470DF8"/>
    <w:rsid w:val="004749C2"/>
    <w:rsid w:val="00474E41"/>
    <w:rsid w:val="00475138"/>
    <w:rsid w:val="004751A9"/>
    <w:rsid w:val="00476599"/>
    <w:rsid w:val="00477E47"/>
    <w:rsid w:val="00483D74"/>
    <w:rsid w:val="00484181"/>
    <w:rsid w:val="00487EAE"/>
    <w:rsid w:val="0049106D"/>
    <w:rsid w:val="004953DA"/>
    <w:rsid w:val="004A4E16"/>
    <w:rsid w:val="004B22D6"/>
    <w:rsid w:val="004B3534"/>
    <w:rsid w:val="004B3799"/>
    <w:rsid w:val="004B7D78"/>
    <w:rsid w:val="004B7E5D"/>
    <w:rsid w:val="004D0D03"/>
    <w:rsid w:val="004D281E"/>
    <w:rsid w:val="004D2D8D"/>
    <w:rsid w:val="004D34CC"/>
    <w:rsid w:val="004D4476"/>
    <w:rsid w:val="004D66A0"/>
    <w:rsid w:val="004E16B6"/>
    <w:rsid w:val="004E2EEC"/>
    <w:rsid w:val="004E7182"/>
    <w:rsid w:val="004F4FE2"/>
    <w:rsid w:val="004F52C9"/>
    <w:rsid w:val="004F7D28"/>
    <w:rsid w:val="00507CBC"/>
    <w:rsid w:val="00512F30"/>
    <w:rsid w:val="0051505E"/>
    <w:rsid w:val="00515A70"/>
    <w:rsid w:val="005212B8"/>
    <w:rsid w:val="005240B6"/>
    <w:rsid w:val="0053665A"/>
    <w:rsid w:val="00537B57"/>
    <w:rsid w:val="00544D17"/>
    <w:rsid w:val="0054642A"/>
    <w:rsid w:val="00546683"/>
    <w:rsid w:val="005625B3"/>
    <w:rsid w:val="00565D51"/>
    <w:rsid w:val="00573AF7"/>
    <w:rsid w:val="00574604"/>
    <w:rsid w:val="00576366"/>
    <w:rsid w:val="0057676E"/>
    <w:rsid w:val="00577BC6"/>
    <w:rsid w:val="005848C3"/>
    <w:rsid w:val="00586A38"/>
    <w:rsid w:val="005975B2"/>
    <w:rsid w:val="005A4DD9"/>
    <w:rsid w:val="005B4494"/>
    <w:rsid w:val="005B59A2"/>
    <w:rsid w:val="005C0F31"/>
    <w:rsid w:val="005C4ECE"/>
    <w:rsid w:val="005D23B8"/>
    <w:rsid w:val="005D5C04"/>
    <w:rsid w:val="005D5D2A"/>
    <w:rsid w:val="005D6E03"/>
    <w:rsid w:val="005E31C5"/>
    <w:rsid w:val="005E5473"/>
    <w:rsid w:val="005F0852"/>
    <w:rsid w:val="006003F7"/>
    <w:rsid w:val="00600494"/>
    <w:rsid w:val="00601212"/>
    <w:rsid w:val="00607398"/>
    <w:rsid w:val="00610555"/>
    <w:rsid w:val="00615827"/>
    <w:rsid w:val="006211FC"/>
    <w:rsid w:val="006228ED"/>
    <w:rsid w:val="00623FD2"/>
    <w:rsid w:val="006243C6"/>
    <w:rsid w:val="006248A3"/>
    <w:rsid w:val="00624E1B"/>
    <w:rsid w:val="00625D9B"/>
    <w:rsid w:val="0063007D"/>
    <w:rsid w:val="00631FA6"/>
    <w:rsid w:val="00634E76"/>
    <w:rsid w:val="0064107D"/>
    <w:rsid w:val="00642BEC"/>
    <w:rsid w:val="006474CD"/>
    <w:rsid w:val="0065467C"/>
    <w:rsid w:val="00660D35"/>
    <w:rsid w:val="00663B7B"/>
    <w:rsid w:val="00666C76"/>
    <w:rsid w:val="00672EE3"/>
    <w:rsid w:val="00674EBA"/>
    <w:rsid w:val="00676F7D"/>
    <w:rsid w:val="00693B93"/>
    <w:rsid w:val="006A01CD"/>
    <w:rsid w:val="006B2E8F"/>
    <w:rsid w:val="006C2A7F"/>
    <w:rsid w:val="006C491D"/>
    <w:rsid w:val="006C605A"/>
    <w:rsid w:val="006C6E7F"/>
    <w:rsid w:val="006C7139"/>
    <w:rsid w:val="006C74F3"/>
    <w:rsid w:val="006D1C3B"/>
    <w:rsid w:val="006D39CD"/>
    <w:rsid w:val="006D3B01"/>
    <w:rsid w:val="006D3CF5"/>
    <w:rsid w:val="006D4D55"/>
    <w:rsid w:val="006D6056"/>
    <w:rsid w:val="006D76A0"/>
    <w:rsid w:val="006D7BD2"/>
    <w:rsid w:val="006E05B1"/>
    <w:rsid w:val="006E43D6"/>
    <w:rsid w:val="006E6DDE"/>
    <w:rsid w:val="006F0604"/>
    <w:rsid w:val="006F4FE5"/>
    <w:rsid w:val="006F5FFB"/>
    <w:rsid w:val="006F5FFF"/>
    <w:rsid w:val="006F7044"/>
    <w:rsid w:val="00700B5A"/>
    <w:rsid w:val="00705E84"/>
    <w:rsid w:val="0070651D"/>
    <w:rsid w:val="0071193F"/>
    <w:rsid w:val="00720FDD"/>
    <w:rsid w:val="007214E5"/>
    <w:rsid w:val="00722607"/>
    <w:rsid w:val="00734EEE"/>
    <w:rsid w:val="007404F8"/>
    <w:rsid w:val="00742758"/>
    <w:rsid w:val="00745E6B"/>
    <w:rsid w:val="00752940"/>
    <w:rsid w:val="0075480F"/>
    <w:rsid w:val="00766697"/>
    <w:rsid w:val="00770913"/>
    <w:rsid w:val="00770E42"/>
    <w:rsid w:val="00773899"/>
    <w:rsid w:val="007739B0"/>
    <w:rsid w:val="00776EC8"/>
    <w:rsid w:val="007778CC"/>
    <w:rsid w:val="00785AFE"/>
    <w:rsid w:val="007904F3"/>
    <w:rsid w:val="007A0AF1"/>
    <w:rsid w:val="007A3D85"/>
    <w:rsid w:val="007A5734"/>
    <w:rsid w:val="007A6C9E"/>
    <w:rsid w:val="007A6D00"/>
    <w:rsid w:val="007A7AFD"/>
    <w:rsid w:val="007C4DEA"/>
    <w:rsid w:val="007C642B"/>
    <w:rsid w:val="007C6CF8"/>
    <w:rsid w:val="007D12A6"/>
    <w:rsid w:val="007D74C7"/>
    <w:rsid w:val="007E39C3"/>
    <w:rsid w:val="007E4C60"/>
    <w:rsid w:val="007F0BB9"/>
    <w:rsid w:val="007F36FA"/>
    <w:rsid w:val="007F38EA"/>
    <w:rsid w:val="007F534F"/>
    <w:rsid w:val="007F786B"/>
    <w:rsid w:val="00811666"/>
    <w:rsid w:val="008138DD"/>
    <w:rsid w:val="008154D5"/>
    <w:rsid w:val="00822982"/>
    <w:rsid w:val="008231AB"/>
    <w:rsid w:val="00831FAD"/>
    <w:rsid w:val="00837AB2"/>
    <w:rsid w:val="00843D7B"/>
    <w:rsid w:val="00846CB6"/>
    <w:rsid w:val="008530BB"/>
    <w:rsid w:val="0086033C"/>
    <w:rsid w:val="008606E1"/>
    <w:rsid w:val="00871F16"/>
    <w:rsid w:val="00873410"/>
    <w:rsid w:val="008775C8"/>
    <w:rsid w:val="008778A3"/>
    <w:rsid w:val="00880974"/>
    <w:rsid w:val="00881A49"/>
    <w:rsid w:val="00882264"/>
    <w:rsid w:val="0088239D"/>
    <w:rsid w:val="00885F97"/>
    <w:rsid w:val="00887CEC"/>
    <w:rsid w:val="008901E3"/>
    <w:rsid w:val="00892CFE"/>
    <w:rsid w:val="00892F88"/>
    <w:rsid w:val="0089386E"/>
    <w:rsid w:val="0089584B"/>
    <w:rsid w:val="00896993"/>
    <w:rsid w:val="00897ED3"/>
    <w:rsid w:val="008A714B"/>
    <w:rsid w:val="008B03AD"/>
    <w:rsid w:val="008B24BD"/>
    <w:rsid w:val="008D0FA8"/>
    <w:rsid w:val="008D1DB3"/>
    <w:rsid w:val="008E1FD0"/>
    <w:rsid w:val="008F1065"/>
    <w:rsid w:val="008F2F47"/>
    <w:rsid w:val="008F4D4E"/>
    <w:rsid w:val="009043B3"/>
    <w:rsid w:val="00907398"/>
    <w:rsid w:val="00911E7C"/>
    <w:rsid w:val="00913C1C"/>
    <w:rsid w:val="009160A9"/>
    <w:rsid w:val="009160BF"/>
    <w:rsid w:val="00923869"/>
    <w:rsid w:val="00931481"/>
    <w:rsid w:val="009318DC"/>
    <w:rsid w:val="009412A2"/>
    <w:rsid w:val="00942EE4"/>
    <w:rsid w:val="00945189"/>
    <w:rsid w:val="00953485"/>
    <w:rsid w:val="00953D65"/>
    <w:rsid w:val="009647C0"/>
    <w:rsid w:val="009649A2"/>
    <w:rsid w:val="00965B38"/>
    <w:rsid w:val="00967273"/>
    <w:rsid w:val="00973741"/>
    <w:rsid w:val="00974CE7"/>
    <w:rsid w:val="00980D2D"/>
    <w:rsid w:val="00991443"/>
    <w:rsid w:val="00991BFD"/>
    <w:rsid w:val="009936ED"/>
    <w:rsid w:val="00995F17"/>
    <w:rsid w:val="00996462"/>
    <w:rsid w:val="009A1138"/>
    <w:rsid w:val="009A17DE"/>
    <w:rsid w:val="009A26AE"/>
    <w:rsid w:val="009A2A87"/>
    <w:rsid w:val="009A2BAE"/>
    <w:rsid w:val="009A381C"/>
    <w:rsid w:val="009A5263"/>
    <w:rsid w:val="009A5524"/>
    <w:rsid w:val="009A6A0C"/>
    <w:rsid w:val="009B469C"/>
    <w:rsid w:val="009C050A"/>
    <w:rsid w:val="009C099F"/>
    <w:rsid w:val="009D3317"/>
    <w:rsid w:val="009D4A4A"/>
    <w:rsid w:val="009D6DE0"/>
    <w:rsid w:val="009E0605"/>
    <w:rsid w:val="009E0661"/>
    <w:rsid w:val="009E086B"/>
    <w:rsid w:val="009E231F"/>
    <w:rsid w:val="009E2CED"/>
    <w:rsid w:val="009E314E"/>
    <w:rsid w:val="009E52D4"/>
    <w:rsid w:val="009F40BF"/>
    <w:rsid w:val="00A001C5"/>
    <w:rsid w:val="00A02DE8"/>
    <w:rsid w:val="00A05C66"/>
    <w:rsid w:val="00A0748B"/>
    <w:rsid w:val="00A13B91"/>
    <w:rsid w:val="00A168BA"/>
    <w:rsid w:val="00A207A9"/>
    <w:rsid w:val="00A30D49"/>
    <w:rsid w:val="00A32290"/>
    <w:rsid w:val="00A33F4D"/>
    <w:rsid w:val="00A46237"/>
    <w:rsid w:val="00A46415"/>
    <w:rsid w:val="00A50ED3"/>
    <w:rsid w:val="00A5227E"/>
    <w:rsid w:val="00A565D8"/>
    <w:rsid w:val="00A577DD"/>
    <w:rsid w:val="00A67591"/>
    <w:rsid w:val="00A7117C"/>
    <w:rsid w:val="00A75229"/>
    <w:rsid w:val="00A760D0"/>
    <w:rsid w:val="00A76C6A"/>
    <w:rsid w:val="00A80A35"/>
    <w:rsid w:val="00A82DAF"/>
    <w:rsid w:val="00A8651E"/>
    <w:rsid w:val="00A86FBB"/>
    <w:rsid w:val="00A87003"/>
    <w:rsid w:val="00A93785"/>
    <w:rsid w:val="00A93F73"/>
    <w:rsid w:val="00A940B2"/>
    <w:rsid w:val="00A9490C"/>
    <w:rsid w:val="00A955F1"/>
    <w:rsid w:val="00AA25F5"/>
    <w:rsid w:val="00AA6FA5"/>
    <w:rsid w:val="00AB0E99"/>
    <w:rsid w:val="00AC17DD"/>
    <w:rsid w:val="00AC4399"/>
    <w:rsid w:val="00AC5A30"/>
    <w:rsid w:val="00AC5F83"/>
    <w:rsid w:val="00AD02CE"/>
    <w:rsid w:val="00AD05F8"/>
    <w:rsid w:val="00AD170E"/>
    <w:rsid w:val="00AE1344"/>
    <w:rsid w:val="00AE1361"/>
    <w:rsid w:val="00AE1F53"/>
    <w:rsid w:val="00AE5699"/>
    <w:rsid w:val="00AE5842"/>
    <w:rsid w:val="00AF3EC0"/>
    <w:rsid w:val="00AF46C7"/>
    <w:rsid w:val="00AF7916"/>
    <w:rsid w:val="00B006A9"/>
    <w:rsid w:val="00B00EEE"/>
    <w:rsid w:val="00B02000"/>
    <w:rsid w:val="00B046BB"/>
    <w:rsid w:val="00B054BC"/>
    <w:rsid w:val="00B07710"/>
    <w:rsid w:val="00B10E29"/>
    <w:rsid w:val="00B11BAD"/>
    <w:rsid w:val="00B228D5"/>
    <w:rsid w:val="00B24FBF"/>
    <w:rsid w:val="00B27535"/>
    <w:rsid w:val="00B27A4D"/>
    <w:rsid w:val="00B3056B"/>
    <w:rsid w:val="00B32995"/>
    <w:rsid w:val="00B33F8C"/>
    <w:rsid w:val="00B35155"/>
    <w:rsid w:val="00B40A29"/>
    <w:rsid w:val="00B411C2"/>
    <w:rsid w:val="00B42A9D"/>
    <w:rsid w:val="00B430D1"/>
    <w:rsid w:val="00B43526"/>
    <w:rsid w:val="00B47B59"/>
    <w:rsid w:val="00B5119F"/>
    <w:rsid w:val="00B52735"/>
    <w:rsid w:val="00B5753F"/>
    <w:rsid w:val="00B579DD"/>
    <w:rsid w:val="00B57D81"/>
    <w:rsid w:val="00B61AC8"/>
    <w:rsid w:val="00B650B8"/>
    <w:rsid w:val="00B70708"/>
    <w:rsid w:val="00B70A02"/>
    <w:rsid w:val="00B75538"/>
    <w:rsid w:val="00B80533"/>
    <w:rsid w:val="00B82312"/>
    <w:rsid w:val="00B853D5"/>
    <w:rsid w:val="00B9098A"/>
    <w:rsid w:val="00B90CBE"/>
    <w:rsid w:val="00B95A6B"/>
    <w:rsid w:val="00BA155A"/>
    <w:rsid w:val="00BB0963"/>
    <w:rsid w:val="00BB14F7"/>
    <w:rsid w:val="00BB32E9"/>
    <w:rsid w:val="00BB46FB"/>
    <w:rsid w:val="00BB76BC"/>
    <w:rsid w:val="00BC0E4C"/>
    <w:rsid w:val="00BC4394"/>
    <w:rsid w:val="00BC634B"/>
    <w:rsid w:val="00BC77B3"/>
    <w:rsid w:val="00BD70FE"/>
    <w:rsid w:val="00BD7CBA"/>
    <w:rsid w:val="00BE1A60"/>
    <w:rsid w:val="00BE1C60"/>
    <w:rsid w:val="00BE2D0F"/>
    <w:rsid w:val="00BE3578"/>
    <w:rsid w:val="00BE45C1"/>
    <w:rsid w:val="00BE6C2A"/>
    <w:rsid w:val="00BF393C"/>
    <w:rsid w:val="00BF3BA7"/>
    <w:rsid w:val="00BF604F"/>
    <w:rsid w:val="00C03F3F"/>
    <w:rsid w:val="00C074EC"/>
    <w:rsid w:val="00C10B47"/>
    <w:rsid w:val="00C1592B"/>
    <w:rsid w:val="00C15BB0"/>
    <w:rsid w:val="00C2038B"/>
    <w:rsid w:val="00C257C3"/>
    <w:rsid w:val="00C25904"/>
    <w:rsid w:val="00C25931"/>
    <w:rsid w:val="00C25E0E"/>
    <w:rsid w:val="00C30694"/>
    <w:rsid w:val="00C31DFE"/>
    <w:rsid w:val="00C360BC"/>
    <w:rsid w:val="00C4154C"/>
    <w:rsid w:val="00C4582D"/>
    <w:rsid w:val="00C52455"/>
    <w:rsid w:val="00C544AB"/>
    <w:rsid w:val="00C55FBD"/>
    <w:rsid w:val="00C62B0F"/>
    <w:rsid w:val="00C67123"/>
    <w:rsid w:val="00C72B8D"/>
    <w:rsid w:val="00C7505A"/>
    <w:rsid w:val="00C750D6"/>
    <w:rsid w:val="00C75B4E"/>
    <w:rsid w:val="00C77B45"/>
    <w:rsid w:val="00C838C6"/>
    <w:rsid w:val="00C83A75"/>
    <w:rsid w:val="00C851D6"/>
    <w:rsid w:val="00C87997"/>
    <w:rsid w:val="00C9116E"/>
    <w:rsid w:val="00C9390B"/>
    <w:rsid w:val="00C9548D"/>
    <w:rsid w:val="00CA17CA"/>
    <w:rsid w:val="00CA5D74"/>
    <w:rsid w:val="00CB2BDD"/>
    <w:rsid w:val="00CB4A81"/>
    <w:rsid w:val="00CB6FD0"/>
    <w:rsid w:val="00CC1972"/>
    <w:rsid w:val="00CC434A"/>
    <w:rsid w:val="00CC7A8D"/>
    <w:rsid w:val="00CD062C"/>
    <w:rsid w:val="00CD1580"/>
    <w:rsid w:val="00CD245D"/>
    <w:rsid w:val="00CD3221"/>
    <w:rsid w:val="00CD6900"/>
    <w:rsid w:val="00CD69F8"/>
    <w:rsid w:val="00CD6C9B"/>
    <w:rsid w:val="00CE0439"/>
    <w:rsid w:val="00CE553E"/>
    <w:rsid w:val="00CF016D"/>
    <w:rsid w:val="00CF54E2"/>
    <w:rsid w:val="00CF5B58"/>
    <w:rsid w:val="00D02E3D"/>
    <w:rsid w:val="00D044A5"/>
    <w:rsid w:val="00D04CCC"/>
    <w:rsid w:val="00D07205"/>
    <w:rsid w:val="00D0739E"/>
    <w:rsid w:val="00D10F4E"/>
    <w:rsid w:val="00D11452"/>
    <w:rsid w:val="00D155A5"/>
    <w:rsid w:val="00D24776"/>
    <w:rsid w:val="00D32E22"/>
    <w:rsid w:val="00D35F28"/>
    <w:rsid w:val="00D41B56"/>
    <w:rsid w:val="00D469A7"/>
    <w:rsid w:val="00D47E7E"/>
    <w:rsid w:val="00D5007F"/>
    <w:rsid w:val="00D52B99"/>
    <w:rsid w:val="00D56927"/>
    <w:rsid w:val="00D573F1"/>
    <w:rsid w:val="00D663EB"/>
    <w:rsid w:val="00D7131F"/>
    <w:rsid w:val="00D71A8F"/>
    <w:rsid w:val="00D73CA1"/>
    <w:rsid w:val="00D7715F"/>
    <w:rsid w:val="00D82F60"/>
    <w:rsid w:val="00D845BF"/>
    <w:rsid w:val="00D8778A"/>
    <w:rsid w:val="00D91355"/>
    <w:rsid w:val="00D93A23"/>
    <w:rsid w:val="00D95E73"/>
    <w:rsid w:val="00DA04FC"/>
    <w:rsid w:val="00DA0E2F"/>
    <w:rsid w:val="00DA11D1"/>
    <w:rsid w:val="00DA5CA1"/>
    <w:rsid w:val="00DB5532"/>
    <w:rsid w:val="00DC43D0"/>
    <w:rsid w:val="00DC57F1"/>
    <w:rsid w:val="00DC5EEA"/>
    <w:rsid w:val="00DD4549"/>
    <w:rsid w:val="00DD5BFD"/>
    <w:rsid w:val="00DD5DEC"/>
    <w:rsid w:val="00DE2ACD"/>
    <w:rsid w:val="00DE2C8C"/>
    <w:rsid w:val="00DE3723"/>
    <w:rsid w:val="00DE3FDE"/>
    <w:rsid w:val="00DE5A23"/>
    <w:rsid w:val="00DF0F03"/>
    <w:rsid w:val="00DF2DFB"/>
    <w:rsid w:val="00DF414A"/>
    <w:rsid w:val="00DF5D65"/>
    <w:rsid w:val="00E227F9"/>
    <w:rsid w:val="00E27266"/>
    <w:rsid w:val="00E27A14"/>
    <w:rsid w:val="00E304D8"/>
    <w:rsid w:val="00E31496"/>
    <w:rsid w:val="00E31AF5"/>
    <w:rsid w:val="00E31DF6"/>
    <w:rsid w:val="00E33F9A"/>
    <w:rsid w:val="00E34FCA"/>
    <w:rsid w:val="00E47BE7"/>
    <w:rsid w:val="00E51115"/>
    <w:rsid w:val="00E51266"/>
    <w:rsid w:val="00E51EC3"/>
    <w:rsid w:val="00E531DF"/>
    <w:rsid w:val="00E60635"/>
    <w:rsid w:val="00E60CF5"/>
    <w:rsid w:val="00E623E6"/>
    <w:rsid w:val="00E62C00"/>
    <w:rsid w:val="00E656BC"/>
    <w:rsid w:val="00E82534"/>
    <w:rsid w:val="00E85A14"/>
    <w:rsid w:val="00E90ABA"/>
    <w:rsid w:val="00E9272D"/>
    <w:rsid w:val="00E93246"/>
    <w:rsid w:val="00E9477F"/>
    <w:rsid w:val="00E97DA4"/>
    <w:rsid w:val="00EA480B"/>
    <w:rsid w:val="00EA5793"/>
    <w:rsid w:val="00EB031F"/>
    <w:rsid w:val="00EB0786"/>
    <w:rsid w:val="00EB18D7"/>
    <w:rsid w:val="00EB206A"/>
    <w:rsid w:val="00EB422D"/>
    <w:rsid w:val="00EB5555"/>
    <w:rsid w:val="00EB5A82"/>
    <w:rsid w:val="00EB5D3B"/>
    <w:rsid w:val="00EB6169"/>
    <w:rsid w:val="00EC2E1F"/>
    <w:rsid w:val="00EC6469"/>
    <w:rsid w:val="00EC6FD8"/>
    <w:rsid w:val="00ED2812"/>
    <w:rsid w:val="00ED4116"/>
    <w:rsid w:val="00ED4FDD"/>
    <w:rsid w:val="00EE1830"/>
    <w:rsid w:val="00EE1F74"/>
    <w:rsid w:val="00EE42B4"/>
    <w:rsid w:val="00EF258E"/>
    <w:rsid w:val="00EF285E"/>
    <w:rsid w:val="00EF2CF8"/>
    <w:rsid w:val="00EF34EB"/>
    <w:rsid w:val="00EF5E21"/>
    <w:rsid w:val="00EF7040"/>
    <w:rsid w:val="00EF7D55"/>
    <w:rsid w:val="00F01810"/>
    <w:rsid w:val="00F01897"/>
    <w:rsid w:val="00F11730"/>
    <w:rsid w:val="00F1276A"/>
    <w:rsid w:val="00F12A25"/>
    <w:rsid w:val="00F13E30"/>
    <w:rsid w:val="00F16B3A"/>
    <w:rsid w:val="00F220C9"/>
    <w:rsid w:val="00F303FF"/>
    <w:rsid w:val="00F31E65"/>
    <w:rsid w:val="00F34838"/>
    <w:rsid w:val="00F354EA"/>
    <w:rsid w:val="00F46A92"/>
    <w:rsid w:val="00F503F3"/>
    <w:rsid w:val="00F55083"/>
    <w:rsid w:val="00F551AA"/>
    <w:rsid w:val="00F6435D"/>
    <w:rsid w:val="00F65E39"/>
    <w:rsid w:val="00F6791A"/>
    <w:rsid w:val="00F70774"/>
    <w:rsid w:val="00F70DFD"/>
    <w:rsid w:val="00F710EC"/>
    <w:rsid w:val="00F738DD"/>
    <w:rsid w:val="00F813A6"/>
    <w:rsid w:val="00F84487"/>
    <w:rsid w:val="00F92334"/>
    <w:rsid w:val="00F93827"/>
    <w:rsid w:val="00F96807"/>
    <w:rsid w:val="00F97307"/>
    <w:rsid w:val="00FA5F6E"/>
    <w:rsid w:val="00FB1D2B"/>
    <w:rsid w:val="00FB47EF"/>
    <w:rsid w:val="00FB62FA"/>
    <w:rsid w:val="00FC1E2A"/>
    <w:rsid w:val="00FC251A"/>
    <w:rsid w:val="00FC460C"/>
    <w:rsid w:val="00FE04A7"/>
    <w:rsid w:val="00FE1099"/>
    <w:rsid w:val="00FE3847"/>
    <w:rsid w:val="00FE3D27"/>
    <w:rsid w:val="00FE4905"/>
    <w:rsid w:val="00FE645A"/>
    <w:rsid w:val="00FF01C3"/>
    <w:rsid w:val="00FF4B64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A830AA"/>
  <w15:docId w15:val="{85D19988-6120-44AA-8B4A-DAA6D70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B7B"/>
    <w:rPr>
      <w:sz w:val="24"/>
      <w:szCs w:val="24"/>
    </w:rPr>
  </w:style>
  <w:style w:type="paragraph" w:styleId="Nadpis1">
    <w:name w:val="heading 1"/>
    <w:basedOn w:val="Normln"/>
    <w:next w:val="Normln"/>
    <w:qFormat/>
    <w:rsid w:val="00EE1F74"/>
    <w:pPr>
      <w:keepNext/>
      <w:numPr>
        <w:numId w:val="1"/>
      </w:numPr>
      <w:spacing w:before="360" w:after="120"/>
      <w:jc w:val="both"/>
      <w:outlineLvl w:val="0"/>
    </w:pPr>
    <w:rPr>
      <w:b/>
      <w:caps/>
      <w:kern w:val="28"/>
      <w:sz w:val="22"/>
      <w:szCs w:val="20"/>
      <w:lang w:val="en-GB" w:eastAsia="en-US"/>
    </w:rPr>
  </w:style>
  <w:style w:type="paragraph" w:styleId="Nadpis2">
    <w:name w:val="heading 2"/>
    <w:aliases w:val="h2,2,headi,heading2,h21,h22,21,Heading Two,1.1 Heading 2,Prophead 2..."/>
    <w:basedOn w:val="Normln"/>
    <w:next w:val="Normln"/>
    <w:qFormat/>
    <w:rsid w:val="00EE1F74"/>
    <w:pPr>
      <w:keepNext/>
      <w:numPr>
        <w:ilvl w:val="1"/>
        <w:numId w:val="2"/>
      </w:numPr>
      <w:spacing w:before="240" w:after="120"/>
      <w:jc w:val="both"/>
      <w:outlineLvl w:val="1"/>
    </w:pPr>
    <w:rPr>
      <w:b/>
      <w:sz w:val="22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6D3CF5"/>
    <w:rPr>
      <w:rFonts w:cs="Times New Roman"/>
    </w:rPr>
  </w:style>
  <w:style w:type="paragraph" w:styleId="Zpat">
    <w:name w:val="footer"/>
    <w:basedOn w:val="Normln"/>
    <w:rsid w:val="000B77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77CA"/>
    <w:rPr>
      <w:rFonts w:cs="Times New Roman"/>
    </w:rPr>
  </w:style>
  <w:style w:type="character" w:styleId="Odkaznakoment">
    <w:name w:val="annotation reference"/>
    <w:basedOn w:val="Standardnpsmoodstavce"/>
    <w:semiHidden/>
    <w:rsid w:val="000B77CA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0B77C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77CA"/>
    <w:rPr>
      <w:b/>
      <w:bCs/>
    </w:rPr>
  </w:style>
  <w:style w:type="paragraph" w:styleId="Textbubliny">
    <w:name w:val="Balloon Text"/>
    <w:basedOn w:val="Normln"/>
    <w:semiHidden/>
    <w:rsid w:val="000B77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7C6CF8"/>
    <w:pPr>
      <w:tabs>
        <w:tab w:val="left" w:pos="425"/>
      </w:tabs>
      <w:ind w:left="-57" w:firstLine="425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7C6CF8"/>
    <w:rPr>
      <w:rFonts w:cs="Times New Roman"/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semiHidden/>
    <w:rsid w:val="007C6CF8"/>
    <w:pPr>
      <w:ind w:right="-2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7C6CF8"/>
    <w:rPr>
      <w:rFonts w:cs="Times New Roman"/>
      <w:sz w:val="24"/>
      <w:lang w:val="cs-CZ" w:eastAsia="cs-CZ" w:bidi="ar-SA"/>
    </w:rPr>
  </w:style>
  <w:style w:type="paragraph" w:customStyle="1" w:styleId="Zkladntext21">
    <w:name w:val="Základní text 21"/>
    <w:basedOn w:val="Normln"/>
    <w:rsid w:val="007C6CF8"/>
    <w:pPr>
      <w:widowControl w:val="0"/>
      <w:jc w:val="both"/>
    </w:pPr>
    <w:rPr>
      <w:szCs w:val="20"/>
    </w:rPr>
  </w:style>
  <w:style w:type="paragraph" w:styleId="Zhlav">
    <w:name w:val="header"/>
    <w:basedOn w:val="Normln"/>
    <w:link w:val="ZhlavChar"/>
    <w:semiHidden/>
    <w:rsid w:val="007C6C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locked/>
    <w:rsid w:val="007C6CF8"/>
    <w:rPr>
      <w:rFonts w:cs="Times New Roman"/>
      <w:lang w:val="cs-CZ" w:eastAsia="cs-CZ" w:bidi="ar-SA"/>
    </w:rPr>
  </w:style>
  <w:style w:type="table" w:styleId="Mkatabulky">
    <w:name w:val="Table Grid"/>
    <w:basedOn w:val="Normlntabulka"/>
    <w:rsid w:val="0082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rsid w:val="001975E4"/>
    <w:pPr>
      <w:spacing w:after="120"/>
      <w:ind w:left="283"/>
    </w:pPr>
    <w:rPr>
      <w:sz w:val="16"/>
      <w:szCs w:val="16"/>
    </w:rPr>
  </w:style>
  <w:style w:type="paragraph" w:customStyle="1" w:styleId="Zkladntext22">
    <w:name w:val="Základní text 22"/>
    <w:basedOn w:val="Normln"/>
    <w:rsid w:val="007739B0"/>
    <w:pPr>
      <w:widowControl w:val="0"/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styleId="Hypertextovodkaz">
    <w:name w:val="Hyperlink"/>
    <w:basedOn w:val="Standardnpsmoodstavce"/>
    <w:rsid w:val="007739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55A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0639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639E8"/>
    <w:rPr>
      <w:sz w:val="24"/>
      <w:szCs w:val="24"/>
    </w:rPr>
  </w:style>
  <w:style w:type="paragraph" w:customStyle="1" w:styleId="Odstavecseseznamem1">
    <w:name w:val="Odstavec se seznamem1"/>
    <w:basedOn w:val="Normln"/>
    <w:rsid w:val="000639E8"/>
    <w:pPr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Zkladntext23">
    <w:name w:val="Základní text 23"/>
    <w:basedOn w:val="Normln"/>
    <w:rsid w:val="0053665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eznamsodrkami">
    <w:name w:val="List Bullet"/>
    <w:basedOn w:val="Normln"/>
    <w:uiPriority w:val="99"/>
    <w:unhideWhenUsed/>
    <w:rsid w:val="00BE6C2A"/>
    <w:pPr>
      <w:numPr>
        <w:numId w:val="40"/>
      </w:numPr>
      <w:contextualSpacing/>
    </w:pPr>
    <w:rPr>
      <w:rFonts w:ascii="Calibri" w:eastAsiaTheme="minorHAnsi" w:hAnsi="Calibri"/>
      <w:sz w:val="22"/>
      <w:szCs w:val="22"/>
    </w:rPr>
  </w:style>
  <w:style w:type="character" w:styleId="Sledovanodkaz">
    <w:name w:val="FollowedHyperlink"/>
    <w:basedOn w:val="Standardnpsmoodstavce"/>
    <w:rsid w:val="00923869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A5D74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75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ira_infl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u.cz/cs/elektrina/cenova-rozhodnut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398F-6CD1-4970-B99C-AC2B286B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25</Words>
  <Characters>13719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Microsoft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TA</dc:creator>
  <cp:lastModifiedBy>Dušan Chlebík</cp:lastModifiedBy>
  <cp:revision>3</cp:revision>
  <cp:lastPrinted>2019-05-29T08:57:00Z</cp:lastPrinted>
  <dcterms:created xsi:type="dcterms:W3CDTF">2019-08-06T10:22:00Z</dcterms:created>
  <dcterms:modified xsi:type="dcterms:W3CDTF">2019-08-06T11:55:00Z</dcterms:modified>
</cp:coreProperties>
</file>